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64C" w:rsidRPr="0005140C" w:rsidRDefault="00B1364C" w:rsidP="00B1364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0" w:name="Par725"/>
      <w:bookmarkEnd w:id="0"/>
      <w:r w:rsidRPr="0005140C">
        <w:rPr>
          <w:b/>
          <w:sz w:val="24"/>
          <w:szCs w:val="24"/>
        </w:rPr>
        <w:t>ОТЧЕТ</w:t>
      </w:r>
    </w:p>
    <w:p w:rsidR="00B1364C" w:rsidRPr="0005140C" w:rsidRDefault="00B1364C" w:rsidP="00B1364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5140C">
        <w:rPr>
          <w:b/>
          <w:sz w:val="24"/>
          <w:szCs w:val="24"/>
        </w:rPr>
        <w:t>о реализации муниципальной программы Сосновоборского городского округа</w:t>
      </w:r>
    </w:p>
    <w:p w:rsidR="00CE41CE" w:rsidRPr="00CE41CE" w:rsidRDefault="00CE41CE" w:rsidP="00CE41CE">
      <w:pPr>
        <w:jc w:val="center"/>
        <w:rPr>
          <w:sz w:val="24"/>
          <w:szCs w:val="24"/>
          <w:u w:val="single"/>
        </w:rPr>
      </w:pPr>
      <w:r w:rsidRPr="00CE41CE">
        <w:rPr>
          <w:sz w:val="24"/>
          <w:szCs w:val="24"/>
          <w:u w:val="single"/>
        </w:rPr>
        <w:t>«Стимулирование экономической активности</w:t>
      </w:r>
    </w:p>
    <w:p w:rsidR="00CE41CE" w:rsidRPr="00CE41CE" w:rsidRDefault="00CE41CE" w:rsidP="00CE41CE">
      <w:pPr>
        <w:jc w:val="center"/>
        <w:rPr>
          <w:sz w:val="24"/>
          <w:szCs w:val="24"/>
          <w:u w:val="single"/>
        </w:rPr>
      </w:pPr>
      <w:r w:rsidRPr="00CE41CE">
        <w:rPr>
          <w:sz w:val="24"/>
          <w:szCs w:val="24"/>
          <w:u w:val="single"/>
        </w:rPr>
        <w:t>малого и среднего предпринимательства</w:t>
      </w:r>
    </w:p>
    <w:p w:rsidR="00CE41CE" w:rsidRPr="00CE41CE" w:rsidRDefault="00CE41CE" w:rsidP="00CE41CE">
      <w:pPr>
        <w:jc w:val="center"/>
        <w:rPr>
          <w:sz w:val="24"/>
          <w:szCs w:val="24"/>
          <w:u w:val="single"/>
        </w:rPr>
      </w:pPr>
      <w:proofErr w:type="gramStart"/>
      <w:r w:rsidRPr="00CE41CE">
        <w:rPr>
          <w:sz w:val="24"/>
          <w:szCs w:val="24"/>
          <w:u w:val="single"/>
        </w:rPr>
        <w:t>в</w:t>
      </w:r>
      <w:proofErr w:type="gramEnd"/>
      <w:r w:rsidRPr="00CE41CE">
        <w:rPr>
          <w:sz w:val="24"/>
          <w:szCs w:val="24"/>
          <w:u w:val="single"/>
        </w:rPr>
        <w:t xml:space="preserve"> Сосновоборском городском округе на 2014-2020 годы»</w:t>
      </w:r>
    </w:p>
    <w:p w:rsidR="00B1364C" w:rsidRPr="00AA2ED3" w:rsidRDefault="00B1364C" w:rsidP="009E31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C138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C1381">
        <w:rPr>
          <w:rFonts w:ascii="Times New Roman" w:hAnsi="Times New Roman" w:cs="Times New Roman"/>
          <w:sz w:val="24"/>
          <w:szCs w:val="24"/>
        </w:rPr>
        <w:t>наименование</w:t>
      </w:r>
      <w:proofErr w:type="gramEnd"/>
      <w:r w:rsidRPr="003C1381">
        <w:rPr>
          <w:rFonts w:ascii="Times New Roman" w:hAnsi="Times New Roman" w:cs="Times New Roman"/>
          <w:sz w:val="24"/>
          <w:szCs w:val="24"/>
        </w:rPr>
        <w:t xml:space="preserve"> программы)</w:t>
      </w:r>
    </w:p>
    <w:p w:rsidR="00B1364C" w:rsidRPr="00DD1F0E" w:rsidRDefault="00B1364C" w:rsidP="00B1364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DD1F0E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 w:rsidRPr="00DD1F0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FA6A45">
        <w:rPr>
          <w:rFonts w:ascii="Times New Roman" w:hAnsi="Times New Roman" w:cs="Times New Roman"/>
          <w:b/>
          <w:sz w:val="24"/>
          <w:szCs w:val="24"/>
        </w:rPr>
        <w:t>17</w:t>
      </w:r>
      <w:r w:rsidR="00C2185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1364C" w:rsidRPr="00AA2ED3" w:rsidRDefault="00B1364C" w:rsidP="00B1364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466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70"/>
        <w:gridCol w:w="2277"/>
        <w:gridCol w:w="881"/>
        <w:gridCol w:w="994"/>
        <w:gridCol w:w="937"/>
        <w:gridCol w:w="937"/>
        <w:gridCol w:w="939"/>
        <w:gridCol w:w="938"/>
        <w:gridCol w:w="1067"/>
        <w:gridCol w:w="992"/>
        <w:gridCol w:w="752"/>
        <w:gridCol w:w="940"/>
        <w:gridCol w:w="1071"/>
        <w:gridCol w:w="1071"/>
      </w:tblGrid>
      <w:tr w:rsidR="00B1364C" w:rsidRPr="0029402D" w:rsidTr="00CC4236">
        <w:trPr>
          <w:trHeight w:val="572"/>
          <w:tblHeader/>
          <w:tblCellSpacing w:w="5" w:type="nil"/>
        </w:trPr>
        <w:tc>
          <w:tcPr>
            <w:tcW w:w="670" w:type="dxa"/>
            <w:vMerge w:val="restart"/>
            <w:vAlign w:val="center"/>
          </w:tcPr>
          <w:p w:rsidR="00B1364C" w:rsidRPr="0029402D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02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77" w:type="dxa"/>
            <w:vMerge w:val="restart"/>
            <w:vAlign w:val="center"/>
          </w:tcPr>
          <w:p w:rsidR="00B1364C" w:rsidRPr="0029402D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02D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, основных мероприятий, ведомственных целевых программ и мероприятий</w:t>
            </w:r>
          </w:p>
        </w:tc>
        <w:tc>
          <w:tcPr>
            <w:tcW w:w="4688" w:type="dxa"/>
            <w:gridSpan w:val="5"/>
            <w:vAlign w:val="center"/>
          </w:tcPr>
          <w:p w:rsidR="00B1364C" w:rsidRPr="0029402D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02D">
              <w:rPr>
                <w:rFonts w:ascii="Times New Roman" w:hAnsi="Times New Roman" w:cs="Times New Roman"/>
                <w:sz w:val="20"/>
                <w:szCs w:val="20"/>
              </w:rPr>
              <w:t>План финансирования муниципальной программы в отчетном году, тыс. руб.</w:t>
            </w:r>
          </w:p>
        </w:tc>
        <w:tc>
          <w:tcPr>
            <w:tcW w:w="4689" w:type="dxa"/>
            <w:gridSpan w:val="5"/>
            <w:vAlign w:val="center"/>
          </w:tcPr>
          <w:p w:rsidR="00B1364C" w:rsidRPr="0029402D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02D">
              <w:rPr>
                <w:rFonts w:ascii="Times New Roman" w:hAnsi="Times New Roman" w:cs="Times New Roman"/>
                <w:sz w:val="20"/>
                <w:szCs w:val="20"/>
              </w:rPr>
              <w:t>Фактическое исполнение за отчетный период (кассовый расход), тыс. руб.</w:t>
            </w:r>
          </w:p>
        </w:tc>
        <w:tc>
          <w:tcPr>
            <w:tcW w:w="1071" w:type="dxa"/>
            <w:vMerge w:val="restart"/>
            <w:vAlign w:val="center"/>
          </w:tcPr>
          <w:p w:rsidR="00B1364C" w:rsidRPr="0029402D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02D">
              <w:rPr>
                <w:rFonts w:ascii="Times New Roman" w:hAnsi="Times New Roman" w:cs="Times New Roman"/>
                <w:sz w:val="20"/>
                <w:szCs w:val="20"/>
              </w:rPr>
              <w:t>Принято к оплате из местного бюджета, тыс. руб.</w:t>
            </w:r>
          </w:p>
        </w:tc>
        <w:tc>
          <w:tcPr>
            <w:tcW w:w="1071" w:type="dxa"/>
            <w:vMerge w:val="restart"/>
            <w:vAlign w:val="center"/>
          </w:tcPr>
          <w:p w:rsidR="00B1364C" w:rsidRPr="0029402D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02D">
              <w:rPr>
                <w:rFonts w:ascii="Times New Roman" w:hAnsi="Times New Roman" w:cs="Times New Roman"/>
                <w:sz w:val="20"/>
                <w:szCs w:val="20"/>
              </w:rPr>
              <w:t>Задолженность местного бюджета, тыс. руб.</w:t>
            </w:r>
          </w:p>
          <w:p w:rsidR="00B1364C" w:rsidRPr="0029402D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02D">
              <w:rPr>
                <w:rFonts w:ascii="Times New Roman" w:hAnsi="Times New Roman" w:cs="Times New Roman"/>
                <w:sz w:val="20"/>
                <w:szCs w:val="20"/>
              </w:rPr>
              <w:t>(+, - )</w:t>
            </w:r>
          </w:p>
        </w:tc>
      </w:tr>
      <w:tr w:rsidR="00B1364C" w:rsidRPr="0029402D" w:rsidTr="00CC4236">
        <w:trPr>
          <w:trHeight w:val="162"/>
          <w:tblCellSpacing w:w="5" w:type="nil"/>
        </w:trPr>
        <w:tc>
          <w:tcPr>
            <w:tcW w:w="670" w:type="dxa"/>
            <w:vMerge/>
            <w:vAlign w:val="center"/>
          </w:tcPr>
          <w:p w:rsidR="00B1364C" w:rsidRPr="0029402D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  <w:vAlign w:val="center"/>
          </w:tcPr>
          <w:p w:rsidR="00B1364C" w:rsidRPr="0029402D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:rsidR="00B1364C" w:rsidRPr="0029402D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9402D">
              <w:rPr>
                <w:rFonts w:ascii="Times New Roman" w:hAnsi="Times New Roman" w:cs="Times New Roman"/>
                <w:sz w:val="18"/>
                <w:szCs w:val="18"/>
              </w:rPr>
              <w:t>Феде</w:t>
            </w:r>
            <w:r w:rsidR="0029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29402D">
              <w:rPr>
                <w:rFonts w:ascii="Times New Roman" w:hAnsi="Times New Roman" w:cs="Times New Roman"/>
                <w:sz w:val="18"/>
                <w:szCs w:val="18"/>
              </w:rPr>
              <w:t>ральный</w:t>
            </w:r>
            <w:proofErr w:type="spellEnd"/>
            <w:proofErr w:type="gramEnd"/>
            <w:r w:rsidRPr="0029402D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994" w:type="dxa"/>
            <w:vAlign w:val="center"/>
          </w:tcPr>
          <w:p w:rsidR="00B1364C" w:rsidRPr="0029402D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02D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37" w:type="dxa"/>
            <w:vAlign w:val="center"/>
          </w:tcPr>
          <w:p w:rsidR="00B1364C" w:rsidRPr="0029402D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02D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37" w:type="dxa"/>
            <w:vAlign w:val="center"/>
          </w:tcPr>
          <w:p w:rsidR="00B1364C" w:rsidRPr="0029402D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02D">
              <w:rPr>
                <w:rFonts w:ascii="Times New Roman" w:hAnsi="Times New Roman" w:cs="Times New Roman"/>
                <w:sz w:val="18"/>
                <w:szCs w:val="18"/>
              </w:rPr>
              <w:t xml:space="preserve">Прочие </w:t>
            </w:r>
            <w:proofErr w:type="spellStart"/>
            <w:proofErr w:type="gramStart"/>
            <w:r w:rsidRPr="0029402D">
              <w:rPr>
                <w:rFonts w:ascii="Times New Roman" w:hAnsi="Times New Roman" w:cs="Times New Roman"/>
                <w:sz w:val="18"/>
                <w:szCs w:val="18"/>
              </w:rPr>
              <w:t>источ</w:t>
            </w:r>
            <w:r w:rsidR="0029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9402D">
              <w:rPr>
                <w:rFonts w:ascii="Times New Roman" w:hAnsi="Times New Roman" w:cs="Times New Roman"/>
                <w:sz w:val="18"/>
                <w:szCs w:val="18"/>
              </w:rPr>
              <w:t>ники</w:t>
            </w:r>
            <w:proofErr w:type="spellEnd"/>
            <w:proofErr w:type="gramEnd"/>
          </w:p>
        </w:tc>
        <w:tc>
          <w:tcPr>
            <w:tcW w:w="939" w:type="dxa"/>
            <w:vAlign w:val="center"/>
          </w:tcPr>
          <w:p w:rsidR="00B1364C" w:rsidRPr="0029402D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02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38" w:type="dxa"/>
            <w:vAlign w:val="center"/>
          </w:tcPr>
          <w:p w:rsidR="00B1364C" w:rsidRPr="0029402D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02D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67" w:type="dxa"/>
            <w:vAlign w:val="center"/>
          </w:tcPr>
          <w:p w:rsidR="00B1364C" w:rsidRPr="0029402D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02D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B1364C" w:rsidRPr="0029402D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02D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52" w:type="dxa"/>
            <w:vAlign w:val="center"/>
          </w:tcPr>
          <w:p w:rsidR="00B1364C" w:rsidRPr="0029402D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02D">
              <w:rPr>
                <w:rFonts w:ascii="Times New Roman" w:hAnsi="Times New Roman" w:cs="Times New Roman"/>
                <w:sz w:val="18"/>
                <w:szCs w:val="18"/>
              </w:rPr>
              <w:t xml:space="preserve">Прочие </w:t>
            </w:r>
            <w:proofErr w:type="spellStart"/>
            <w:proofErr w:type="gramStart"/>
            <w:r w:rsidRPr="0029402D">
              <w:rPr>
                <w:rFonts w:ascii="Times New Roman" w:hAnsi="Times New Roman" w:cs="Times New Roman"/>
                <w:sz w:val="18"/>
                <w:szCs w:val="18"/>
              </w:rPr>
              <w:t>источ</w:t>
            </w:r>
            <w:r w:rsidR="0029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9402D">
              <w:rPr>
                <w:rFonts w:ascii="Times New Roman" w:hAnsi="Times New Roman" w:cs="Times New Roman"/>
                <w:sz w:val="18"/>
                <w:szCs w:val="18"/>
              </w:rPr>
              <w:t>ники</w:t>
            </w:r>
            <w:proofErr w:type="spellEnd"/>
            <w:proofErr w:type="gramEnd"/>
          </w:p>
        </w:tc>
        <w:tc>
          <w:tcPr>
            <w:tcW w:w="940" w:type="dxa"/>
            <w:vAlign w:val="center"/>
          </w:tcPr>
          <w:p w:rsidR="00B1364C" w:rsidRPr="0029402D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02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1" w:type="dxa"/>
            <w:vMerge/>
            <w:vAlign w:val="center"/>
          </w:tcPr>
          <w:p w:rsidR="00B1364C" w:rsidRPr="0029402D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  <w:vAlign w:val="center"/>
          </w:tcPr>
          <w:p w:rsidR="00B1364C" w:rsidRPr="0029402D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64C" w:rsidRPr="00186086" w:rsidTr="00CC4236">
        <w:trPr>
          <w:trHeight w:val="269"/>
          <w:tblCellSpacing w:w="5" w:type="nil"/>
        </w:trPr>
        <w:tc>
          <w:tcPr>
            <w:tcW w:w="670" w:type="dxa"/>
          </w:tcPr>
          <w:p w:rsidR="00B1364C" w:rsidRPr="00186086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</w:tcPr>
          <w:p w:rsidR="00B1364C" w:rsidRPr="00186086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B1364C" w:rsidRPr="00186086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B1364C" w:rsidRPr="00186086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</w:tcPr>
          <w:p w:rsidR="00B1364C" w:rsidRPr="00186086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</w:tcPr>
          <w:p w:rsidR="00B1364C" w:rsidRPr="00186086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</w:tcPr>
          <w:p w:rsidR="00B1364C" w:rsidRPr="00186086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B1364C" w:rsidRPr="00186086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B1364C" w:rsidRPr="00186086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1364C" w:rsidRPr="00186086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</w:tcPr>
          <w:p w:rsidR="00B1364C" w:rsidRPr="00186086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B1364C" w:rsidRPr="00186086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B1364C" w:rsidRPr="00186086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B1364C" w:rsidRPr="00186086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5E9C" w:rsidRPr="0029402D" w:rsidTr="00953838">
        <w:trPr>
          <w:trHeight w:val="858"/>
          <w:tblCellSpacing w:w="5" w:type="nil"/>
        </w:trPr>
        <w:tc>
          <w:tcPr>
            <w:tcW w:w="670" w:type="dxa"/>
          </w:tcPr>
          <w:p w:rsidR="00B45E9C" w:rsidRPr="00186086" w:rsidRDefault="00B45E9C" w:rsidP="00B45E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608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77" w:type="dxa"/>
          </w:tcPr>
          <w:p w:rsidR="00B45E9C" w:rsidRPr="00EC4ED3" w:rsidRDefault="00B45E9C" w:rsidP="00B45E9C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ED3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881" w:type="dxa"/>
          </w:tcPr>
          <w:p w:rsidR="00B45E9C" w:rsidRPr="00D524E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</w:tcPr>
          <w:p w:rsidR="00B45E9C" w:rsidRPr="00A7709A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09A">
              <w:rPr>
                <w:rFonts w:ascii="Times New Roman" w:hAnsi="Times New Roman" w:cs="Times New Roman"/>
                <w:sz w:val="20"/>
                <w:szCs w:val="20"/>
              </w:rPr>
              <w:t>1216,2</w:t>
            </w:r>
          </w:p>
        </w:tc>
        <w:tc>
          <w:tcPr>
            <w:tcW w:w="937" w:type="dxa"/>
          </w:tcPr>
          <w:p w:rsidR="00B45E9C" w:rsidRPr="00167B5B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7B5B">
              <w:rPr>
                <w:rFonts w:ascii="Times New Roman" w:hAnsi="Times New Roman" w:cs="Times New Roman"/>
                <w:sz w:val="20"/>
                <w:szCs w:val="20"/>
              </w:rPr>
              <w:t>1483,901</w:t>
            </w:r>
          </w:p>
        </w:tc>
        <w:tc>
          <w:tcPr>
            <w:tcW w:w="937" w:type="dxa"/>
          </w:tcPr>
          <w:p w:rsidR="00B45E9C" w:rsidRPr="00167B5B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B45E9C" w:rsidRPr="00167B5B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7B5B">
              <w:rPr>
                <w:rFonts w:ascii="Times New Roman" w:hAnsi="Times New Roman" w:cs="Times New Roman"/>
                <w:sz w:val="20"/>
                <w:szCs w:val="20"/>
              </w:rPr>
              <w:t>2700,101</w:t>
            </w:r>
          </w:p>
        </w:tc>
        <w:tc>
          <w:tcPr>
            <w:tcW w:w="938" w:type="dxa"/>
          </w:tcPr>
          <w:p w:rsidR="00B45E9C" w:rsidRPr="00A7709A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B45E9C" w:rsidRPr="00A7709A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09A">
              <w:rPr>
                <w:rFonts w:ascii="Times New Roman" w:hAnsi="Times New Roman" w:cs="Times New Roman"/>
                <w:sz w:val="20"/>
                <w:szCs w:val="20"/>
              </w:rPr>
              <w:t>1216,2</w:t>
            </w:r>
          </w:p>
        </w:tc>
        <w:tc>
          <w:tcPr>
            <w:tcW w:w="992" w:type="dxa"/>
          </w:tcPr>
          <w:p w:rsidR="00B45E9C" w:rsidRPr="00167B5B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7B5B">
              <w:rPr>
                <w:rFonts w:ascii="Times New Roman" w:hAnsi="Times New Roman" w:cs="Times New Roman"/>
                <w:sz w:val="20"/>
                <w:szCs w:val="20"/>
              </w:rPr>
              <w:t>1483,901</w:t>
            </w:r>
          </w:p>
        </w:tc>
        <w:tc>
          <w:tcPr>
            <w:tcW w:w="752" w:type="dxa"/>
          </w:tcPr>
          <w:p w:rsidR="00B45E9C" w:rsidRPr="00167B5B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B45E9C" w:rsidRPr="00167B5B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7B5B">
              <w:rPr>
                <w:rFonts w:ascii="Times New Roman" w:hAnsi="Times New Roman" w:cs="Times New Roman"/>
                <w:sz w:val="20"/>
                <w:szCs w:val="20"/>
              </w:rPr>
              <w:t>2700,101</w:t>
            </w:r>
          </w:p>
        </w:tc>
        <w:tc>
          <w:tcPr>
            <w:tcW w:w="1071" w:type="dxa"/>
          </w:tcPr>
          <w:p w:rsidR="00B45E9C" w:rsidRPr="00167B5B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7B5B">
              <w:rPr>
                <w:rFonts w:ascii="Times New Roman" w:hAnsi="Times New Roman" w:cs="Times New Roman"/>
                <w:sz w:val="20"/>
                <w:szCs w:val="20"/>
              </w:rPr>
              <w:t>2700,101</w:t>
            </w:r>
          </w:p>
        </w:tc>
        <w:tc>
          <w:tcPr>
            <w:tcW w:w="1071" w:type="dxa"/>
            <w:shd w:val="clear" w:color="auto" w:fill="auto"/>
          </w:tcPr>
          <w:p w:rsidR="00B45E9C" w:rsidRPr="00953838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383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45E9C" w:rsidRPr="0029402D" w:rsidTr="00953838">
        <w:trPr>
          <w:trHeight w:val="286"/>
          <w:tblCellSpacing w:w="5" w:type="nil"/>
        </w:trPr>
        <w:tc>
          <w:tcPr>
            <w:tcW w:w="670" w:type="dxa"/>
          </w:tcPr>
          <w:p w:rsidR="00B45E9C" w:rsidRPr="00186086" w:rsidRDefault="00B45E9C" w:rsidP="00B45E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</w:tcPr>
          <w:p w:rsidR="00B45E9C" w:rsidRPr="00186086" w:rsidRDefault="00B45E9C" w:rsidP="00B45E9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B45E9C" w:rsidRPr="00D524E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</w:tcPr>
          <w:p w:rsidR="00B45E9C" w:rsidRPr="00D524E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</w:tcPr>
          <w:p w:rsidR="00B45E9C" w:rsidRPr="00D524E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</w:tcPr>
          <w:p w:rsidR="00B45E9C" w:rsidRPr="00D524E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9" w:type="dxa"/>
          </w:tcPr>
          <w:p w:rsidR="00B45E9C" w:rsidRPr="00D524E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8" w:type="dxa"/>
          </w:tcPr>
          <w:p w:rsidR="00B45E9C" w:rsidRPr="00D524E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67" w:type="dxa"/>
          </w:tcPr>
          <w:p w:rsidR="00B45E9C" w:rsidRPr="00D524E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B45E9C" w:rsidRPr="00D524E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52" w:type="dxa"/>
          </w:tcPr>
          <w:p w:rsidR="00B45E9C" w:rsidRPr="00D524E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</w:tcPr>
          <w:p w:rsidR="00B45E9C" w:rsidRPr="00D524E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:rsidR="00B45E9C" w:rsidRPr="00D524E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  <w:shd w:val="clear" w:color="auto" w:fill="auto"/>
          </w:tcPr>
          <w:p w:rsidR="00B45E9C" w:rsidRPr="00953838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E9C" w:rsidRPr="0029402D" w:rsidTr="00953838">
        <w:trPr>
          <w:trHeight w:val="286"/>
          <w:tblCellSpacing w:w="5" w:type="nil"/>
        </w:trPr>
        <w:tc>
          <w:tcPr>
            <w:tcW w:w="670" w:type="dxa"/>
          </w:tcPr>
          <w:p w:rsidR="00B45E9C" w:rsidRPr="00186086" w:rsidRDefault="00B45E9C" w:rsidP="00B45E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</w:tcPr>
          <w:p w:rsidR="00B45E9C" w:rsidRPr="00EC4ED3" w:rsidRDefault="00B45E9C" w:rsidP="00B45E9C">
            <w:pPr>
              <w:ind w:left="-57" w:right="-57" w:firstLine="31"/>
              <w:rPr>
                <w:b/>
              </w:rPr>
            </w:pPr>
            <w:r w:rsidRPr="00EC4ED3">
              <w:rPr>
                <w:b/>
              </w:rPr>
              <w:t>Подпрограмма 1.</w:t>
            </w:r>
          </w:p>
          <w:p w:rsidR="00B45E9C" w:rsidRPr="00EC4ED3" w:rsidRDefault="00B45E9C" w:rsidP="00B45E9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4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Развитие и поддержка малого и среднего предпринимательства и потребительского рынка на территории Сосновоборского городского округа»</w:t>
            </w:r>
          </w:p>
        </w:tc>
        <w:tc>
          <w:tcPr>
            <w:tcW w:w="881" w:type="dxa"/>
          </w:tcPr>
          <w:p w:rsidR="00B45E9C" w:rsidRPr="00D524E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</w:tcPr>
          <w:p w:rsidR="00B45E9C" w:rsidRPr="00167B5B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7B5B">
              <w:rPr>
                <w:rFonts w:ascii="Times New Roman" w:hAnsi="Times New Roman" w:cs="Times New Roman"/>
                <w:sz w:val="20"/>
                <w:szCs w:val="20"/>
              </w:rPr>
              <w:t>1216,2</w:t>
            </w:r>
          </w:p>
        </w:tc>
        <w:tc>
          <w:tcPr>
            <w:tcW w:w="937" w:type="dxa"/>
          </w:tcPr>
          <w:p w:rsidR="00B45E9C" w:rsidRPr="00167B5B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7B5B">
              <w:rPr>
                <w:rFonts w:ascii="Times New Roman" w:hAnsi="Times New Roman" w:cs="Times New Roman"/>
                <w:sz w:val="20"/>
                <w:szCs w:val="20"/>
              </w:rPr>
              <w:t>1483,901</w:t>
            </w:r>
          </w:p>
        </w:tc>
        <w:tc>
          <w:tcPr>
            <w:tcW w:w="937" w:type="dxa"/>
          </w:tcPr>
          <w:p w:rsidR="00B45E9C" w:rsidRPr="00167B5B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B45E9C" w:rsidRPr="00167B5B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7B5B">
              <w:rPr>
                <w:rFonts w:ascii="Times New Roman" w:hAnsi="Times New Roman" w:cs="Times New Roman"/>
                <w:sz w:val="20"/>
                <w:szCs w:val="20"/>
              </w:rPr>
              <w:t>2700,101</w:t>
            </w:r>
          </w:p>
        </w:tc>
        <w:tc>
          <w:tcPr>
            <w:tcW w:w="938" w:type="dxa"/>
          </w:tcPr>
          <w:p w:rsidR="00B45E9C" w:rsidRPr="00D524E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67" w:type="dxa"/>
          </w:tcPr>
          <w:p w:rsidR="00B45E9C" w:rsidRPr="00167B5B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7B5B">
              <w:rPr>
                <w:rFonts w:ascii="Times New Roman" w:hAnsi="Times New Roman" w:cs="Times New Roman"/>
                <w:sz w:val="20"/>
                <w:szCs w:val="20"/>
              </w:rPr>
              <w:t>1216,2</w:t>
            </w:r>
          </w:p>
        </w:tc>
        <w:tc>
          <w:tcPr>
            <w:tcW w:w="992" w:type="dxa"/>
          </w:tcPr>
          <w:p w:rsidR="00B45E9C" w:rsidRPr="00167B5B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7B5B">
              <w:rPr>
                <w:rFonts w:ascii="Times New Roman" w:hAnsi="Times New Roman" w:cs="Times New Roman"/>
                <w:sz w:val="20"/>
                <w:szCs w:val="20"/>
              </w:rPr>
              <w:t>1483,901</w:t>
            </w:r>
          </w:p>
        </w:tc>
        <w:tc>
          <w:tcPr>
            <w:tcW w:w="752" w:type="dxa"/>
          </w:tcPr>
          <w:p w:rsidR="00B45E9C" w:rsidRPr="00167B5B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B45E9C" w:rsidRPr="00167B5B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7B5B">
              <w:rPr>
                <w:rFonts w:ascii="Times New Roman" w:hAnsi="Times New Roman" w:cs="Times New Roman"/>
                <w:sz w:val="20"/>
                <w:szCs w:val="20"/>
              </w:rPr>
              <w:t>2700,101</w:t>
            </w:r>
          </w:p>
        </w:tc>
        <w:tc>
          <w:tcPr>
            <w:tcW w:w="1071" w:type="dxa"/>
          </w:tcPr>
          <w:p w:rsidR="00B45E9C" w:rsidRPr="00167B5B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7B5B">
              <w:rPr>
                <w:rFonts w:ascii="Times New Roman" w:hAnsi="Times New Roman" w:cs="Times New Roman"/>
                <w:sz w:val="20"/>
                <w:szCs w:val="20"/>
              </w:rPr>
              <w:t>2700,101</w:t>
            </w:r>
          </w:p>
        </w:tc>
        <w:tc>
          <w:tcPr>
            <w:tcW w:w="1071" w:type="dxa"/>
            <w:shd w:val="clear" w:color="auto" w:fill="auto"/>
          </w:tcPr>
          <w:p w:rsidR="00B45E9C" w:rsidRPr="00953838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383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45E9C" w:rsidRPr="0029402D" w:rsidTr="00CC4236">
        <w:trPr>
          <w:trHeight w:val="286"/>
          <w:tblCellSpacing w:w="5" w:type="nil"/>
        </w:trPr>
        <w:tc>
          <w:tcPr>
            <w:tcW w:w="670" w:type="dxa"/>
          </w:tcPr>
          <w:p w:rsidR="00B45E9C" w:rsidRPr="00186086" w:rsidRDefault="00B45E9C" w:rsidP="00B45E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</w:tcPr>
          <w:p w:rsidR="00B45E9C" w:rsidRPr="00EC4ED3" w:rsidRDefault="00B45E9C" w:rsidP="00B45E9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мероприятия в том числе:</w:t>
            </w:r>
          </w:p>
        </w:tc>
        <w:tc>
          <w:tcPr>
            <w:tcW w:w="881" w:type="dxa"/>
          </w:tcPr>
          <w:p w:rsidR="00B45E9C" w:rsidRPr="00D524E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</w:tcPr>
          <w:p w:rsidR="00B45E9C" w:rsidRPr="00D524E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</w:tcPr>
          <w:p w:rsidR="00B45E9C" w:rsidRPr="00D524E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</w:tcPr>
          <w:p w:rsidR="00B45E9C" w:rsidRPr="00D524E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9" w:type="dxa"/>
          </w:tcPr>
          <w:p w:rsidR="00B45E9C" w:rsidRPr="00D524E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8" w:type="dxa"/>
          </w:tcPr>
          <w:p w:rsidR="00B45E9C" w:rsidRPr="00D524E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67" w:type="dxa"/>
          </w:tcPr>
          <w:p w:rsidR="00B45E9C" w:rsidRPr="00D524E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B45E9C" w:rsidRPr="00D524E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52" w:type="dxa"/>
          </w:tcPr>
          <w:p w:rsidR="00B45E9C" w:rsidRPr="00D524E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</w:tcPr>
          <w:p w:rsidR="00B45E9C" w:rsidRPr="00D524E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:rsidR="00B45E9C" w:rsidRPr="00D524E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:rsidR="00B45E9C" w:rsidRPr="00684EE8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45E9C" w:rsidRPr="0029402D" w:rsidTr="00CC4236">
        <w:trPr>
          <w:trHeight w:val="555"/>
          <w:tblCellSpacing w:w="5" w:type="nil"/>
        </w:trPr>
        <w:tc>
          <w:tcPr>
            <w:tcW w:w="670" w:type="dxa"/>
          </w:tcPr>
          <w:p w:rsidR="00B45E9C" w:rsidRPr="00B13068" w:rsidRDefault="00B45E9C" w:rsidP="00B45E9C">
            <w:pPr>
              <w:jc w:val="center"/>
              <w:rPr>
                <w:sz w:val="16"/>
                <w:szCs w:val="16"/>
              </w:rPr>
            </w:pPr>
            <w:r w:rsidRPr="00B13068">
              <w:rPr>
                <w:sz w:val="16"/>
                <w:szCs w:val="16"/>
              </w:rPr>
              <w:t>1.</w:t>
            </w:r>
          </w:p>
        </w:tc>
        <w:tc>
          <w:tcPr>
            <w:tcW w:w="2277" w:type="dxa"/>
          </w:tcPr>
          <w:p w:rsidR="00B45E9C" w:rsidRPr="00EC4ED3" w:rsidRDefault="00B45E9C" w:rsidP="00B45E9C">
            <w:pPr>
              <w:rPr>
                <w:b/>
                <w:i/>
              </w:rPr>
            </w:pPr>
            <w:r w:rsidRPr="00EC4ED3">
              <w:rPr>
                <w:b/>
                <w:i/>
              </w:rPr>
              <w:t xml:space="preserve">Содействие в доступе к материальным (имущественным) и финансовым (областным и местным бюджетам) ресурсам субъектов малого и среднего предпринимательства и объектов инфраструктуры </w:t>
            </w:r>
            <w:r w:rsidRPr="00EC4ED3">
              <w:rPr>
                <w:b/>
                <w:i/>
              </w:rPr>
              <w:lastRenderedPageBreak/>
              <w:t>поддержки предпринимательства</w:t>
            </w:r>
          </w:p>
        </w:tc>
        <w:tc>
          <w:tcPr>
            <w:tcW w:w="881" w:type="dxa"/>
          </w:tcPr>
          <w:p w:rsidR="00B45E9C" w:rsidRPr="00D524E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</w:tcPr>
          <w:p w:rsidR="00B45E9C" w:rsidRPr="00167B5B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7B5B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937" w:type="dxa"/>
          </w:tcPr>
          <w:p w:rsidR="00B45E9C" w:rsidRPr="00167B5B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7B5B">
              <w:rPr>
                <w:rFonts w:ascii="Times New Roman" w:hAnsi="Times New Roman" w:cs="Times New Roman"/>
                <w:sz w:val="20"/>
                <w:szCs w:val="20"/>
              </w:rPr>
              <w:t>632,675</w:t>
            </w:r>
          </w:p>
        </w:tc>
        <w:tc>
          <w:tcPr>
            <w:tcW w:w="937" w:type="dxa"/>
          </w:tcPr>
          <w:p w:rsidR="00B45E9C" w:rsidRPr="00167B5B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B45E9C" w:rsidRPr="00167B5B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7B5B">
              <w:rPr>
                <w:rFonts w:ascii="Times New Roman" w:hAnsi="Times New Roman" w:cs="Times New Roman"/>
                <w:sz w:val="20"/>
                <w:szCs w:val="20"/>
              </w:rPr>
              <w:t>1532,675</w:t>
            </w:r>
          </w:p>
        </w:tc>
        <w:tc>
          <w:tcPr>
            <w:tcW w:w="938" w:type="dxa"/>
          </w:tcPr>
          <w:p w:rsidR="00B45E9C" w:rsidRPr="00D524E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67" w:type="dxa"/>
          </w:tcPr>
          <w:p w:rsidR="00B45E9C" w:rsidRPr="00167B5B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7B5B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992" w:type="dxa"/>
          </w:tcPr>
          <w:p w:rsidR="00B45E9C" w:rsidRPr="00167B5B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7B5B">
              <w:rPr>
                <w:rFonts w:ascii="Times New Roman" w:hAnsi="Times New Roman" w:cs="Times New Roman"/>
                <w:sz w:val="20"/>
                <w:szCs w:val="20"/>
              </w:rPr>
              <w:t>632,675</w:t>
            </w:r>
          </w:p>
        </w:tc>
        <w:tc>
          <w:tcPr>
            <w:tcW w:w="752" w:type="dxa"/>
          </w:tcPr>
          <w:p w:rsidR="00B45E9C" w:rsidRPr="00167B5B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B45E9C" w:rsidRPr="00167B5B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7B5B">
              <w:rPr>
                <w:rFonts w:ascii="Times New Roman" w:hAnsi="Times New Roman" w:cs="Times New Roman"/>
                <w:sz w:val="20"/>
                <w:szCs w:val="20"/>
              </w:rPr>
              <w:t>1532,675</w:t>
            </w:r>
          </w:p>
        </w:tc>
        <w:tc>
          <w:tcPr>
            <w:tcW w:w="1071" w:type="dxa"/>
          </w:tcPr>
          <w:p w:rsidR="00B45E9C" w:rsidRPr="00167B5B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7B5B">
              <w:rPr>
                <w:rFonts w:ascii="Times New Roman" w:hAnsi="Times New Roman" w:cs="Times New Roman"/>
                <w:sz w:val="20"/>
                <w:szCs w:val="20"/>
              </w:rPr>
              <w:t>1532,675</w:t>
            </w:r>
          </w:p>
        </w:tc>
        <w:tc>
          <w:tcPr>
            <w:tcW w:w="1071" w:type="dxa"/>
          </w:tcPr>
          <w:p w:rsidR="00B45E9C" w:rsidRPr="0044668B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66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45E9C" w:rsidRPr="0029402D" w:rsidTr="00CC4236">
        <w:trPr>
          <w:trHeight w:val="555"/>
          <w:tblCellSpacing w:w="5" w:type="nil"/>
        </w:trPr>
        <w:tc>
          <w:tcPr>
            <w:tcW w:w="670" w:type="dxa"/>
          </w:tcPr>
          <w:p w:rsidR="00B45E9C" w:rsidRPr="00B13068" w:rsidRDefault="00B45E9C" w:rsidP="00B45E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7" w:type="dxa"/>
          </w:tcPr>
          <w:p w:rsidR="00B45E9C" w:rsidRPr="00EC4ED3" w:rsidRDefault="00B45E9C" w:rsidP="00B45E9C">
            <w:pPr>
              <w:rPr>
                <w:b/>
                <w:i/>
              </w:rPr>
            </w:pPr>
            <w:r>
              <w:t>Основные мероприятия в том числе:</w:t>
            </w:r>
          </w:p>
        </w:tc>
        <w:tc>
          <w:tcPr>
            <w:tcW w:w="881" w:type="dxa"/>
          </w:tcPr>
          <w:p w:rsidR="00B45E9C" w:rsidRPr="00D524E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</w:tcPr>
          <w:p w:rsidR="00B45E9C" w:rsidRPr="00D524E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</w:tcPr>
          <w:p w:rsidR="00B45E9C" w:rsidRPr="00D524E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</w:tcPr>
          <w:p w:rsidR="00B45E9C" w:rsidRPr="00D524E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9" w:type="dxa"/>
          </w:tcPr>
          <w:p w:rsidR="00B45E9C" w:rsidRPr="00D524E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8" w:type="dxa"/>
          </w:tcPr>
          <w:p w:rsidR="00B45E9C" w:rsidRPr="00D524E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67" w:type="dxa"/>
          </w:tcPr>
          <w:p w:rsidR="00B45E9C" w:rsidRPr="00C21854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B45E9C" w:rsidRPr="00C21854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52" w:type="dxa"/>
          </w:tcPr>
          <w:p w:rsidR="00B45E9C" w:rsidRPr="00C21854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</w:tcPr>
          <w:p w:rsidR="00B45E9C" w:rsidRPr="00C21854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:rsidR="00B45E9C" w:rsidRPr="00C21854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:rsidR="00B45E9C" w:rsidRPr="00684EE8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45E9C" w:rsidRPr="0029402D" w:rsidTr="00CC4236">
        <w:trPr>
          <w:trHeight w:val="286"/>
          <w:tblCellSpacing w:w="5" w:type="nil"/>
        </w:trPr>
        <w:tc>
          <w:tcPr>
            <w:tcW w:w="670" w:type="dxa"/>
          </w:tcPr>
          <w:p w:rsidR="00B45E9C" w:rsidRPr="00B13068" w:rsidRDefault="00B45E9C" w:rsidP="00B45E9C">
            <w:pPr>
              <w:jc w:val="center"/>
              <w:rPr>
                <w:sz w:val="16"/>
                <w:szCs w:val="16"/>
              </w:rPr>
            </w:pPr>
            <w:r w:rsidRPr="00B13068">
              <w:rPr>
                <w:sz w:val="16"/>
                <w:szCs w:val="16"/>
              </w:rPr>
              <w:t>1.1.</w:t>
            </w:r>
          </w:p>
        </w:tc>
        <w:tc>
          <w:tcPr>
            <w:tcW w:w="2277" w:type="dxa"/>
          </w:tcPr>
          <w:p w:rsidR="00B45E9C" w:rsidRPr="00E5108C" w:rsidRDefault="00B45E9C" w:rsidP="00B45E9C">
            <w:pPr>
              <w:pStyle w:val="a4"/>
              <w:ind w:left="0"/>
            </w:pPr>
            <w:r w:rsidRPr="00E5108C">
              <w:t>Предоставление субсидий субъектам малого предпринимательства, действующим менее одного года, на организацию предпринимательской деятельности, на конкурсной основе</w:t>
            </w:r>
          </w:p>
        </w:tc>
        <w:tc>
          <w:tcPr>
            <w:tcW w:w="881" w:type="dxa"/>
          </w:tcPr>
          <w:p w:rsidR="00B45E9C" w:rsidRPr="00D524E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</w:tcPr>
          <w:p w:rsidR="00B45E9C" w:rsidRPr="00167B5B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7B5B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937" w:type="dxa"/>
          </w:tcPr>
          <w:p w:rsidR="00B45E9C" w:rsidRPr="00167B5B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7B5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37" w:type="dxa"/>
          </w:tcPr>
          <w:p w:rsidR="00B45E9C" w:rsidRPr="00167B5B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B45E9C" w:rsidRPr="00167B5B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7B5B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38" w:type="dxa"/>
          </w:tcPr>
          <w:p w:rsidR="00B45E9C" w:rsidRPr="00167B5B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B45E9C" w:rsidRPr="00167B5B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7B5B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992" w:type="dxa"/>
          </w:tcPr>
          <w:p w:rsidR="00B45E9C" w:rsidRPr="00167B5B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7B5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52" w:type="dxa"/>
          </w:tcPr>
          <w:p w:rsidR="00B45E9C" w:rsidRPr="00167B5B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B45E9C" w:rsidRPr="00167B5B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7B5B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071" w:type="dxa"/>
          </w:tcPr>
          <w:p w:rsidR="00B45E9C" w:rsidRPr="00167B5B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7B5B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071" w:type="dxa"/>
          </w:tcPr>
          <w:p w:rsidR="00B45E9C" w:rsidRPr="00E5108C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108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45E9C" w:rsidRPr="002A6579" w:rsidTr="00E956EE">
        <w:trPr>
          <w:trHeight w:val="286"/>
          <w:tblCellSpacing w:w="5" w:type="nil"/>
        </w:trPr>
        <w:tc>
          <w:tcPr>
            <w:tcW w:w="670" w:type="dxa"/>
          </w:tcPr>
          <w:p w:rsidR="00B45E9C" w:rsidRPr="00B13068" w:rsidRDefault="00B45E9C" w:rsidP="00B45E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  <w:r w:rsidRPr="00B13068">
              <w:rPr>
                <w:sz w:val="16"/>
                <w:szCs w:val="16"/>
              </w:rPr>
              <w:t>.1</w:t>
            </w:r>
          </w:p>
        </w:tc>
        <w:tc>
          <w:tcPr>
            <w:tcW w:w="2277" w:type="dxa"/>
            <w:shd w:val="clear" w:color="auto" w:fill="auto"/>
          </w:tcPr>
          <w:p w:rsidR="00B45E9C" w:rsidRPr="00E5108C" w:rsidRDefault="00B45E9C" w:rsidP="00B45E9C">
            <w:r w:rsidRPr="00E5108C">
              <w:t xml:space="preserve">Предоставление субсидий Сосновоборскому муниципальному фонду поддержки предпринимательства, </w:t>
            </w:r>
            <w:proofErr w:type="gramStart"/>
            <w:r w:rsidRPr="00E5108C">
              <w:t>связанных  с</w:t>
            </w:r>
            <w:proofErr w:type="gramEnd"/>
            <w:r w:rsidRPr="00E5108C">
              <w:t xml:space="preserve">  проведением ремонтных работ в бизнес-инкубаторе</w:t>
            </w:r>
          </w:p>
        </w:tc>
        <w:tc>
          <w:tcPr>
            <w:tcW w:w="881" w:type="dxa"/>
          </w:tcPr>
          <w:p w:rsidR="00B45E9C" w:rsidRPr="00D524E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</w:tcPr>
          <w:p w:rsidR="00B45E9C" w:rsidRPr="00167B5B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7B5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7" w:type="dxa"/>
          </w:tcPr>
          <w:p w:rsidR="00B45E9C" w:rsidRPr="00167B5B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7B5B">
              <w:rPr>
                <w:rFonts w:ascii="Times New Roman" w:hAnsi="Times New Roman" w:cs="Times New Roman"/>
                <w:sz w:val="20"/>
                <w:szCs w:val="20"/>
              </w:rPr>
              <w:t>70,205</w:t>
            </w:r>
          </w:p>
        </w:tc>
        <w:tc>
          <w:tcPr>
            <w:tcW w:w="937" w:type="dxa"/>
          </w:tcPr>
          <w:p w:rsidR="00B45E9C" w:rsidRPr="00167B5B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B45E9C" w:rsidRPr="00167B5B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7B5B">
              <w:rPr>
                <w:rFonts w:ascii="Times New Roman" w:hAnsi="Times New Roman" w:cs="Times New Roman"/>
                <w:sz w:val="20"/>
                <w:szCs w:val="20"/>
              </w:rPr>
              <w:t>70,205</w:t>
            </w:r>
          </w:p>
        </w:tc>
        <w:tc>
          <w:tcPr>
            <w:tcW w:w="938" w:type="dxa"/>
          </w:tcPr>
          <w:p w:rsidR="00B45E9C" w:rsidRPr="00167B5B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B45E9C" w:rsidRPr="00167B5B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7B5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45E9C" w:rsidRPr="00167B5B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7B5B">
              <w:rPr>
                <w:rFonts w:ascii="Times New Roman" w:hAnsi="Times New Roman" w:cs="Times New Roman"/>
                <w:sz w:val="20"/>
                <w:szCs w:val="20"/>
              </w:rPr>
              <w:t>70,205</w:t>
            </w:r>
          </w:p>
        </w:tc>
        <w:tc>
          <w:tcPr>
            <w:tcW w:w="752" w:type="dxa"/>
          </w:tcPr>
          <w:p w:rsidR="00B45E9C" w:rsidRPr="00167B5B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B45E9C" w:rsidRPr="00167B5B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7B5B">
              <w:rPr>
                <w:rFonts w:ascii="Times New Roman" w:hAnsi="Times New Roman" w:cs="Times New Roman"/>
                <w:sz w:val="20"/>
                <w:szCs w:val="20"/>
              </w:rPr>
              <w:t>70,205</w:t>
            </w:r>
          </w:p>
        </w:tc>
        <w:tc>
          <w:tcPr>
            <w:tcW w:w="1071" w:type="dxa"/>
          </w:tcPr>
          <w:p w:rsidR="00B45E9C" w:rsidRPr="00167B5B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7B5B">
              <w:rPr>
                <w:rFonts w:ascii="Times New Roman" w:hAnsi="Times New Roman" w:cs="Times New Roman"/>
                <w:sz w:val="20"/>
                <w:szCs w:val="20"/>
              </w:rPr>
              <w:t>70,205</w:t>
            </w:r>
          </w:p>
        </w:tc>
        <w:tc>
          <w:tcPr>
            <w:tcW w:w="1071" w:type="dxa"/>
          </w:tcPr>
          <w:p w:rsidR="00B45E9C" w:rsidRPr="00E5108C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108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45E9C" w:rsidRPr="0029402D" w:rsidTr="00E956EE">
        <w:trPr>
          <w:trHeight w:val="572"/>
          <w:tblCellSpacing w:w="5" w:type="nil"/>
        </w:trPr>
        <w:tc>
          <w:tcPr>
            <w:tcW w:w="670" w:type="dxa"/>
          </w:tcPr>
          <w:p w:rsidR="00B45E9C" w:rsidRPr="00B13068" w:rsidRDefault="00B45E9C" w:rsidP="00B45E9C">
            <w:pPr>
              <w:jc w:val="center"/>
              <w:rPr>
                <w:sz w:val="16"/>
                <w:szCs w:val="16"/>
              </w:rPr>
            </w:pPr>
            <w:r w:rsidRPr="00B13068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3</w:t>
            </w:r>
            <w:r w:rsidRPr="00B13068">
              <w:rPr>
                <w:sz w:val="16"/>
                <w:szCs w:val="16"/>
              </w:rPr>
              <w:t>.</w:t>
            </w:r>
          </w:p>
        </w:tc>
        <w:tc>
          <w:tcPr>
            <w:tcW w:w="2277" w:type="dxa"/>
            <w:shd w:val="clear" w:color="auto" w:fill="auto"/>
          </w:tcPr>
          <w:p w:rsidR="00B45E9C" w:rsidRPr="00E5108C" w:rsidRDefault="00B45E9C" w:rsidP="00B45E9C">
            <w:r w:rsidRPr="00E5108C">
              <w:t xml:space="preserve">Предоставление субсидий Сосновоборскому муниципальному фонду поддержки предпринимательства, связанных с </w:t>
            </w:r>
            <w:proofErr w:type="gramStart"/>
            <w:r w:rsidRPr="00E5108C">
              <w:t>осуществлением  уставной</w:t>
            </w:r>
            <w:proofErr w:type="gramEnd"/>
            <w:r w:rsidRPr="00E5108C">
              <w:t xml:space="preserve"> деятельности</w:t>
            </w:r>
          </w:p>
        </w:tc>
        <w:tc>
          <w:tcPr>
            <w:tcW w:w="881" w:type="dxa"/>
          </w:tcPr>
          <w:p w:rsidR="00B45E9C" w:rsidRPr="00D524E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</w:tcPr>
          <w:p w:rsidR="00B45E9C" w:rsidRPr="00167B5B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7B5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7" w:type="dxa"/>
          </w:tcPr>
          <w:p w:rsidR="00B45E9C" w:rsidRPr="00167B5B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7B5B">
              <w:rPr>
                <w:rFonts w:ascii="Times New Roman" w:hAnsi="Times New Roman" w:cs="Times New Roman"/>
                <w:sz w:val="20"/>
                <w:szCs w:val="20"/>
              </w:rPr>
              <w:t>462,47</w:t>
            </w:r>
          </w:p>
        </w:tc>
        <w:tc>
          <w:tcPr>
            <w:tcW w:w="937" w:type="dxa"/>
          </w:tcPr>
          <w:p w:rsidR="00B45E9C" w:rsidRPr="00167B5B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B45E9C" w:rsidRPr="00167B5B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7B5B">
              <w:rPr>
                <w:rFonts w:ascii="Times New Roman" w:hAnsi="Times New Roman" w:cs="Times New Roman"/>
                <w:sz w:val="20"/>
                <w:szCs w:val="20"/>
              </w:rPr>
              <w:t>462,47</w:t>
            </w:r>
          </w:p>
        </w:tc>
        <w:tc>
          <w:tcPr>
            <w:tcW w:w="938" w:type="dxa"/>
          </w:tcPr>
          <w:p w:rsidR="00B45E9C" w:rsidRPr="00167B5B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B45E9C" w:rsidRPr="00167B5B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7B5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45E9C" w:rsidRPr="00167B5B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7B5B">
              <w:rPr>
                <w:rFonts w:ascii="Times New Roman" w:hAnsi="Times New Roman" w:cs="Times New Roman"/>
                <w:sz w:val="20"/>
                <w:szCs w:val="20"/>
              </w:rPr>
              <w:t>462,47</w:t>
            </w:r>
          </w:p>
        </w:tc>
        <w:tc>
          <w:tcPr>
            <w:tcW w:w="752" w:type="dxa"/>
          </w:tcPr>
          <w:p w:rsidR="00B45E9C" w:rsidRPr="00167B5B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B45E9C" w:rsidRPr="00167B5B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7B5B">
              <w:rPr>
                <w:rFonts w:ascii="Times New Roman" w:hAnsi="Times New Roman" w:cs="Times New Roman"/>
                <w:sz w:val="20"/>
                <w:szCs w:val="20"/>
              </w:rPr>
              <w:t>462,47</w:t>
            </w:r>
          </w:p>
        </w:tc>
        <w:tc>
          <w:tcPr>
            <w:tcW w:w="1071" w:type="dxa"/>
          </w:tcPr>
          <w:p w:rsidR="00B45E9C" w:rsidRPr="00167B5B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7B5B">
              <w:rPr>
                <w:rFonts w:ascii="Times New Roman" w:hAnsi="Times New Roman" w:cs="Times New Roman"/>
                <w:sz w:val="20"/>
                <w:szCs w:val="20"/>
              </w:rPr>
              <w:t>462,47</w:t>
            </w:r>
          </w:p>
        </w:tc>
        <w:tc>
          <w:tcPr>
            <w:tcW w:w="1071" w:type="dxa"/>
          </w:tcPr>
          <w:p w:rsidR="00B45E9C" w:rsidRPr="0044668B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66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45E9C" w:rsidRPr="0029402D" w:rsidTr="00680315">
        <w:trPr>
          <w:trHeight w:val="555"/>
          <w:tblCellSpacing w:w="5" w:type="nil"/>
        </w:trPr>
        <w:tc>
          <w:tcPr>
            <w:tcW w:w="670" w:type="dxa"/>
          </w:tcPr>
          <w:p w:rsidR="00B45E9C" w:rsidRPr="00B13068" w:rsidRDefault="00B45E9C" w:rsidP="00B45E9C">
            <w:pPr>
              <w:jc w:val="center"/>
              <w:rPr>
                <w:sz w:val="16"/>
                <w:szCs w:val="16"/>
              </w:rPr>
            </w:pPr>
            <w:r w:rsidRPr="00B13068">
              <w:rPr>
                <w:sz w:val="16"/>
                <w:szCs w:val="16"/>
              </w:rPr>
              <w:t>2.</w:t>
            </w:r>
          </w:p>
        </w:tc>
        <w:tc>
          <w:tcPr>
            <w:tcW w:w="2277" w:type="dxa"/>
          </w:tcPr>
          <w:p w:rsidR="00B45E9C" w:rsidRPr="00EC4ED3" w:rsidRDefault="00B45E9C" w:rsidP="00B45E9C">
            <w:pPr>
              <w:rPr>
                <w:b/>
                <w:i/>
              </w:rPr>
            </w:pPr>
            <w:r w:rsidRPr="00EC4ED3">
              <w:rPr>
                <w:b/>
                <w:i/>
              </w:rPr>
              <w:t xml:space="preserve">Обеспечение консультационной, организационно-методической и информационной поддержки начинающих предпринимателей и </w:t>
            </w:r>
            <w:r w:rsidRPr="00EC4ED3">
              <w:rPr>
                <w:b/>
                <w:i/>
              </w:rPr>
              <w:lastRenderedPageBreak/>
              <w:t>субъектов малого предпринимательства</w:t>
            </w:r>
          </w:p>
        </w:tc>
        <w:tc>
          <w:tcPr>
            <w:tcW w:w="881" w:type="dxa"/>
          </w:tcPr>
          <w:p w:rsidR="00B45E9C" w:rsidRPr="00D524E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</w:tcPr>
          <w:p w:rsidR="00B45E9C" w:rsidRPr="00167B5B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7B5B">
              <w:rPr>
                <w:rFonts w:ascii="Times New Roman" w:hAnsi="Times New Roman" w:cs="Times New Roman"/>
                <w:sz w:val="20"/>
                <w:szCs w:val="20"/>
              </w:rPr>
              <w:t>232,598</w:t>
            </w:r>
          </w:p>
          <w:p w:rsidR="00B45E9C" w:rsidRPr="00167B5B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B45E9C" w:rsidRPr="00167B5B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7B5B">
              <w:rPr>
                <w:rFonts w:ascii="Times New Roman" w:hAnsi="Times New Roman" w:cs="Times New Roman"/>
                <w:sz w:val="20"/>
                <w:szCs w:val="20"/>
              </w:rPr>
              <w:t>357,7</w:t>
            </w:r>
          </w:p>
        </w:tc>
        <w:tc>
          <w:tcPr>
            <w:tcW w:w="937" w:type="dxa"/>
          </w:tcPr>
          <w:p w:rsidR="00B45E9C" w:rsidRPr="00167B5B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B45E9C" w:rsidRPr="00167B5B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7B5B">
              <w:rPr>
                <w:rFonts w:ascii="Times New Roman" w:hAnsi="Times New Roman" w:cs="Times New Roman"/>
                <w:sz w:val="20"/>
                <w:szCs w:val="20"/>
              </w:rPr>
              <w:t>590,298</w:t>
            </w:r>
          </w:p>
        </w:tc>
        <w:tc>
          <w:tcPr>
            <w:tcW w:w="938" w:type="dxa"/>
          </w:tcPr>
          <w:p w:rsidR="00B45E9C" w:rsidRPr="00167B5B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B45E9C" w:rsidRPr="00167B5B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7B5B">
              <w:rPr>
                <w:rFonts w:ascii="Times New Roman" w:hAnsi="Times New Roman" w:cs="Times New Roman"/>
                <w:sz w:val="20"/>
                <w:szCs w:val="20"/>
              </w:rPr>
              <w:t>232,598</w:t>
            </w:r>
          </w:p>
          <w:p w:rsidR="00B45E9C" w:rsidRPr="00167B5B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5E9C" w:rsidRPr="00167B5B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7B5B">
              <w:rPr>
                <w:rFonts w:ascii="Times New Roman" w:hAnsi="Times New Roman" w:cs="Times New Roman"/>
                <w:sz w:val="20"/>
                <w:szCs w:val="20"/>
              </w:rPr>
              <w:t>357,7</w:t>
            </w:r>
          </w:p>
        </w:tc>
        <w:tc>
          <w:tcPr>
            <w:tcW w:w="752" w:type="dxa"/>
          </w:tcPr>
          <w:p w:rsidR="00B45E9C" w:rsidRPr="00167B5B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B45E9C" w:rsidRPr="00167B5B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7B5B">
              <w:rPr>
                <w:rFonts w:ascii="Times New Roman" w:hAnsi="Times New Roman" w:cs="Times New Roman"/>
                <w:sz w:val="20"/>
                <w:szCs w:val="20"/>
              </w:rPr>
              <w:t>590,298</w:t>
            </w:r>
          </w:p>
        </w:tc>
        <w:tc>
          <w:tcPr>
            <w:tcW w:w="1071" w:type="dxa"/>
          </w:tcPr>
          <w:p w:rsidR="00B45E9C" w:rsidRPr="00167B5B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7B5B">
              <w:rPr>
                <w:rFonts w:ascii="Times New Roman" w:hAnsi="Times New Roman" w:cs="Times New Roman"/>
                <w:sz w:val="20"/>
                <w:szCs w:val="20"/>
              </w:rPr>
              <w:t>590,298</w:t>
            </w:r>
          </w:p>
        </w:tc>
        <w:tc>
          <w:tcPr>
            <w:tcW w:w="1071" w:type="dxa"/>
            <w:shd w:val="clear" w:color="auto" w:fill="auto"/>
          </w:tcPr>
          <w:p w:rsidR="00B45E9C" w:rsidRPr="0044668B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66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45E9C" w:rsidRPr="0029402D" w:rsidTr="00CC4236">
        <w:trPr>
          <w:trHeight w:val="555"/>
          <w:tblCellSpacing w:w="5" w:type="nil"/>
        </w:trPr>
        <w:tc>
          <w:tcPr>
            <w:tcW w:w="670" w:type="dxa"/>
          </w:tcPr>
          <w:p w:rsidR="00B45E9C" w:rsidRPr="00B13068" w:rsidRDefault="00B45E9C" w:rsidP="00B45E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7" w:type="dxa"/>
          </w:tcPr>
          <w:p w:rsidR="00B45E9C" w:rsidRPr="00EC4ED3" w:rsidRDefault="00B45E9C" w:rsidP="00B45E9C">
            <w:pPr>
              <w:rPr>
                <w:b/>
                <w:i/>
              </w:rPr>
            </w:pPr>
            <w:r>
              <w:t>Основные мероприятия в том числе:</w:t>
            </w:r>
          </w:p>
        </w:tc>
        <w:tc>
          <w:tcPr>
            <w:tcW w:w="881" w:type="dxa"/>
          </w:tcPr>
          <w:p w:rsidR="00B45E9C" w:rsidRPr="00D524E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</w:tcPr>
          <w:p w:rsidR="00B45E9C" w:rsidRPr="00D524E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</w:tcPr>
          <w:p w:rsidR="00B45E9C" w:rsidRPr="00D524E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</w:tcPr>
          <w:p w:rsidR="00B45E9C" w:rsidRPr="00D524E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9" w:type="dxa"/>
          </w:tcPr>
          <w:p w:rsidR="00B45E9C" w:rsidRPr="00D524E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8" w:type="dxa"/>
          </w:tcPr>
          <w:p w:rsidR="00B45E9C" w:rsidRPr="00D524E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67" w:type="dxa"/>
          </w:tcPr>
          <w:p w:rsidR="00B45E9C" w:rsidRPr="00D524E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B45E9C" w:rsidRPr="00D524E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52" w:type="dxa"/>
          </w:tcPr>
          <w:p w:rsidR="00B45E9C" w:rsidRPr="00D524E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</w:tcPr>
          <w:p w:rsidR="00B45E9C" w:rsidRPr="00D524E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:rsidR="00B45E9C" w:rsidRPr="00D524E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:rsidR="00B45E9C" w:rsidRPr="00684EE8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45E9C" w:rsidRPr="0029402D" w:rsidTr="00CC4236">
        <w:trPr>
          <w:trHeight w:val="286"/>
          <w:tblCellSpacing w:w="5" w:type="nil"/>
        </w:trPr>
        <w:tc>
          <w:tcPr>
            <w:tcW w:w="670" w:type="dxa"/>
          </w:tcPr>
          <w:p w:rsidR="00B45E9C" w:rsidRPr="00B13068" w:rsidRDefault="00B45E9C" w:rsidP="00B45E9C">
            <w:pPr>
              <w:jc w:val="center"/>
              <w:rPr>
                <w:sz w:val="16"/>
                <w:szCs w:val="16"/>
              </w:rPr>
            </w:pPr>
            <w:r w:rsidRPr="00B13068">
              <w:rPr>
                <w:sz w:val="16"/>
                <w:szCs w:val="16"/>
              </w:rPr>
              <w:t>2.1.</w:t>
            </w:r>
          </w:p>
        </w:tc>
        <w:tc>
          <w:tcPr>
            <w:tcW w:w="2277" w:type="dxa"/>
          </w:tcPr>
          <w:p w:rsidR="00B45E9C" w:rsidRPr="00EC4ED3" w:rsidRDefault="00B45E9C" w:rsidP="00B45E9C">
            <w:r w:rsidRPr="00EC4ED3">
              <w:t>Совершенствование знаний начинающих предпринимателей и субъектов малого предпринимательства:</w:t>
            </w:r>
          </w:p>
        </w:tc>
        <w:tc>
          <w:tcPr>
            <w:tcW w:w="881" w:type="dxa"/>
          </w:tcPr>
          <w:p w:rsidR="00B45E9C" w:rsidRPr="00D524E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</w:tcPr>
          <w:p w:rsidR="00B45E9C" w:rsidRPr="00E9571D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57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7" w:type="dxa"/>
          </w:tcPr>
          <w:p w:rsidR="00B45E9C" w:rsidRPr="00E9571D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571D">
              <w:rPr>
                <w:rFonts w:ascii="Times New Roman" w:hAnsi="Times New Roman" w:cs="Times New Roman"/>
                <w:sz w:val="20"/>
                <w:szCs w:val="20"/>
              </w:rPr>
              <w:t>167,7</w:t>
            </w:r>
          </w:p>
        </w:tc>
        <w:tc>
          <w:tcPr>
            <w:tcW w:w="937" w:type="dxa"/>
          </w:tcPr>
          <w:p w:rsidR="00B45E9C" w:rsidRPr="00E9571D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B45E9C" w:rsidRPr="008721D3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21D3">
              <w:rPr>
                <w:rFonts w:ascii="Times New Roman" w:hAnsi="Times New Roman" w:cs="Times New Roman"/>
                <w:sz w:val="20"/>
                <w:szCs w:val="20"/>
              </w:rPr>
              <w:t>167,7</w:t>
            </w:r>
          </w:p>
        </w:tc>
        <w:tc>
          <w:tcPr>
            <w:tcW w:w="938" w:type="dxa"/>
          </w:tcPr>
          <w:p w:rsidR="00B45E9C" w:rsidRPr="008721D3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B45E9C" w:rsidRPr="008721D3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21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45E9C" w:rsidRPr="008721D3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21D3">
              <w:rPr>
                <w:rFonts w:ascii="Times New Roman" w:hAnsi="Times New Roman" w:cs="Times New Roman"/>
                <w:sz w:val="20"/>
                <w:szCs w:val="20"/>
              </w:rPr>
              <w:t>167,7</w:t>
            </w:r>
          </w:p>
        </w:tc>
        <w:tc>
          <w:tcPr>
            <w:tcW w:w="752" w:type="dxa"/>
          </w:tcPr>
          <w:p w:rsidR="00B45E9C" w:rsidRPr="008721D3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B45E9C" w:rsidRPr="008721D3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21D3">
              <w:rPr>
                <w:rFonts w:ascii="Times New Roman" w:hAnsi="Times New Roman" w:cs="Times New Roman"/>
                <w:sz w:val="20"/>
                <w:szCs w:val="20"/>
              </w:rPr>
              <w:t>167,7</w:t>
            </w:r>
          </w:p>
        </w:tc>
        <w:tc>
          <w:tcPr>
            <w:tcW w:w="1071" w:type="dxa"/>
          </w:tcPr>
          <w:p w:rsidR="00B45E9C" w:rsidRPr="008721D3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21D3">
              <w:rPr>
                <w:rFonts w:ascii="Times New Roman" w:hAnsi="Times New Roman" w:cs="Times New Roman"/>
                <w:sz w:val="20"/>
                <w:szCs w:val="20"/>
              </w:rPr>
              <w:t>167,7</w:t>
            </w:r>
          </w:p>
        </w:tc>
        <w:tc>
          <w:tcPr>
            <w:tcW w:w="1071" w:type="dxa"/>
          </w:tcPr>
          <w:p w:rsidR="00B45E9C" w:rsidRPr="00E956E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56E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45E9C" w:rsidRPr="0029402D" w:rsidTr="00CC4236">
        <w:trPr>
          <w:trHeight w:val="286"/>
          <w:tblCellSpacing w:w="5" w:type="nil"/>
        </w:trPr>
        <w:tc>
          <w:tcPr>
            <w:tcW w:w="670" w:type="dxa"/>
          </w:tcPr>
          <w:p w:rsidR="00B45E9C" w:rsidRPr="00B13068" w:rsidRDefault="00B45E9C" w:rsidP="00B45E9C">
            <w:pPr>
              <w:jc w:val="center"/>
              <w:rPr>
                <w:sz w:val="16"/>
                <w:szCs w:val="16"/>
              </w:rPr>
            </w:pPr>
            <w:r w:rsidRPr="00B13068">
              <w:rPr>
                <w:sz w:val="16"/>
                <w:szCs w:val="16"/>
              </w:rPr>
              <w:t>2.1.1</w:t>
            </w:r>
          </w:p>
        </w:tc>
        <w:tc>
          <w:tcPr>
            <w:tcW w:w="2277" w:type="dxa"/>
          </w:tcPr>
          <w:p w:rsidR="00B45E9C" w:rsidRPr="00EC4ED3" w:rsidRDefault="00B45E9C" w:rsidP="00B45E9C">
            <w:r w:rsidRPr="00EC4ED3">
              <w:t xml:space="preserve">Организация информационных семинаров, тренингов по актуальным темам </w:t>
            </w:r>
          </w:p>
        </w:tc>
        <w:tc>
          <w:tcPr>
            <w:tcW w:w="881" w:type="dxa"/>
          </w:tcPr>
          <w:p w:rsidR="00B45E9C" w:rsidRPr="00D524E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</w:tcPr>
          <w:p w:rsidR="00B45E9C" w:rsidRPr="00E9571D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57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7" w:type="dxa"/>
          </w:tcPr>
          <w:p w:rsidR="00B45E9C" w:rsidRPr="00E9571D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571D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37" w:type="dxa"/>
          </w:tcPr>
          <w:p w:rsidR="00B45E9C" w:rsidRPr="00E9571D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B45E9C" w:rsidRPr="00E9571D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571D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38" w:type="dxa"/>
          </w:tcPr>
          <w:p w:rsidR="00B45E9C" w:rsidRPr="00E9571D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B45E9C" w:rsidRPr="00E9571D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57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45E9C" w:rsidRPr="00E9571D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571D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52" w:type="dxa"/>
          </w:tcPr>
          <w:p w:rsidR="00B45E9C" w:rsidRPr="00E9571D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B45E9C" w:rsidRPr="00E9571D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571D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071" w:type="dxa"/>
          </w:tcPr>
          <w:p w:rsidR="00B45E9C" w:rsidRPr="00E9571D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571D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071" w:type="dxa"/>
          </w:tcPr>
          <w:p w:rsidR="00B45E9C" w:rsidRPr="009C1A62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1A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45E9C" w:rsidRPr="0029402D" w:rsidTr="00CC4236">
        <w:trPr>
          <w:trHeight w:val="269"/>
          <w:tblCellSpacing w:w="5" w:type="nil"/>
        </w:trPr>
        <w:tc>
          <w:tcPr>
            <w:tcW w:w="670" w:type="dxa"/>
          </w:tcPr>
          <w:p w:rsidR="00B45E9C" w:rsidRPr="00B13068" w:rsidRDefault="00B45E9C" w:rsidP="00B45E9C">
            <w:pPr>
              <w:jc w:val="center"/>
              <w:rPr>
                <w:sz w:val="16"/>
                <w:szCs w:val="16"/>
              </w:rPr>
            </w:pPr>
            <w:r w:rsidRPr="00B13068">
              <w:rPr>
                <w:sz w:val="16"/>
                <w:szCs w:val="16"/>
              </w:rPr>
              <w:t>2.1.2</w:t>
            </w:r>
          </w:p>
        </w:tc>
        <w:tc>
          <w:tcPr>
            <w:tcW w:w="2277" w:type="dxa"/>
          </w:tcPr>
          <w:p w:rsidR="00B45E9C" w:rsidRPr="00EC4ED3" w:rsidRDefault="00B45E9C" w:rsidP="00B45E9C">
            <w:r w:rsidRPr="00EC4ED3">
              <w:t xml:space="preserve">Проведение обучающих семинаров, включая курс «Введение в предпринимательство» </w:t>
            </w:r>
          </w:p>
        </w:tc>
        <w:tc>
          <w:tcPr>
            <w:tcW w:w="881" w:type="dxa"/>
          </w:tcPr>
          <w:p w:rsidR="00B45E9C" w:rsidRPr="00D524E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</w:tcPr>
          <w:p w:rsidR="00B45E9C" w:rsidRPr="00E9571D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57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7" w:type="dxa"/>
          </w:tcPr>
          <w:p w:rsidR="00B45E9C" w:rsidRPr="00E9571D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57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7" w:type="dxa"/>
          </w:tcPr>
          <w:p w:rsidR="00B45E9C" w:rsidRPr="00E9571D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B45E9C" w:rsidRPr="00E9571D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57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8" w:type="dxa"/>
          </w:tcPr>
          <w:p w:rsidR="00B45E9C" w:rsidRPr="00E9571D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B45E9C" w:rsidRPr="00E9571D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57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45E9C" w:rsidRPr="00E9571D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57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</w:tcPr>
          <w:p w:rsidR="00B45E9C" w:rsidRPr="00E9571D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B45E9C" w:rsidRPr="00E9571D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57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1" w:type="dxa"/>
          </w:tcPr>
          <w:p w:rsidR="00B45E9C" w:rsidRPr="00E9571D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57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1" w:type="dxa"/>
          </w:tcPr>
          <w:p w:rsidR="00B45E9C" w:rsidRPr="009C1A62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1A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45E9C" w:rsidRPr="0029402D" w:rsidTr="00CC4236">
        <w:trPr>
          <w:trHeight w:val="572"/>
          <w:tblCellSpacing w:w="5" w:type="nil"/>
        </w:trPr>
        <w:tc>
          <w:tcPr>
            <w:tcW w:w="670" w:type="dxa"/>
          </w:tcPr>
          <w:p w:rsidR="00B45E9C" w:rsidRPr="00B13068" w:rsidRDefault="00B45E9C" w:rsidP="00B45E9C">
            <w:pPr>
              <w:jc w:val="center"/>
              <w:rPr>
                <w:sz w:val="16"/>
                <w:szCs w:val="16"/>
              </w:rPr>
            </w:pPr>
            <w:r w:rsidRPr="00B13068">
              <w:rPr>
                <w:sz w:val="16"/>
                <w:szCs w:val="16"/>
              </w:rPr>
              <w:t>2.1.3</w:t>
            </w:r>
          </w:p>
          <w:p w:rsidR="00B45E9C" w:rsidRPr="00B13068" w:rsidRDefault="00B45E9C" w:rsidP="00B45E9C">
            <w:pPr>
              <w:jc w:val="center"/>
              <w:rPr>
                <w:sz w:val="16"/>
                <w:szCs w:val="16"/>
              </w:rPr>
            </w:pPr>
          </w:p>
          <w:p w:rsidR="00B45E9C" w:rsidRPr="00B13068" w:rsidRDefault="00B45E9C" w:rsidP="00B45E9C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</w:tcPr>
          <w:p w:rsidR="00B45E9C" w:rsidRPr="00EC4ED3" w:rsidRDefault="00B45E9C" w:rsidP="00B45E9C">
            <w:r w:rsidRPr="00EC4ED3">
              <w:t xml:space="preserve"> Обучение молодежи в рамках проекта «Школа молодого предпринимателя» и организационно-методическое сопровождение проекта</w:t>
            </w:r>
          </w:p>
        </w:tc>
        <w:tc>
          <w:tcPr>
            <w:tcW w:w="881" w:type="dxa"/>
          </w:tcPr>
          <w:p w:rsidR="00B45E9C" w:rsidRPr="00D524E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</w:tcPr>
          <w:p w:rsidR="00B45E9C" w:rsidRPr="00E9571D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57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7" w:type="dxa"/>
          </w:tcPr>
          <w:p w:rsidR="00B45E9C" w:rsidRPr="00E9571D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571D">
              <w:rPr>
                <w:rFonts w:ascii="Times New Roman" w:hAnsi="Times New Roman" w:cs="Times New Roman"/>
                <w:sz w:val="20"/>
                <w:szCs w:val="20"/>
              </w:rPr>
              <w:t>97,7</w:t>
            </w:r>
          </w:p>
        </w:tc>
        <w:tc>
          <w:tcPr>
            <w:tcW w:w="937" w:type="dxa"/>
          </w:tcPr>
          <w:p w:rsidR="00B45E9C" w:rsidRPr="00E9571D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B45E9C" w:rsidRPr="00E9571D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571D">
              <w:rPr>
                <w:rFonts w:ascii="Times New Roman" w:hAnsi="Times New Roman" w:cs="Times New Roman"/>
                <w:sz w:val="20"/>
                <w:szCs w:val="20"/>
              </w:rPr>
              <w:t>97,7</w:t>
            </w:r>
          </w:p>
        </w:tc>
        <w:tc>
          <w:tcPr>
            <w:tcW w:w="938" w:type="dxa"/>
          </w:tcPr>
          <w:p w:rsidR="00B45E9C" w:rsidRPr="00E9571D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B45E9C" w:rsidRPr="00E9571D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57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45E9C" w:rsidRPr="00E9571D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571D">
              <w:rPr>
                <w:rFonts w:ascii="Times New Roman" w:hAnsi="Times New Roman" w:cs="Times New Roman"/>
                <w:sz w:val="20"/>
                <w:szCs w:val="20"/>
              </w:rPr>
              <w:t>97,7</w:t>
            </w:r>
          </w:p>
        </w:tc>
        <w:tc>
          <w:tcPr>
            <w:tcW w:w="752" w:type="dxa"/>
          </w:tcPr>
          <w:p w:rsidR="00B45E9C" w:rsidRPr="00E9571D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B45E9C" w:rsidRPr="00E9571D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571D">
              <w:rPr>
                <w:rFonts w:ascii="Times New Roman" w:hAnsi="Times New Roman" w:cs="Times New Roman"/>
                <w:sz w:val="20"/>
                <w:szCs w:val="20"/>
              </w:rPr>
              <w:t>97,7</w:t>
            </w:r>
          </w:p>
        </w:tc>
        <w:tc>
          <w:tcPr>
            <w:tcW w:w="1071" w:type="dxa"/>
          </w:tcPr>
          <w:p w:rsidR="00B45E9C" w:rsidRPr="00E9571D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571D">
              <w:rPr>
                <w:rFonts w:ascii="Times New Roman" w:hAnsi="Times New Roman" w:cs="Times New Roman"/>
                <w:sz w:val="20"/>
                <w:szCs w:val="20"/>
              </w:rPr>
              <w:t>97,7</w:t>
            </w:r>
          </w:p>
        </w:tc>
        <w:tc>
          <w:tcPr>
            <w:tcW w:w="1071" w:type="dxa"/>
          </w:tcPr>
          <w:p w:rsidR="00B45E9C" w:rsidRPr="009C1A62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1A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45E9C" w:rsidRPr="0029402D" w:rsidTr="00CC4236">
        <w:trPr>
          <w:trHeight w:val="572"/>
          <w:tblCellSpacing w:w="5" w:type="nil"/>
        </w:trPr>
        <w:tc>
          <w:tcPr>
            <w:tcW w:w="670" w:type="dxa"/>
          </w:tcPr>
          <w:p w:rsidR="00B45E9C" w:rsidRPr="00B13068" w:rsidRDefault="00B45E9C" w:rsidP="00B45E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4</w:t>
            </w:r>
          </w:p>
        </w:tc>
        <w:tc>
          <w:tcPr>
            <w:tcW w:w="2277" w:type="dxa"/>
          </w:tcPr>
          <w:p w:rsidR="00B45E9C" w:rsidRPr="00EC4ED3" w:rsidRDefault="00B45E9C" w:rsidP="00B45E9C">
            <w:r>
              <w:t>Участие представителей администрации, инфраструктуры и СМП в выездном областном семинаре «Энергия возможностей»</w:t>
            </w:r>
          </w:p>
        </w:tc>
        <w:tc>
          <w:tcPr>
            <w:tcW w:w="881" w:type="dxa"/>
          </w:tcPr>
          <w:p w:rsidR="00B45E9C" w:rsidRPr="00D524E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</w:tcPr>
          <w:p w:rsidR="00B45E9C" w:rsidRPr="00E9571D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57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7" w:type="dxa"/>
          </w:tcPr>
          <w:p w:rsidR="00B45E9C" w:rsidRPr="00E9571D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571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37" w:type="dxa"/>
          </w:tcPr>
          <w:p w:rsidR="00B45E9C" w:rsidRPr="00E9571D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B45E9C" w:rsidRPr="00E9571D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571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38" w:type="dxa"/>
          </w:tcPr>
          <w:p w:rsidR="00B45E9C" w:rsidRPr="00E9571D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B45E9C" w:rsidRPr="00E9571D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57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45E9C" w:rsidRPr="00E9571D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571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52" w:type="dxa"/>
          </w:tcPr>
          <w:p w:rsidR="00B45E9C" w:rsidRPr="00E9571D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B45E9C" w:rsidRPr="00E9571D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571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071" w:type="dxa"/>
          </w:tcPr>
          <w:p w:rsidR="00B45E9C" w:rsidRPr="00E9571D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571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071" w:type="dxa"/>
          </w:tcPr>
          <w:p w:rsidR="00B45E9C" w:rsidRPr="009C1A62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1A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45E9C" w:rsidRPr="0029402D" w:rsidTr="00CC4236">
        <w:trPr>
          <w:trHeight w:val="354"/>
          <w:tblCellSpacing w:w="5" w:type="nil"/>
        </w:trPr>
        <w:tc>
          <w:tcPr>
            <w:tcW w:w="670" w:type="dxa"/>
          </w:tcPr>
          <w:p w:rsidR="00B45E9C" w:rsidRPr="00B13068" w:rsidRDefault="00B45E9C" w:rsidP="00B45E9C">
            <w:pPr>
              <w:jc w:val="center"/>
              <w:rPr>
                <w:sz w:val="16"/>
                <w:szCs w:val="16"/>
              </w:rPr>
            </w:pPr>
            <w:r w:rsidRPr="00B13068">
              <w:rPr>
                <w:sz w:val="16"/>
                <w:szCs w:val="16"/>
              </w:rPr>
              <w:t>2.2.</w:t>
            </w:r>
          </w:p>
        </w:tc>
        <w:tc>
          <w:tcPr>
            <w:tcW w:w="2277" w:type="dxa"/>
          </w:tcPr>
          <w:p w:rsidR="00B45E9C" w:rsidRPr="00EC4ED3" w:rsidRDefault="00B45E9C" w:rsidP="00B45E9C">
            <w:r w:rsidRPr="00EC4ED3">
              <w:t>Издание и распространение информационных материалов:</w:t>
            </w:r>
          </w:p>
        </w:tc>
        <w:tc>
          <w:tcPr>
            <w:tcW w:w="881" w:type="dxa"/>
          </w:tcPr>
          <w:p w:rsidR="00B45E9C" w:rsidRPr="00D524E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</w:tcPr>
          <w:p w:rsidR="00B45E9C" w:rsidRPr="00E9571D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57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7" w:type="dxa"/>
          </w:tcPr>
          <w:p w:rsidR="00B45E9C" w:rsidRPr="00E9571D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571D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37" w:type="dxa"/>
          </w:tcPr>
          <w:p w:rsidR="00B45E9C" w:rsidRPr="00E9571D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B45E9C" w:rsidRPr="00E9571D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571D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38" w:type="dxa"/>
          </w:tcPr>
          <w:p w:rsidR="00B45E9C" w:rsidRPr="00E9571D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B45E9C" w:rsidRPr="00E9571D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57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45E9C" w:rsidRPr="00E9571D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571D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752" w:type="dxa"/>
          </w:tcPr>
          <w:p w:rsidR="00B45E9C" w:rsidRPr="00E9571D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B45E9C" w:rsidRPr="00E9571D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571D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071" w:type="dxa"/>
          </w:tcPr>
          <w:p w:rsidR="00B45E9C" w:rsidRPr="00E9571D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571D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071" w:type="dxa"/>
          </w:tcPr>
          <w:p w:rsidR="00B45E9C" w:rsidRPr="009C1A62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1A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45E9C" w:rsidRPr="0029402D" w:rsidTr="00CC4236">
        <w:trPr>
          <w:trHeight w:val="271"/>
          <w:tblCellSpacing w:w="5" w:type="nil"/>
        </w:trPr>
        <w:tc>
          <w:tcPr>
            <w:tcW w:w="670" w:type="dxa"/>
          </w:tcPr>
          <w:p w:rsidR="00B45E9C" w:rsidRPr="00B13068" w:rsidRDefault="00B45E9C" w:rsidP="00B45E9C">
            <w:pPr>
              <w:jc w:val="center"/>
              <w:rPr>
                <w:sz w:val="16"/>
                <w:szCs w:val="16"/>
              </w:rPr>
            </w:pPr>
            <w:r w:rsidRPr="00B13068">
              <w:rPr>
                <w:sz w:val="16"/>
                <w:szCs w:val="16"/>
              </w:rPr>
              <w:t>2.2.1</w:t>
            </w:r>
          </w:p>
        </w:tc>
        <w:tc>
          <w:tcPr>
            <w:tcW w:w="2277" w:type="dxa"/>
          </w:tcPr>
          <w:p w:rsidR="00B45E9C" w:rsidRPr="00EC4ED3" w:rsidRDefault="00B45E9C" w:rsidP="00B45E9C">
            <w:r w:rsidRPr="00EC4ED3">
              <w:t>Размещение информации в СМИ и на сайте, издание и распространение правовых информационных сборников</w:t>
            </w:r>
          </w:p>
        </w:tc>
        <w:tc>
          <w:tcPr>
            <w:tcW w:w="881" w:type="dxa"/>
          </w:tcPr>
          <w:p w:rsidR="00B45E9C" w:rsidRPr="00D524E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</w:tcPr>
          <w:p w:rsidR="00B45E9C" w:rsidRPr="00E9571D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57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7" w:type="dxa"/>
          </w:tcPr>
          <w:p w:rsidR="00B45E9C" w:rsidRPr="00E9571D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57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7" w:type="dxa"/>
          </w:tcPr>
          <w:p w:rsidR="00B45E9C" w:rsidRPr="00E9571D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B45E9C" w:rsidRPr="00E9571D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57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8" w:type="dxa"/>
          </w:tcPr>
          <w:p w:rsidR="00B45E9C" w:rsidRPr="00E9571D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B45E9C" w:rsidRPr="00E9571D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57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45E9C" w:rsidRPr="00E9571D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57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</w:tcPr>
          <w:p w:rsidR="00B45E9C" w:rsidRPr="00E9571D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B45E9C" w:rsidRPr="00E9571D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57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1" w:type="dxa"/>
          </w:tcPr>
          <w:p w:rsidR="00B45E9C" w:rsidRPr="00E9571D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57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1" w:type="dxa"/>
          </w:tcPr>
          <w:p w:rsidR="00B45E9C" w:rsidRPr="009C1A62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1A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45E9C" w:rsidRPr="0029402D" w:rsidTr="00CC4236">
        <w:trPr>
          <w:trHeight w:val="572"/>
          <w:tblCellSpacing w:w="5" w:type="nil"/>
        </w:trPr>
        <w:tc>
          <w:tcPr>
            <w:tcW w:w="670" w:type="dxa"/>
          </w:tcPr>
          <w:p w:rsidR="00B45E9C" w:rsidRPr="00B13068" w:rsidRDefault="00B45E9C" w:rsidP="00B45E9C">
            <w:pPr>
              <w:jc w:val="center"/>
              <w:rPr>
                <w:sz w:val="16"/>
                <w:szCs w:val="16"/>
              </w:rPr>
            </w:pPr>
            <w:r w:rsidRPr="00B13068">
              <w:rPr>
                <w:sz w:val="16"/>
                <w:szCs w:val="16"/>
              </w:rPr>
              <w:lastRenderedPageBreak/>
              <w:t>2.2.2</w:t>
            </w:r>
          </w:p>
        </w:tc>
        <w:tc>
          <w:tcPr>
            <w:tcW w:w="2277" w:type="dxa"/>
          </w:tcPr>
          <w:p w:rsidR="00B45E9C" w:rsidRPr="00EC4ED3" w:rsidRDefault="00B45E9C" w:rsidP="00B45E9C">
            <w:r w:rsidRPr="00EC4ED3">
              <w:t xml:space="preserve">Подготовка и выпуск в эфир телепередач, посвященных вопросам развития малого предпринимательства </w:t>
            </w:r>
          </w:p>
        </w:tc>
        <w:tc>
          <w:tcPr>
            <w:tcW w:w="881" w:type="dxa"/>
          </w:tcPr>
          <w:p w:rsidR="00B45E9C" w:rsidRPr="00D524E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</w:tcPr>
          <w:p w:rsidR="00B45E9C" w:rsidRPr="003F5C7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C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7" w:type="dxa"/>
          </w:tcPr>
          <w:p w:rsidR="00B45E9C" w:rsidRPr="003F5C7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C7E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37" w:type="dxa"/>
          </w:tcPr>
          <w:p w:rsidR="00B45E9C" w:rsidRPr="003F5C7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B45E9C" w:rsidRPr="003F5C7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C7E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38" w:type="dxa"/>
          </w:tcPr>
          <w:p w:rsidR="00B45E9C" w:rsidRPr="003F5C7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B45E9C" w:rsidRPr="003F5C7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C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45E9C" w:rsidRPr="003F5C7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C7E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752" w:type="dxa"/>
          </w:tcPr>
          <w:p w:rsidR="00B45E9C" w:rsidRPr="003F5C7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B45E9C" w:rsidRPr="003F5C7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C7E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071" w:type="dxa"/>
          </w:tcPr>
          <w:p w:rsidR="00B45E9C" w:rsidRPr="003F5C7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C7E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071" w:type="dxa"/>
          </w:tcPr>
          <w:p w:rsidR="00B45E9C" w:rsidRPr="009C1A62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1A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45E9C" w:rsidRPr="003F5C7E" w:rsidTr="00CC4236">
        <w:trPr>
          <w:trHeight w:val="572"/>
          <w:tblCellSpacing w:w="5" w:type="nil"/>
        </w:trPr>
        <w:tc>
          <w:tcPr>
            <w:tcW w:w="670" w:type="dxa"/>
          </w:tcPr>
          <w:p w:rsidR="00B45E9C" w:rsidRPr="00015856" w:rsidRDefault="00B45E9C" w:rsidP="00B45E9C">
            <w:pPr>
              <w:jc w:val="center"/>
            </w:pPr>
            <w:r w:rsidRPr="00015856">
              <w:t>2.7.</w:t>
            </w:r>
          </w:p>
        </w:tc>
        <w:tc>
          <w:tcPr>
            <w:tcW w:w="2277" w:type="dxa"/>
          </w:tcPr>
          <w:p w:rsidR="00B45E9C" w:rsidRPr="00015856" w:rsidRDefault="00B45E9C" w:rsidP="00B45E9C">
            <w:r w:rsidRPr="00015856">
              <w:t>Анализ функционирования и прогнозирование развития малого предпринимательства:</w:t>
            </w:r>
          </w:p>
        </w:tc>
        <w:tc>
          <w:tcPr>
            <w:tcW w:w="881" w:type="dxa"/>
          </w:tcPr>
          <w:p w:rsidR="00B45E9C" w:rsidRPr="003F5C7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45E9C" w:rsidRPr="003F5C7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C7E">
              <w:rPr>
                <w:rFonts w:ascii="Times New Roman" w:hAnsi="Times New Roman" w:cs="Times New Roman"/>
                <w:sz w:val="20"/>
                <w:szCs w:val="20"/>
              </w:rPr>
              <w:t>232,598</w:t>
            </w:r>
          </w:p>
        </w:tc>
        <w:tc>
          <w:tcPr>
            <w:tcW w:w="937" w:type="dxa"/>
          </w:tcPr>
          <w:p w:rsidR="00B45E9C" w:rsidRPr="003F5C7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C7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37" w:type="dxa"/>
          </w:tcPr>
          <w:p w:rsidR="00B45E9C" w:rsidRPr="003F5C7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B45E9C" w:rsidRPr="003F5C7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C7E">
              <w:rPr>
                <w:rFonts w:ascii="Times New Roman" w:hAnsi="Times New Roman" w:cs="Times New Roman"/>
                <w:sz w:val="20"/>
                <w:szCs w:val="20"/>
              </w:rPr>
              <w:t>332,598</w:t>
            </w:r>
          </w:p>
        </w:tc>
        <w:tc>
          <w:tcPr>
            <w:tcW w:w="938" w:type="dxa"/>
          </w:tcPr>
          <w:p w:rsidR="00B45E9C" w:rsidRPr="003F5C7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B45E9C" w:rsidRPr="003F5C7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C7E">
              <w:rPr>
                <w:rFonts w:ascii="Times New Roman" w:hAnsi="Times New Roman" w:cs="Times New Roman"/>
                <w:sz w:val="20"/>
                <w:szCs w:val="20"/>
              </w:rPr>
              <w:t>232,598</w:t>
            </w:r>
          </w:p>
        </w:tc>
        <w:tc>
          <w:tcPr>
            <w:tcW w:w="992" w:type="dxa"/>
          </w:tcPr>
          <w:p w:rsidR="00B45E9C" w:rsidRPr="003F5C7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C7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52" w:type="dxa"/>
          </w:tcPr>
          <w:p w:rsidR="00B45E9C" w:rsidRPr="003F5C7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B45E9C" w:rsidRPr="003F5C7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C7E">
              <w:rPr>
                <w:rFonts w:ascii="Times New Roman" w:hAnsi="Times New Roman" w:cs="Times New Roman"/>
                <w:sz w:val="20"/>
                <w:szCs w:val="20"/>
              </w:rPr>
              <w:t>332,598</w:t>
            </w:r>
          </w:p>
        </w:tc>
        <w:tc>
          <w:tcPr>
            <w:tcW w:w="1071" w:type="dxa"/>
          </w:tcPr>
          <w:p w:rsidR="00B45E9C" w:rsidRPr="003F5C7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C7E">
              <w:rPr>
                <w:rFonts w:ascii="Times New Roman" w:hAnsi="Times New Roman" w:cs="Times New Roman"/>
                <w:sz w:val="20"/>
                <w:szCs w:val="20"/>
              </w:rPr>
              <w:t>332,598</w:t>
            </w:r>
          </w:p>
        </w:tc>
        <w:tc>
          <w:tcPr>
            <w:tcW w:w="1071" w:type="dxa"/>
          </w:tcPr>
          <w:p w:rsidR="00B45E9C" w:rsidRPr="009C1A62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1A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45E9C" w:rsidRPr="003F5C7E" w:rsidTr="00CC4236">
        <w:trPr>
          <w:trHeight w:val="572"/>
          <w:tblCellSpacing w:w="5" w:type="nil"/>
        </w:trPr>
        <w:tc>
          <w:tcPr>
            <w:tcW w:w="670" w:type="dxa"/>
          </w:tcPr>
          <w:p w:rsidR="00B45E9C" w:rsidRPr="00B13068" w:rsidRDefault="00B45E9C" w:rsidP="00B45E9C">
            <w:pPr>
              <w:jc w:val="center"/>
              <w:rPr>
                <w:sz w:val="16"/>
                <w:szCs w:val="16"/>
              </w:rPr>
            </w:pPr>
            <w:r w:rsidRPr="00B13068">
              <w:rPr>
                <w:sz w:val="16"/>
                <w:szCs w:val="16"/>
              </w:rPr>
              <w:t>2.7.1</w:t>
            </w:r>
          </w:p>
        </w:tc>
        <w:tc>
          <w:tcPr>
            <w:tcW w:w="2277" w:type="dxa"/>
          </w:tcPr>
          <w:p w:rsidR="00B45E9C" w:rsidRPr="00EC4ED3" w:rsidRDefault="00B45E9C" w:rsidP="00B45E9C">
            <w:r w:rsidRPr="00EC4ED3">
              <w:t>Мониторинг: диагностика состояния малого предпринимательства, подготовка информационно-аналитических материалов</w:t>
            </w:r>
          </w:p>
        </w:tc>
        <w:tc>
          <w:tcPr>
            <w:tcW w:w="881" w:type="dxa"/>
          </w:tcPr>
          <w:p w:rsidR="00B45E9C" w:rsidRPr="003F5C7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45E9C" w:rsidRPr="003F5C7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C7E">
              <w:rPr>
                <w:rFonts w:ascii="Times New Roman" w:hAnsi="Times New Roman" w:cs="Times New Roman"/>
                <w:sz w:val="20"/>
                <w:szCs w:val="20"/>
              </w:rPr>
              <w:t>232,598</w:t>
            </w:r>
          </w:p>
        </w:tc>
        <w:tc>
          <w:tcPr>
            <w:tcW w:w="937" w:type="dxa"/>
          </w:tcPr>
          <w:p w:rsidR="00B45E9C" w:rsidRPr="003F5C7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C7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37" w:type="dxa"/>
          </w:tcPr>
          <w:p w:rsidR="00B45E9C" w:rsidRPr="003F5C7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B45E9C" w:rsidRPr="003F5C7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C7E">
              <w:rPr>
                <w:rFonts w:ascii="Times New Roman" w:hAnsi="Times New Roman" w:cs="Times New Roman"/>
                <w:sz w:val="20"/>
                <w:szCs w:val="20"/>
              </w:rPr>
              <w:t>332,598</w:t>
            </w:r>
          </w:p>
        </w:tc>
        <w:tc>
          <w:tcPr>
            <w:tcW w:w="938" w:type="dxa"/>
          </w:tcPr>
          <w:p w:rsidR="00B45E9C" w:rsidRPr="003F5C7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B45E9C" w:rsidRPr="003F5C7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C7E">
              <w:rPr>
                <w:rFonts w:ascii="Times New Roman" w:hAnsi="Times New Roman" w:cs="Times New Roman"/>
                <w:sz w:val="20"/>
                <w:szCs w:val="20"/>
              </w:rPr>
              <w:t>232,598</w:t>
            </w:r>
          </w:p>
        </w:tc>
        <w:tc>
          <w:tcPr>
            <w:tcW w:w="992" w:type="dxa"/>
          </w:tcPr>
          <w:p w:rsidR="00B45E9C" w:rsidRPr="003F5C7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C7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52" w:type="dxa"/>
          </w:tcPr>
          <w:p w:rsidR="00B45E9C" w:rsidRPr="003F5C7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B45E9C" w:rsidRPr="003F5C7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C7E">
              <w:rPr>
                <w:rFonts w:ascii="Times New Roman" w:hAnsi="Times New Roman" w:cs="Times New Roman"/>
                <w:sz w:val="20"/>
                <w:szCs w:val="20"/>
              </w:rPr>
              <w:t>332,598</w:t>
            </w:r>
          </w:p>
        </w:tc>
        <w:tc>
          <w:tcPr>
            <w:tcW w:w="1071" w:type="dxa"/>
          </w:tcPr>
          <w:p w:rsidR="00B45E9C" w:rsidRPr="003F5C7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C7E">
              <w:rPr>
                <w:rFonts w:ascii="Times New Roman" w:hAnsi="Times New Roman" w:cs="Times New Roman"/>
                <w:sz w:val="20"/>
                <w:szCs w:val="20"/>
              </w:rPr>
              <w:t>332,598</w:t>
            </w:r>
          </w:p>
        </w:tc>
        <w:tc>
          <w:tcPr>
            <w:tcW w:w="1071" w:type="dxa"/>
          </w:tcPr>
          <w:p w:rsidR="00B45E9C" w:rsidRPr="009C1A62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1A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45E9C" w:rsidRPr="0029402D" w:rsidTr="00CC4236">
        <w:trPr>
          <w:trHeight w:val="334"/>
          <w:tblCellSpacing w:w="5" w:type="nil"/>
        </w:trPr>
        <w:tc>
          <w:tcPr>
            <w:tcW w:w="670" w:type="dxa"/>
          </w:tcPr>
          <w:p w:rsidR="00B45E9C" w:rsidRPr="00B13068" w:rsidRDefault="00B45E9C" w:rsidP="00B45E9C">
            <w:pPr>
              <w:jc w:val="center"/>
              <w:rPr>
                <w:sz w:val="16"/>
                <w:szCs w:val="16"/>
              </w:rPr>
            </w:pPr>
            <w:r w:rsidRPr="00B13068">
              <w:rPr>
                <w:sz w:val="16"/>
                <w:szCs w:val="16"/>
              </w:rPr>
              <w:t>3.</w:t>
            </w:r>
          </w:p>
        </w:tc>
        <w:tc>
          <w:tcPr>
            <w:tcW w:w="2277" w:type="dxa"/>
          </w:tcPr>
          <w:p w:rsidR="00B45E9C" w:rsidRPr="00EC4ED3" w:rsidRDefault="00B45E9C" w:rsidP="00B45E9C">
            <w:pPr>
              <w:rPr>
                <w:b/>
                <w:i/>
              </w:rPr>
            </w:pPr>
            <w:r w:rsidRPr="00EC4ED3">
              <w:rPr>
                <w:b/>
                <w:i/>
              </w:rPr>
              <w:t>Поддержка молодежного предпринимательства</w:t>
            </w:r>
          </w:p>
        </w:tc>
        <w:tc>
          <w:tcPr>
            <w:tcW w:w="881" w:type="dxa"/>
          </w:tcPr>
          <w:p w:rsidR="00B45E9C" w:rsidRPr="00D524E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</w:tcPr>
          <w:p w:rsidR="00B45E9C" w:rsidRPr="003F5C7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C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7" w:type="dxa"/>
          </w:tcPr>
          <w:p w:rsidR="00B45E9C" w:rsidRPr="003F5C7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C7E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937" w:type="dxa"/>
          </w:tcPr>
          <w:p w:rsidR="00B45E9C" w:rsidRPr="003F5C7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B45E9C" w:rsidRPr="003F5C7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C7E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938" w:type="dxa"/>
          </w:tcPr>
          <w:p w:rsidR="00B45E9C" w:rsidRPr="003F5C7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B45E9C" w:rsidRPr="003F5C7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C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45E9C" w:rsidRPr="003F5C7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C7E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752" w:type="dxa"/>
          </w:tcPr>
          <w:p w:rsidR="00B45E9C" w:rsidRPr="003F5C7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B45E9C" w:rsidRPr="003F5C7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C7E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1071" w:type="dxa"/>
          </w:tcPr>
          <w:p w:rsidR="00B45E9C" w:rsidRPr="003F5C7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C7E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1071" w:type="dxa"/>
          </w:tcPr>
          <w:p w:rsidR="00B45E9C" w:rsidRPr="00411680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168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45E9C" w:rsidRPr="0029402D" w:rsidTr="00CC4236">
        <w:trPr>
          <w:trHeight w:val="334"/>
          <w:tblCellSpacing w:w="5" w:type="nil"/>
        </w:trPr>
        <w:tc>
          <w:tcPr>
            <w:tcW w:w="670" w:type="dxa"/>
          </w:tcPr>
          <w:p w:rsidR="00B45E9C" w:rsidRPr="00B13068" w:rsidRDefault="00B45E9C" w:rsidP="00B45E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7" w:type="dxa"/>
          </w:tcPr>
          <w:p w:rsidR="00B45E9C" w:rsidRPr="00EC4ED3" w:rsidRDefault="00B45E9C" w:rsidP="00B45E9C">
            <w:pPr>
              <w:rPr>
                <w:b/>
                <w:i/>
              </w:rPr>
            </w:pPr>
            <w:r>
              <w:t>Основные мероприятия в том числе:</w:t>
            </w:r>
          </w:p>
        </w:tc>
        <w:tc>
          <w:tcPr>
            <w:tcW w:w="881" w:type="dxa"/>
          </w:tcPr>
          <w:p w:rsidR="00B45E9C" w:rsidRPr="00D524E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</w:tcPr>
          <w:p w:rsidR="00B45E9C" w:rsidRPr="00D524E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</w:tcPr>
          <w:p w:rsidR="00B45E9C" w:rsidRPr="00D524E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</w:tcPr>
          <w:p w:rsidR="00B45E9C" w:rsidRPr="00D524E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9" w:type="dxa"/>
          </w:tcPr>
          <w:p w:rsidR="00B45E9C" w:rsidRPr="00D524E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8" w:type="dxa"/>
          </w:tcPr>
          <w:p w:rsidR="00B45E9C" w:rsidRPr="00D524E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67" w:type="dxa"/>
          </w:tcPr>
          <w:p w:rsidR="00B45E9C" w:rsidRPr="00D524E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B45E9C" w:rsidRPr="00D524E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52" w:type="dxa"/>
          </w:tcPr>
          <w:p w:rsidR="00B45E9C" w:rsidRPr="00D524E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</w:tcPr>
          <w:p w:rsidR="00B45E9C" w:rsidRPr="00D524E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:rsidR="00B45E9C" w:rsidRPr="00D524E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:rsidR="00B45E9C" w:rsidRPr="00411680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E9C" w:rsidRPr="0029402D" w:rsidTr="00CC4236">
        <w:trPr>
          <w:trHeight w:val="572"/>
          <w:tblCellSpacing w:w="5" w:type="nil"/>
        </w:trPr>
        <w:tc>
          <w:tcPr>
            <w:tcW w:w="670" w:type="dxa"/>
          </w:tcPr>
          <w:p w:rsidR="00B45E9C" w:rsidRPr="00B13068" w:rsidRDefault="00B45E9C" w:rsidP="00B45E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</w:t>
            </w:r>
            <w:r w:rsidRPr="00B13068">
              <w:rPr>
                <w:sz w:val="16"/>
                <w:szCs w:val="16"/>
              </w:rPr>
              <w:t>.</w:t>
            </w:r>
          </w:p>
        </w:tc>
        <w:tc>
          <w:tcPr>
            <w:tcW w:w="2277" w:type="dxa"/>
          </w:tcPr>
          <w:p w:rsidR="00B45E9C" w:rsidRPr="00EC4ED3" w:rsidRDefault="00B45E9C" w:rsidP="00B45E9C">
            <w:r w:rsidRPr="00EC4ED3">
              <w:t>Проведение массовых мероприятий для старшеклассников с целью формирования положительного имиджа предпринимательства и привлечение молодежи в МСП в рамках проекта "Школа молодого предпринимателя" (проведение обучающих тренингов, олимпиад, конкурсов, научно-практических конференций)</w:t>
            </w:r>
          </w:p>
        </w:tc>
        <w:tc>
          <w:tcPr>
            <w:tcW w:w="881" w:type="dxa"/>
          </w:tcPr>
          <w:p w:rsidR="00B45E9C" w:rsidRPr="00D524E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</w:tcPr>
          <w:p w:rsidR="00B45E9C" w:rsidRPr="003F5C7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C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7" w:type="dxa"/>
          </w:tcPr>
          <w:p w:rsidR="00B45E9C" w:rsidRPr="003F5C7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C7E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937" w:type="dxa"/>
          </w:tcPr>
          <w:p w:rsidR="00B45E9C" w:rsidRPr="003F5C7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B45E9C" w:rsidRPr="003F5C7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C7E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938" w:type="dxa"/>
          </w:tcPr>
          <w:p w:rsidR="00B45E9C" w:rsidRPr="003F5C7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B45E9C" w:rsidRPr="003F5C7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C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45E9C" w:rsidRPr="003F5C7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C7E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752" w:type="dxa"/>
          </w:tcPr>
          <w:p w:rsidR="00B45E9C" w:rsidRPr="003F5C7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B45E9C" w:rsidRPr="003F5C7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C7E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1071" w:type="dxa"/>
          </w:tcPr>
          <w:p w:rsidR="00B45E9C" w:rsidRPr="003F5C7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C7E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1071" w:type="dxa"/>
          </w:tcPr>
          <w:p w:rsidR="00B45E9C" w:rsidRPr="00411680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168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45E9C" w:rsidRPr="0029402D" w:rsidTr="00CC4236">
        <w:trPr>
          <w:trHeight w:val="572"/>
          <w:tblCellSpacing w:w="5" w:type="nil"/>
        </w:trPr>
        <w:tc>
          <w:tcPr>
            <w:tcW w:w="670" w:type="dxa"/>
          </w:tcPr>
          <w:p w:rsidR="00B45E9C" w:rsidRPr="00B13068" w:rsidRDefault="00B45E9C" w:rsidP="00B45E9C">
            <w:pPr>
              <w:jc w:val="center"/>
              <w:rPr>
                <w:sz w:val="16"/>
                <w:szCs w:val="16"/>
              </w:rPr>
            </w:pPr>
            <w:r w:rsidRPr="00B13068">
              <w:rPr>
                <w:sz w:val="16"/>
                <w:szCs w:val="16"/>
              </w:rPr>
              <w:t>4.</w:t>
            </w:r>
          </w:p>
        </w:tc>
        <w:tc>
          <w:tcPr>
            <w:tcW w:w="2277" w:type="dxa"/>
          </w:tcPr>
          <w:p w:rsidR="00B45E9C" w:rsidRPr="00EC4ED3" w:rsidRDefault="00B45E9C" w:rsidP="00B45E9C">
            <w:pPr>
              <w:rPr>
                <w:b/>
                <w:i/>
              </w:rPr>
            </w:pPr>
            <w:r w:rsidRPr="00EC4ED3">
              <w:rPr>
                <w:b/>
                <w:i/>
              </w:rPr>
              <w:t xml:space="preserve">Развитие малого и среднего предпринимательства </w:t>
            </w:r>
            <w:r w:rsidRPr="00EC4ED3">
              <w:rPr>
                <w:b/>
                <w:i/>
              </w:rPr>
              <w:lastRenderedPageBreak/>
              <w:t>в сфере культуры (творческие индустрии)</w:t>
            </w:r>
          </w:p>
        </w:tc>
        <w:tc>
          <w:tcPr>
            <w:tcW w:w="881" w:type="dxa"/>
          </w:tcPr>
          <w:p w:rsidR="00B45E9C" w:rsidRPr="00D524E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</w:tcPr>
          <w:p w:rsidR="00B45E9C" w:rsidRPr="003F5C7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C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7" w:type="dxa"/>
          </w:tcPr>
          <w:p w:rsidR="00B45E9C" w:rsidRPr="003F5C7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C7E">
              <w:rPr>
                <w:rFonts w:ascii="Times New Roman" w:hAnsi="Times New Roman" w:cs="Times New Roman"/>
                <w:sz w:val="20"/>
                <w:szCs w:val="20"/>
              </w:rPr>
              <w:t>223,028</w:t>
            </w:r>
          </w:p>
        </w:tc>
        <w:tc>
          <w:tcPr>
            <w:tcW w:w="937" w:type="dxa"/>
          </w:tcPr>
          <w:p w:rsidR="00B45E9C" w:rsidRPr="003F5C7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B45E9C" w:rsidRPr="003F5C7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C7E">
              <w:rPr>
                <w:rFonts w:ascii="Times New Roman" w:hAnsi="Times New Roman" w:cs="Times New Roman"/>
                <w:sz w:val="20"/>
                <w:szCs w:val="20"/>
              </w:rPr>
              <w:t>223,028</w:t>
            </w:r>
          </w:p>
        </w:tc>
        <w:tc>
          <w:tcPr>
            <w:tcW w:w="938" w:type="dxa"/>
          </w:tcPr>
          <w:p w:rsidR="00B45E9C" w:rsidRPr="003F5C7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B45E9C" w:rsidRPr="003F5C7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C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45E9C" w:rsidRPr="003F5C7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C7E">
              <w:rPr>
                <w:rFonts w:ascii="Times New Roman" w:hAnsi="Times New Roman" w:cs="Times New Roman"/>
                <w:sz w:val="20"/>
                <w:szCs w:val="20"/>
              </w:rPr>
              <w:t>223,028</w:t>
            </w:r>
          </w:p>
        </w:tc>
        <w:tc>
          <w:tcPr>
            <w:tcW w:w="752" w:type="dxa"/>
          </w:tcPr>
          <w:p w:rsidR="00B45E9C" w:rsidRPr="003F5C7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B45E9C" w:rsidRPr="003F5C7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C7E">
              <w:rPr>
                <w:rFonts w:ascii="Times New Roman" w:hAnsi="Times New Roman" w:cs="Times New Roman"/>
                <w:sz w:val="20"/>
                <w:szCs w:val="20"/>
              </w:rPr>
              <w:t>223,028</w:t>
            </w:r>
          </w:p>
        </w:tc>
        <w:tc>
          <w:tcPr>
            <w:tcW w:w="1071" w:type="dxa"/>
          </w:tcPr>
          <w:p w:rsidR="00B45E9C" w:rsidRPr="003F5C7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C7E">
              <w:rPr>
                <w:rFonts w:ascii="Times New Roman" w:hAnsi="Times New Roman" w:cs="Times New Roman"/>
                <w:sz w:val="20"/>
                <w:szCs w:val="20"/>
              </w:rPr>
              <w:t>223,028</w:t>
            </w:r>
          </w:p>
        </w:tc>
        <w:tc>
          <w:tcPr>
            <w:tcW w:w="1071" w:type="dxa"/>
          </w:tcPr>
          <w:p w:rsidR="00B45E9C" w:rsidRPr="00411680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168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45E9C" w:rsidRPr="0029402D" w:rsidTr="00CC4236">
        <w:trPr>
          <w:trHeight w:val="572"/>
          <w:tblCellSpacing w:w="5" w:type="nil"/>
        </w:trPr>
        <w:tc>
          <w:tcPr>
            <w:tcW w:w="670" w:type="dxa"/>
          </w:tcPr>
          <w:p w:rsidR="00B45E9C" w:rsidRPr="00B13068" w:rsidRDefault="00B45E9C" w:rsidP="00B45E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7" w:type="dxa"/>
          </w:tcPr>
          <w:p w:rsidR="00B45E9C" w:rsidRPr="00EC4ED3" w:rsidRDefault="00B45E9C" w:rsidP="00B45E9C">
            <w:pPr>
              <w:rPr>
                <w:b/>
                <w:i/>
              </w:rPr>
            </w:pPr>
            <w:r>
              <w:t>Основные мероприятия в том числе:</w:t>
            </w:r>
          </w:p>
        </w:tc>
        <w:tc>
          <w:tcPr>
            <w:tcW w:w="881" w:type="dxa"/>
          </w:tcPr>
          <w:p w:rsidR="00B45E9C" w:rsidRPr="00D524E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</w:tcPr>
          <w:p w:rsidR="00B45E9C" w:rsidRPr="00D524E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</w:tcPr>
          <w:p w:rsidR="00B45E9C" w:rsidRPr="00D524E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</w:tcPr>
          <w:p w:rsidR="00B45E9C" w:rsidRPr="00D524E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9" w:type="dxa"/>
          </w:tcPr>
          <w:p w:rsidR="00B45E9C" w:rsidRPr="00D524E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8" w:type="dxa"/>
          </w:tcPr>
          <w:p w:rsidR="00B45E9C" w:rsidRPr="00D524E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67" w:type="dxa"/>
          </w:tcPr>
          <w:p w:rsidR="00B45E9C" w:rsidRPr="00D524E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B45E9C" w:rsidRPr="00D524E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52" w:type="dxa"/>
          </w:tcPr>
          <w:p w:rsidR="00B45E9C" w:rsidRPr="00D524E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</w:tcPr>
          <w:p w:rsidR="00B45E9C" w:rsidRPr="00D524E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:rsidR="00B45E9C" w:rsidRPr="00D524EE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:rsidR="00B45E9C" w:rsidRPr="00684EE8" w:rsidRDefault="00B45E9C" w:rsidP="00B45E9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E3D8C" w:rsidRPr="0029402D" w:rsidTr="00CC4236">
        <w:trPr>
          <w:trHeight w:val="572"/>
          <w:tblCellSpacing w:w="5" w:type="nil"/>
        </w:trPr>
        <w:tc>
          <w:tcPr>
            <w:tcW w:w="670" w:type="dxa"/>
          </w:tcPr>
          <w:p w:rsidR="000E3D8C" w:rsidRPr="00B13068" w:rsidRDefault="000E3D8C" w:rsidP="000E3D8C">
            <w:pPr>
              <w:jc w:val="center"/>
              <w:rPr>
                <w:sz w:val="16"/>
                <w:szCs w:val="16"/>
              </w:rPr>
            </w:pPr>
            <w:r w:rsidRPr="00B13068">
              <w:rPr>
                <w:sz w:val="16"/>
                <w:szCs w:val="16"/>
              </w:rPr>
              <w:t>4.2.</w:t>
            </w:r>
          </w:p>
        </w:tc>
        <w:tc>
          <w:tcPr>
            <w:tcW w:w="2277" w:type="dxa"/>
          </w:tcPr>
          <w:p w:rsidR="000E3D8C" w:rsidRPr="00EC4ED3" w:rsidRDefault="000E3D8C" w:rsidP="000E3D8C">
            <w:r w:rsidRPr="00EC4ED3">
              <w:t>Праздничные мероприятия, посвященные Дню Российского предпринимательства “</w:t>
            </w:r>
          </w:p>
        </w:tc>
        <w:tc>
          <w:tcPr>
            <w:tcW w:w="881" w:type="dxa"/>
          </w:tcPr>
          <w:p w:rsidR="000E3D8C" w:rsidRPr="00D524EE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</w:tcPr>
          <w:p w:rsidR="000E3D8C" w:rsidRPr="00493A85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A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7" w:type="dxa"/>
          </w:tcPr>
          <w:p w:rsidR="000E3D8C" w:rsidRPr="008721D3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21D3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37" w:type="dxa"/>
          </w:tcPr>
          <w:p w:rsidR="000E3D8C" w:rsidRPr="008721D3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0E3D8C" w:rsidRPr="008721D3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21D3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38" w:type="dxa"/>
          </w:tcPr>
          <w:p w:rsidR="000E3D8C" w:rsidRPr="00B45E9C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67" w:type="dxa"/>
          </w:tcPr>
          <w:p w:rsidR="000E3D8C" w:rsidRPr="008721D3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21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E3D8C" w:rsidRPr="00B45E9C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721D3">
              <w:rPr>
                <w:rFonts w:ascii="Times New Roman" w:hAnsi="Times New Roman" w:cs="Times New Roman"/>
                <w:sz w:val="20"/>
                <w:szCs w:val="20"/>
              </w:rPr>
              <w:t>54,57</w:t>
            </w:r>
          </w:p>
        </w:tc>
        <w:tc>
          <w:tcPr>
            <w:tcW w:w="752" w:type="dxa"/>
          </w:tcPr>
          <w:p w:rsidR="000E3D8C" w:rsidRPr="00B45E9C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</w:tcPr>
          <w:p w:rsidR="000E3D8C" w:rsidRPr="00B45E9C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721D3">
              <w:rPr>
                <w:rFonts w:ascii="Times New Roman" w:hAnsi="Times New Roman" w:cs="Times New Roman"/>
                <w:sz w:val="20"/>
                <w:szCs w:val="20"/>
              </w:rPr>
              <w:t>54,57</w:t>
            </w:r>
          </w:p>
        </w:tc>
        <w:tc>
          <w:tcPr>
            <w:tcW w:w="1071" w:type="dxa"/>
          </w:tcPr>
          <w:p w:rsidR="000E3D8C" w:rsidRPr="00B45E9C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721D3">
              <w:rPr>
                <w:rFonts w:ascii="Times New Roman" w:hAnsi="Times New Roman" w:cs="Times New Roman"/>
                <w:sz w:val="20"/>
                <w:szCs w:val="20"/>
              </w:rPr>
              <w:t>54,57</w:t>
            </w:r>
          </w:p>
        </w:tc>
        <w:tc>
          <w:tcPr>
            <w:tcW w:w="1071" w:type="dxa"/>
          </w:tcPr>
          <w:p w:rsidR="000E3D8C" w:rsidRPr="000E3D8C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D8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3D8C" w:rsidRPr="0029402D" w:rsidTr="00CC4236">
        <w:trPr>
          <w:trHeight w:val="572"/>
          <w:tblCellSpacing w:w="5" w:type="nil"/>
        </w:trPr>
        <w:tc>
          <w:tcPr>
            <w:tcW w:w="670" w:type="dxa"/>
          </w:tcPr>
          <w:p w:rsidR="000E3D8C" w:rsidRPr="00B13068" w:rsidRDefault="000E3D8C" w:rsidP="000E3D8C">
            <w:pPr>
              <w:jc w:val="center"/>
              <w:rPr>
                <w:sz w:val="16"/>
                <w:szCs w:val="16"/>
              </w:rPr>
            </w:pPr>
            <w:r w:rsidRPr="00B13068">
              <w:rPr>
                <w:sz w:val="16"/>
                <w:szCs w:val="16"/>
              </w:rPr>
              <w:t>4.3.</w:t>
            </w:r>
          </w:p>
        </w:tc>
        <w:tc>
          <w:tcPr>
            <w:tcW w:w="2277" w:type="dxa"/>
          </w:tcPr>
          <w:p w:rsidR="000E3D8C" w:rsidRPr="00EC4ED3" w:rsidRDefault="000E3D8C" w:rsidP="000E3D8C">
            <w:pPr>
              <w:pStyle w:val="a5"/>
              <w:rPr>
                <w:rFonts w:ascii="Times New Roman" w:hAnsi="Times New Roman"/>
              </w:rPr>
            </w:pPr>
            <w:r w:rsidRPr="00EC4ED3">
              <w:rPr>
                <w:rFonts w:ascii="Times New Roman" w:hAnsi="Times New Roman"/>
              </w:rPr>
              <w:t>Работа коммуникационной площадки по развитию предпринимательства в сфере ку</w:t>
            </w:r>
            <w:r>
              <w:rPr>
                <w:rFonts w:ascii="Times New Roman" w:hAnsi="Times New Roman"/>
              </w:rPr>
              <w:t xml:space="preserve">льтуры; ежегодная организация </w:t>
            </w:r>
            <w:r w:rsidRPr="00EC4ED3">
              <w:rPr>
                <w:rFonts w:ascii="Times New Roman" w:hAnsi="Times New Roman"/>
              </w:rPr>
              <w:t>мероприятий (мастер-классов)</w:t>
            </w:r>
          </w:p>
        </w:tc>
        <w:tc>
          <w:tcPr>
            <w:tcW w:w="881" w:type="dxa"/>
          </w:tcPr>
          <w:p w:rsidR="000E3D8C" w:rsidRPr="00D524EE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</w:tcPr>
          <w:p w:rsidR="000E3D8C" w:rsidRPr="00493A85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A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7" w:type="dxa"/>
          </w:tcPr>
          <w:p w:rsidR="000E3D8C" w:rsidRPr="008721D3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21D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37" w:type="dxa"/>
          </w:tcPr>
          <w:p w:rsidR="000E3D8C" w:rsidRPr="008721D3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0E3D8C" w:rsidRPr="008721D3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21D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38" w:type="dxa"/>
          </w:tcPr>
          <w:p w:rsidR="000E3D8C" w:rsidRPr="00B45E9C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67" w:type="dxa"/>
          </w:tcPr>
          <w:p w:rsidR="000E3D8C" w:rsidRPr="008721D3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21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E3D8C" w:rsidRPr="00B45E9C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721D3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752" w:type="dxa"/>
          </w:tcPr>
          <w:p w:rsidR="000E3D8C" w:rsidRPr="00B45E9C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</w:tcPr>
          <w:p w:rsidR="000E3D8C" w:rsidRPr="00B45E9C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721D3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1071" w:type="dxa"/>
          </w:tcPr>
          <w:p w:rsidR="000E3D8C" w:rsidRPr="00B45E9C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721D3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1071" w:type="dxa"/>
          </w:tcPr>
          <w:p w:rsidR="000E3D8C" w:rsidRPr="000E3D8C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D8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3D8C" w:rsidRPr="0029402D" w:rsidTr="00CC4236">
        <w:trPr>
          <w:trHeight w:val="572"/>
          <w:tblCellSpacing w:w="5" w:type="nil"/>
        </w:trPr>
        <w:tc>
          <w:tcPr>
            <w:tcW w:w="670" w:type="dxa"/>
          </w:tcPr>
          <w:p w:rsidR="000E3D8C" w:rsidRPr="00B13068" w:rsidRDefault="000E3D8C" w:rsidP="000E3D8C">
            <w:pPr>
              <w:jc w:val="center"/>
              <w:rPr>
                <w:sz w:val="16"/>
                <w:szCs w:val="16"/>
              </w:rPr>
            </w:pPr>
            <w:r w:rsidRPr="00B13068">
              <w:rPr>
                <w:sz w:val="16"/>
                <w:szCs w:val="16"/>
              </w:rPr>
              <w:t>4.4.</w:t>
            </w:r>
          </w:p>
        </w:tc>
        <w:tc>
          <w:tcPr>
            <w:tcW w:w="2277" w:type="dxa"/>
          </w:tcPr>
          <w:p w:rsidR="000E3D8C" w:rsidRPr="00EC4ED3" w:rsidRDefault="000E3D8C" w:rsidP="000E3D8C">
            <w:r w:rsidRPr="00EC4ED3">
              <w:t>Организация выставки-ярмарки представителей дизайна, творческой индустрии и художественных промыслов</w:t>
            </w:r>
          </w:p>
        </w:tc>
        <w:tc>
          <w:tcPr>
            <w:tcW w:w="881" w:type="dxa"/>
          </w:tcPr>
          <w:p w:rsidR="000E3D8C" w:rsidRPr="00D524EE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</w:tcPr>
          <w:p w:rsidR="000E3D8C" w:rsidRPr="00493A85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A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7" w:type="dxa"/>
          </w:tcPr>
          <w:p w:rsidR="000E3D8C" w:rsidRPr="008721D3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21D3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37" w:type="dxa"/>
          </w:tcPr>
          <w:p w:rsidR="000E3D8C" w:rsidRPr="008721D3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0E3D8C" w:rsidRPr="008721D3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21D3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38" w:type="dxa"/>
          </w:tcPr>
          <w:p w:rsidR="000E3D8C" w:rsidRPr="00B45E9C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67" w:type="dxa"/>
          </w:tcPr>
          <w:p w:rsidR="000E3D8C" w:rsidRPr="008721D3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21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E3D8C" w:rsidRPr="00B45E9C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721D3">
              <w:rPr>
                <w:rFonts w:ascii="Times New Roman" w:hAnsi="Times New Roman" w:cs="Times New Roman"/>
                <w:sz w:val="20"/>
                <w:szCs w:val="20"/>
              </w:rPr>
              <w:t>108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721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2" w:type="dxa"/>
          </w:tcPr>
          <w:p w:rsidR="000E3D8C" w:rsidRPr="00B45E9C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</w:tcPr>
          <w:p w:rsidR="000E3D8C" w:rsidRPr="00B45E9C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721D3">
              <w:rPr>
                <w:rFonts w:ascii="Times New Roman" w:hAnsi="Times New Roman" w:cs="Times New Roman"/>
                <w:sz w:val="20"/>
                <w:szCs w:val="20"/>
              </w:rPr>
              <w:t>108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721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1" w:type="dxa"/>
          </w:tcPr>
          <w:p w:rsidR="000E3D8C" w:rsidRPr="00B45E9C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721D3">
              <w:rPr>
                <w:rFonts w:ascii="Times New Roman" w:hAnsi="Times New Roman" w:cs="Times New Roman"/>
                <w:sz w:val="20"/>
                <w:szCs w:val="20"/>
              </w:rPr>
              <w:t>108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721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1" w:type="dxa"/>
          </w:tcPr>
          <w:p w:rsidR="000E3D8C" w:rsidRPr="000E3D8C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D8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3D8C" w:rsidRPr="0029402D" w:rsidTr="00CC4236">
        <w:trPr>
          <w:trHeight w:val="572"/>
          <w:tblCellSpacing w:w="5" w:type="nil"/>
        </w:trPr>
        <w:tc>
          <w:tcPr>
            <w:tcW w:w="670" w:type="dxa"/>
          </w:tcPr>
          <w:p w:rsidR="000E3D8C" w:rsidRPr="00B13068" w:rsidRDefault="000E3D8C" w:rsidP="000E3D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6</w:t>
            </w:r>
          </w:p>
        </w:tc>
        <w:tc>
          <w:tcPr>
            <w:tcW w:w="2277" w:type="dxa"/>
          </w:tcPr>
          <w:p w:rsidR="000E3D8C" w:rsidRPr="00567249" w:rsidRDefault="000E3D8C" w:rsidP="000E3D8C">
            <w:r w:rsidRPr="00567249">
              <w:t xml:space="preserve">Участие в выставочных мероприятиях на двух областных праздниках сосновоборских мастеров художественных промыслов </w:t>
            </w:r>
          </w:p>
          <w:p w:rsidR="000E3D8C" w:rsidRPr="00EC4ED3" w:rsidRDefault="000E3D8C" w:rsidP="000E3D8C">
            <w:r w:rsidRPr="00567249">
              <w:t>(Праздник, посвященный годовщине образования Ленинградской области, форум «Энергия возможностей»)</w:t>
            </w:r>
          </w:p>
        </w:tc>
        <w:tc>
          <w:tcPr>
            <w:tcW w:w="881" w:type="dxa"/>
          </w:tcPr>
          <w:p w:rsidR="000E3D8C" w:rsidRPr="00D524EE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</w:tcPr>
          <w:p w:rsidR="000E3D8C" w:rsidRPr="00493A85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A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7" w:type="dxa"/>
          </w:tcPr>
          <w:p w:rsidR="000E3D8C" w:rsidRPr="008721D3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21D3">
              <w:rPr>
                <w:rFonts w:ascii="Times New Roman" w:hAnsi="Times New Roman" w:cs="Times New Roman"/>
                <w:sz w:val="20"/>
                <w:szCs w:val="20"/>
              </w:rPr>
              <w:t>53,028</w:t>
            </w:r>
          </w:p>
        </w:tc>
        <w:tc>
          <w:tcPr>
            <w:tcW w:w="937" w:type="dxa"/>
          </w:tcPr>
          <w:p w:rsidR="000E3D8C" w:rsidRPr="008721D3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0E3D8C" w:rsidRPr="008721D3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21D3">
              <w:rPr>
                <w:rFonts w:ascii="Times New Roman" w:hAnsi="Times New Roman" w:cs="Times New Roman"/>
                <w:sz w:val="20"/>
                <w:szCs w:val="20"/>
              </w:rPr>
              <w:t>53,028</w:t>
            </w:r>
          </w:p>
        </w:tc>
        <w:tc>
          <w:tcPr>
            <w:tcW w:w="938" w:type="dxa"/>
          </w:tcPr>
          <w:p w:rsidR="000E3D8C" w:rsidRPr="00B45E9C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67" w:type="dxa"/>
          </w:tcPr>
          <w:p w:rsidR="000E3D8C" w:rsidRPr="008721D3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21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E3D8C" w:rsidRPr="00B45E9C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721D3">
              <w:rPr>
                <w:rFonts w:ascii="Times New Roman" w:hAnsi="Times New Roman" w:cs="Times New Roman"/>
                <w:sz w:val="20"/>
                <w:szCs w:val="20"/>
              </w:rPr>
              <w:t>46,63</w:t>
            </w:r>
          </w:p>
        </w:tc>
        <w:tc>
          <w:tcPr>
            <w:tcW w:w="752" w:type="dxa"/>
          </w:tcPr>
          <w:p w:rsidR="000E3D8C" w:rsidRPr="00B45E9C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</w:tcPr>
          <w:p w:rsidR="000E3D8C" w:rsidRPr="00B45E9C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721D3">
              <w:rPr>
                <w:rFonts w:ascii="Times New Roman" w:hAnsi="Times New Roman" w:cs="Times New Roman"/>
                <w:sz w:val="20"/>
                <w:szCs w:val="20"/>
              </w:rPr>
              <w:t>46,63</w:t>
            </w:r>
          </w:p>
        </w:tc>
        <w:tc>
          <w:tcPr>
            <w:tcW w:w="1071" w:type="dxa"/>
          </w:tcPr>
          <w:p w:rsidR="000E3D8C" w:rsidRPr="00B45E9C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721D3">
              <w:rPr>
                <w:rFonts w:ascii="Times New Roman" w:hAnsi="Times New Roman" w:cs="Times New Roman"/>
                <w:sz w:val="20"/>
                <w:szCs w:val="20"/>
              </w:rPr>
              <w:t>46,63</w:t>
            </w:r>
          </w:p>
        </w:tc>
        <w:tc>
          <w:tcPr>
            <w:tcW w:w="1071" w:type="dxa"/>
          </w:tcPr>
          <w:p w:rsidR="000E3D8C" w:rsidRPr="000E3D8C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D8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3D8C" w:rsidRPr="0029402D" w:rsidTr="00CC4236">
        <w:trPr>
          <w:trHeight w:val="572"/>
          <w:tblCellSpacing w:w="5" w:type="nil"/>
        </w:trPr>
        <w:tc>
          <w:tcPr>
            <w:tcW w:w="670" w:type="dxa"/>
          </w:tcPr>
          <w:p w:rsidR="000E3D8C" w:rsidRPr="00D0016E" w:rsidRDefault="000E3D8C" w:rsidP="000E3D8C">
            <w:pPr>
              <w:jc w:val="center"/>
              <w:rPr>
                <w:b/>
                <w:sz w:val="16"/>
                <w:szCs w:val="16"/>
              </w:rPr>
            </w:pPr>
            <w:r w:rsidRPr="00D0016E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2277" w:type="dxa"/>
          </w:tcPr>
          <w:p w:rsidR="000E3D8C" w:rsidRPr="00D0016E" w:rsidRDefault="000E3D8C" w:rsidP="000E3D8C">
            <w:pPr>
              <w:rPr>
                <w:b/>
                <w:i/>
              </w:rPr>
            </w:pPr>
            <w:r w:rsidRPr="00D0016E">
              <w:rPr>
                <w:b/>
                <w:i/>
              </w:rPr>
              <w:t>Оказание информационно-консультационных услуг по защите прав потребителей</w:t>
            </w:r>
          </w:p>
        </w:tc>
        <w:tc>
          <w:tcPr>
            <w:tcW w:w="881" w:type="dxa"/>
          </w:tcPr>
          <w:p w:rsidR="000E3D8C" w:rsidRPr="00D0016E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0E3D8C" w:rsidRPr="00D0016E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016E"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</w:tc>
        <w:tc>
          <w:tcPr>
            <w:tcW w:w="937" w:type="dxa"/>
          </w:tcPr>
          <w:p w:rsidR="000E3D8C" w:rsidRPr="00D0016E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016E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37" w:type="dxa"/>
          </w:tcPr>
          <w:p w:rsidR="000E3D8C" w:rsidRPr="00D0016E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0E3D8C" w:rsidRPr="00D0016E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016E"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938" w:type="dxa"/>
          </w:tcPr>
          <w:p w:rsidR="000E3D8C" w:rsidRPr="00D0016E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0E3D8C" w:rsidRPr="00D0016E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016E"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</w:tc>
        <w:tc>
          <w:tcPr>
            <w:tcW w:w="992" w:type="dxa"/>
          </w:tcPr>
          <w:p w:rsidR="000E3D8C" w:rsidRPr="00D0016E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016E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52" w:type="dxa"/>
          </w:tcPr>
          <w:p w:rsidR="000E3D8C" w:rsidRPr="00D0016E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0E3D8C" w:rsidRPr="00D0016E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016E"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1071" w:type="dxa"/>
          </w:tcPr>
          <w:p w:rsidR="000E3D8C" w:rsidRPr="00D0016E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016E"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1071" w:type="dxa"/>
          </w:tcPr>
          <w:p w:rsidR="000E3D8C" w:rsidRPr="000C62BE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01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3D8C" w:rsidRPr="0029402D" w:rsidTr="00CC4236">
        <w:trPr>
          <w:trHeight w:val="572"/>
          <w:tblCellSpacing w:w="5" w:type="nil"/>
        </w:trPr>
        <w:tc>
          <w:tcPr>
            <w:tcW w:w="670" w:type="dxa"/>
          </w:tcPr>
          <w:p w:rsidR="000E3D8C" w:rsidRPr="00B13068" w:rsidRDefault="000E3D8C" w:rsidP="000E3D8C">
            <w:pPr>
              <w:jc w:val="center"/>
              <w:rPr>
                <w:b/>
                <w:sz w:val="16"/>
                <w:szCs w:val="16"/>
              </w:rPr>
            </w:pPr>
            <w:r w:rsidRPr="00B13068">
              <w:rPr>
                <w:b/>
                <w:sz w:val="16"/>
                <w:szCs w:val="16"/>
              </w:rPr>
              <w:lastRenderedPageBreak/>
              <w:t>8.</w:t>
            </w:r>
          </w:p>
        </w:tc>
        <w:tc>
          <w:tcPr>
            <w:tcW w:w="2277" w:type="dxa"/>
          </w:tcPr>
          <w:p w:rsidR="000E3D8C" w:rsidRPr="00EC4ED3" w:rsidRDefault="000E3D8C" w:rsidP="000E3D8C">
            <w:pPr>
              <w:rPr>
                <w:b/>
                <w:i/>
              </w:rPr>
            </w:pPr>
            <w:r w:rsidRPr="00EC4ED3">
              <w:rPr>
                <w:b/>
                <w:i/>
              </w:rPr>
              <w:t>Обеспечение мероприятий статистической информацией Петростата</w:t>
            </w:r>
          </w:p>
        </w:tc>
        <w:tc>
          <w:tcPr>
            <w:tcW w:w="881" w:type="dxa"/>
          </w:tcPr>
          <w:p w:rsidR="000E3D8C" w:rsidRPr="00D524EE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</w:tcPr>
          <w:p w:rsidR="000E3D8C" w:rsidRPr="00493A85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A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7" w:type="dxa"/>
          </w:tcPr>
          <w:p w:rsidR="000E3D8C" w:rsidRPr="00493A85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A85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37" w:type="dxa"/>
          </w:tcPr>
          <w:p w:rsidR="000E3D8C" w:rsidRPr="00493A85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0E3D8C" w:rsidRPr="00493A85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A85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38" w:type="dxa"/>
          </w:tcPr>
          <w:p w:rsidR="000E3D8C" w:rsidRPr="00493A85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0E3D8C" w:rsidRPr="00493A85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A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E3D8C" w:rsidRPr="00493A85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A85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52" w:type="dxa"/>
          </w:tcPr>
          <w:p w:rsidR="000E3D8C" w:rsidRPr="00493A85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0E3D8C" w:rsidRPr="00493A85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A85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071" w:type="dxa"/>
          </w:tcPr>
          <w:p w:rsidR="000E3D8C" w:rsidRPr="00493A85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A85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071" w:type="dxa"/>
          </w:tcPr>
          <w:p w:rsidR="000E3D8C" w:rsidRPr="000C62BE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62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3D8C" w:rsidRPr="0029402D" w:rsidTr="00CC4236">
        <w:trPr>
          <w:trHeight w:val="269"/>
          <w:tblCellSpacing w:w="5" w:type="nil"/>
        </w:trPr>
        <w:tc>
          <w:tcPr>
            <w:tcW w:w="670" w:type="dxa"/>
          </w:tcPr>
          <w:p w:rsidR="000E3D8C" w:rsidRPr="00186086" w:rsidRDefault="000E3D8C" w:rsidP="000E3D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</w:tcPr>
          <w:p w:rsidR="000E3D8C" w:rsidRPr="00EC4ED3" w:rsidRDefault="000E3D8C" w:rsidP="000E3D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0E3D8C" w:rsidRPr="00D524EE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</w:tcPr>
          <w:p w:rsidR="000E3D8C" w:rsidRPr="00D524EE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</w:tcPr>
          <w:p w:rsidR="000E3D8C" w:rsidRPr="00D524EE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</w:tcPr>
          <w:p w:rsidR="000E3D8C" w:rsidRPr="00D524EE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9" w:type="dxa"/>
          </w:tcPr>
          <w:p w:rsidR="000E3D8C" w:rsidRPr="00D524EE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8" w:type="dxa"/>
          </w:tcPr>
          <w:p w:rsidR="000E3D8C" w:rsidRPr="00D524EE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67" w:type="dxa"/>
          </w:tcPr>
          <w:p w:rsidR="000E3D8C" w:rsidRPr="00D524EE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0E3D8C" w:rsidRPr="00D524EE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52" w:type="dxa"/>
          </w:tcPr>
          <w:p w:rsidR="000E3D8C" w:rsidRPr="00D524EE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</w:tcPr>
          <w:p w:rsidR="000E3D8C" w:rsidRPr="00D524EE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:rsidR="000E3D8C" w:rsidRPr="00D524EE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:rsidR="000E3D8C" w:rsidRPr="008265E0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E3D8C" w:rsidRPr="0029402D" w:rsidTr="00CC4236">
        <w:trPr>
          <w:trHeight w:val="572"/>
          <w:tblCellSpacing w:w="5" w:type="nil"/>
        </w:trPr>
        <w:tc>
          <w:tcPr>
            <w:tcW w:w="670" w:type="dxa"/>
          </w:tcPr>
          <w:p w:rsidR="000E3D8C" w:rsidRPr="00186086" w:rsidRDefault="000E3D8C" w:rsidP="000E3D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60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7" w:type="dxa"/>
          </w:tcPr>
          <w:p w:rsidR="000E3D8C" w:rsidRPr="00EC4ED3" w:rsidRDefault="000E3D8C" w:rsidP="000E3D8C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E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2. </w:t>
            </w:r>
            <w:r w:rsidRPr="00EC4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Поддержка товаропроизводителей в сфере агропромышленного и рыбохозяйственного </w:t>
            </w:r>
            <w:r w:rsidRPr="00EC4ED3">
              <w:rPr>
                <w:rFonts w:ascii="Times New Roman" w:hAnsi="Times New Roman" w:cs="Times New Roman"/>
                <w:sz w:val="20"/>
                <w:szCs w:val="20"/>
              </w:rPr>
              <w:t>комплекса на территории Сосновоборского городского округа»</w:t>
            </w:r>
          </w:p>
        </w:tc>
        <w:tc>
          <w:tcPr>
            <w:tcW w:w="881" w:type="dxa"/>
          </w:tcPr>
          <w:p w:rsidR="000E3D8C" w:rsidRPr="009F7DD2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7DD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0E3D8C" w:rsidRPr="00E622B1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22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7" w:type="dxa"/>
          </w:tcPr>
          <w:p w:rsidR="000E3D8C" w:rsidRPr="00E622B1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622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37" w:type="dxa"/>
          </w:tcPr>
          <w:p w:rsidR="000E3D8C" w:rsidRPr="00E622B1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622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39" w:type="dxa"/>
          </w:tcPr>
          <w:p w:rsidR="000E3D8C" w:rsidRPr="00E622B1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622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38" w:type="dxa"/>
          </w:tcPr>
          <w:p w:rsidR="000E3D8C" w:rsidRPr="00A64935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93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</w:tcPr>
          <w:p w:rsidR="000E3D8C" w:rsidRPr="00E622B1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22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E3D8C" w:rsidRPr="00E622B1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622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52" w:type="dxa"/>
          </w:tcPr>
          <w:p w:rsidR="000E3D8C" w:rsidRPr="00E622B1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622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40" w:type="dxa"/>
          </w:tcPr>
          <w:p w:rsidR="000E3D8C" w:rsidRPr="00E622B1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622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71" w:type="dxa"/>
          </w:tcPr>
          <w:p w:rsidR="000E3D8C" w:rsidRPr="00E622B1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622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71" w:type="dxa"/>
          </w:tcPr>
          <w:p w:rsidR="000E3D8C" w:rsidRPr="008A31D0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31D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3D8C" w:rsidRPr="0029402D" w:rsidTr="00CC4236">
        <w:trPr>
          <w:trHeight w:val="286"/>
          <w:tblCellSpacing w:w="5" w:type="nil"/>
        </w:trPr>
        <w:tc>
          <w:tcPr>
            <w:tcW w:w="670" w:type="dxa"/>
          </w:tcPr>
          <w:p w:rsidR="000E3D8C" w:rsidRPr="00186086" w:rsidRDefault="000E3D8C" w:rsidP="000E3D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</w:tcPr>
          <w:p w:rsidR="000E3D8C" w:rsidRPr="00EC4ED3" w:rsidRDefault="000E3D8C" w:rsidP="000E3D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0E3D8C" w:rsidRPr="00D524EE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</w:tcPr>
          <w:p w:rsidR="000E3D8C" w:rsidRPr="00D524EE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</w:tcPr>
          <w:p w:rsidR="000E3D8C" w:rsidRPr="00D524EE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</w:tcPr>
          <w:p w:rsidR="000E3D8C" w:rsidRPr="00D524EE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9" w:type="dxa"/>
          </w:tcPr>
          <w:p w:rsidR="000E3D8C" w:rsidRPr="00D524EE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8" w:type="dxa"/>
          </w:tcPr>
          <w:p w:rsidR="000E3D8C" w:rsidRPr="00D524EE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67" w:type="dxa"/>
          </w:tcPr>
          <w:p w:rsidR="000E3D8C" w:rsidRPr="00C21854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0E3D8C" w:rsidRPr="00C21854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52" w:type="dxa"/>
          </w:tcPr>
          <w:p w:rsidR="000E3D8C" w:rsidRPr="00C21854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</w:tcPr>
          <w:p w:rsidR="000E3D8C" w:rsidRPr="00D524EE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:rsidR="000E3D8C" w:rsidRPr="00D524EE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:rsidR="000E3D8C" w:rsidRPr="008A31D0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D8C" w:rsidRPr="0029402D" w:rsidTr="00CC4236">
        <w:trPr>
          <w:trHeight w:val="275"/>
          <w:tblCellSpacing w:w="5" w:type="nil"/>
        </w:trPr>
        <w:tc>
          <w:tcPr>
            <w:tcW w:w="670" w:type="dxa"/>
          </w:tcPr>
          <w:p w:rsidR="000E3D8C" w:rsidRPr="00186086" w:rsidRDefault="000E3D8C" w:rsidP="000E3D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6086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277" w:type="dxa"/>
          </w:tcPr>
          <w:p w:rsidR="000E3D8C" w:rsidRPr="00EC4ED3" w:rsidRDefault="000E3D8C" w:rsidP="000E3D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4ED3">
              <w:rPr>
                <w:rFonts w:ascii="Times New Roman" w:hAnsi="Times New Roman" w:cs="Times New Roman"/>
                <w:sz w:val="20"/>
                <w:szCs w:val="20"/>
              </w:rPr>
              <w:t>Основные мероприятия</w:t>
            </w:r>
          </w:p>
        </w:tc>
        <w:tc>
          <w:tcPr>
            <w:tcW w:w="881" w:type="dxa"/>
          </w:tcPr>
          <w:p w:rsidR="000E3D8C" w:rsidRPr="009F7DD2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7DD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0E3D8C" w:rsidRPr="00E622B1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22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7" w:type="dxa"/>
          </w:tcPr>
          <w:p w:rsidR="000E3D8C" w:rsidRPr="00E622B1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622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37" w:type="dxa"/>
          </w:tcPr>
          <w:p w:rsidR="000E3D8C" w:rsidRPr="00E622B1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622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39" w:type="dxa"/>
          </w:tcPr>
          <w:p w:rsidR="000E3D8C" w:rsidRPr="00E622B1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622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38" w:type="dxa"/>
          </w:tcPr>
          <w:p w:rsidR="000E3D8C" w:rsidRPr="00A64935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93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</w:tcPr>
          <w:p w:rsidR="000E3D8C" w:rsidRPr="00B45E9C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5E9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E3D8C" w:rsidRPr="00B45E9C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5E9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</w:tcPr>
          <w:p w:rsidR="000E3D8C" w:rsidRPr="00B45E9C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5E9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</w:tcPr>
          <w:p w:rsidR="000E3D8C" w:rsidRPr="00B45E9C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5E9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1" w:type="dxa"/>
          </w:tcPr>
          <w:p w:rsidR="000E3D8C" w:rsidRPr="00E622B1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622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71" w:type="dxa"/>
          </w:tcPr>
          <w:p w:rsidR="000E3D8C" w:rsidRPr="008A31D0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31D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3D8C" w:rsidRPr="0029402D" w:rsidTr="00CC4236">
        <w:trPr>
          <w:trHeight w:val="286"/>
          <w:tblCellSpacing w:w="5" w:type="nil"/>
        </w:trPr>
        <w:tc>
          <w:tcPr>
            <w:tcW w:w="670" w:type="dxa"/>
          </w:tcPr>
          <w:p w:rsidR="000E3D8C" w:rsidRPr="00186086" w:rsidRDefault="000E3D8C" w:rsidP="000E3D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</w:tcPr>
          <w:p w:rsidR="000E3D8C" w:rsidRPr="00EC4ED3" w:rsidRDefault="000E3D8C" w:rsidP="000E3D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4ED3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81" w:type="dxa"/>
          </w:tcPr>
          <w:p w:rsidR="000E3D8C" w:rsidRPr="009F7DD2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</w:tcPr>
          <w:p w:rsidR="000E3D8C" w:rsidRPr="00E622B1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</w:tcPr>
          <w:p w:rsidR="000E3D8C" w:rsidRPr="00E622B1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</w:tcPr>
          <w:p w:rsidR="000E3D8C" w:rsidRPr="00E622B1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9" w:type="dxa"/>
          </w:tcPr>
          <w:p w:rsidR="000E3D8C" w:rsidRPr="00E622B1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8" w:type="dxa"/>
          </w:tcPr>
          <w:p w:rsidR="000E3D8C" w:rsidRPr="00A64935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0E3D8C" w:rsidRPr="00B45E9C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3D8C" w:rsidRPr="00B45E9C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0E3D8C" w:rsidRPr="00B45E9C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0E3D8C" w:rsidRPr="00B45E9C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0E3D8C" w:rsidRPr="00E622B1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:rsidR="000E3D8C" w:rsidRPr="008A31D0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D8C" w:rsidRPr="0029402D" w:rsidTr="00CC4236">
        <w:trPr>
          <w:trHeight w:val="555"/>
          <w:tblCellSpacing w:w="5" w:type="nil"/>
        </w:trPr>
        <w:tc>
          <w:tcPr>
            <w:tcW w:w="670" w:type="dxa"/>
          </w:tcPr>
          <w:p w:rsidR="000E3D8C" w:rsidRPr="00186086" w:rsidRDefault="000E3D8C" w:rsidP="000E3D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6086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2277" w:type="dxa"/>
          </w:tcPr>
          <w:p w:rsidR="000E3D8C" w:rsidRPr="00EC4ED3" w:rsidRDefault="000E3D8C" w:rsidP="000E3D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4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на компенсацию части затрат на развитие производственной материально-технической базы  субъектов хозяйственной деятельности в сфере АПК округа</w:t>
            </w:r>
          </w:p>
        </w:tc>
        <w:tc>
          <w:tcPr>
            <w:tcW w:w="881" w:type="dxa"/>
          </w:tcPr>
          <w:p w:rsidR="000E3D8C" w:rsidRPr="009F7DD2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7DD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0E3D8C" w:rsidRPr="00E622B1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22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7" w:type="dxa"/>
          </w:tcPr>
          <w:p w:rsidR="000E3D8C" w:rsidRPr="00E622B1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22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7" w:type="dxa"/>
          </w:tcPr>
          <w:p w:rsidR="000E3D8C" w:rsidRPr="00E622B1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22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9" w:type="dxa"/>
          </w:tcPr>
          <w:p w:rsidR="000E3D8C" w:rsidRPr="00E622B1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22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8" w:type="dxa"/>
          </w:tcPr>
          <w:p w:rsidR="000E3D8C" w:rsidRPr="00A64935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93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</w:tcPr>
          <w:p w:rsidR="000E3D8C" w:rsidRPr="00B45E9C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5E9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E3D8C" w:rsidRPr="00B45E9C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5E9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</w:tcPr>
          <w:p w:rsidR="000E3D8C" w:rsidRPr="00B45E9C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5E9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</w:tcPr>
          <w:p w:rsidR="000E3D8C" w:rsidRPr="00B45E9C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5E9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1" w:type="dxa"/>
          </w:tcPr>
          <w:p w:rsidR="000E3D8C" w:rsidRPr="00E622B1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22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1" w:type="dxa"/>
          </w:tcPr>
          <w:p w:rsidR="000E3D8C" w:rsidRPr="008A31D0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31D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3D8C" w:rsidRPr="0029402D" w:rsidTr="00CC4236">
        <w:trPr>
          <w:trHeight w:val="572"/>
          <w:tblCellSpacing w:w="5" w:type="nil"/>
        </w:trPr>
        <w:tc>
          <w:tcPr>
            <w:tcW w:w="670" w:type="dxa"/>
          </w:tcPr>
          <w:p w:rsidR="000E3D8C" w:rsidRPr="00186086" w:rsidRDefault="000E3D8C" w:rsidP="000E3D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6086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2277" w:type="dxa"/>
          </w:tcPr>
          <w:p w:rsidR="000E3D8C" w:rsidRPr="00911D51" w:rsidRDefault="000E3D8C" w:rsidP="000E3D8C">
            <w:pPr>
              <w:pStyle w:val="ConsPlusCell"/>
              <w:rPr>
                <w:rFonts w:ascii="Times New Roman" w:hAnsi="Times New Roman" w:cs="Times New Roman"/>
              </w:rPr>
            </w:pPr>
            <w:r w:rsidRPr="00911D51">
              <w:rPr>
                <w:rFonts w:ascii="Times New Roman" w:hAnsi="Times New Roman" w:cs="Times New Roman"/>
                <w:color w:val="000000"/>
              </w:rPr>
              <w:t>Субсидия на компенсацию части затрат на участие в ярмарочных, выставочных мероприятиях субъектов хозяйственной деятельности в сфере АПК округа</w:t>
            </w:r>
          </w:p>
        </w:tc>
        <w:tc>
          <w:tcPr>
            <w:tcW w:w="881" w:type="dxa"/>
          </w:tcPr>
          <w:p w:rsidR="000E3D8C" w:rsidRPr="009F7DD2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7DD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0E3D8C" w:rsidRPr="00E622B1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22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7" w:type="dxa"/>
          </w:tcPr>
          <w:p w:rsidR="000E3D8C" w:rsidRPr="00E622B1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622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37" w:type="dxa"/>
          </w:tcPr>
          <w:p w:rsidR="000E3D8C" w:rsidRPr="00E622B1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622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39" w:type="dxa"/>
          </w:tcPr>
          <w:p w:rsidR="000E3D8C" w:rsidRPr="00E622B1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622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38" w:type="dxa"/>
          </w:tcPr>
          <w:p w:rsidR="000E3D8C" w:rsidRPr="00A64935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93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</w:tcPr>
          <w:p w:rsidR="000E3D8C" w:rsidRPr="00B45E9C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5E9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E3D8C" w:rsidRPr="00B45E9C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5E9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</w:tcPr>
          <w:p w:rsidR="000E3D8C" w:rsidRPr="00B45E9C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5E9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</w:tcPr>
          <w:p w:rsidR="000E3D8C" w:rsidRPr="00B45E9C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5E9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1" w:type="dxa"/>
          </w:tcPr>
          <w:p w:rsidR="000E3D8C" w:rsidRPr="00E622B1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622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71" w:type="dxa"/>
          </w:tcPr>
          <w:p w:rsidR="000E3D8C" w:rsidRPr="00A64935" w:rsidRDefault="000E3D8C" w:rsidP="000E3D8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93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9E3172" w:rsidRDefault="009E3172" w:rsidP="00B1364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  <w:sectPr w:rsidR="009E3172" w:rsidSect="009E3172">
          <w:pgSz w:w="16838" w:h="11906" w:orient="landscape"/>
          <w:pgMar w:top="1134" w:right="1134" w:bottom="851" w:left="568" w:header="709" w:footer="709" w:gutter="0"/>
          <w:cols w:space="708"/>
          <w:docGrid w:linePitch="360"/>
        </w:sectPr>
      </w:pPr>
    </w:p>
    <w:p w:rsidR="00B1364C" w:rsidRDefault="00B1364C" w:rsidP="00B1364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265E0" w:rsidRDefault="00B1364C" w:rsidP="00466560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9E3172" w:rsidRDefault="009E3172" w:rsidP="00873A81">
      <w:pPr>
        <w:pStyle w:val="a3"/>
        <w:ind w:left="0" w:right="0" w:firstLine="708"/>
        <w:jc w:val="center"/>
      </w:pPr>
    </w:p>
    <w:p w:rsidR="009E3172" w:rsidRDefault="009E3172" w:rsidP="00873A81">
      <w:pPr>
        <w:pStyle w:val="a3"/>
        <w:ind w:left="0" w:right="0" w:firstLine="708"/>
        <w:jc w:val="center"/>
      </w:pPr>
    </w:p>
    <w:p w:rsidR="003D33D8" w:rsidRDefault="00873A81" w:rsidP="00873A81">
      <w:pPr>
        <w:pStyle w:val="a3"/>
        <w:ind w:left="0" w:right="0" w:firstLine="708"/>
        <w:jc w:val="center"/>
      </w:pPr>
      <w:r>
        <w:t>ПОЯСНИТЕЛЬНАЯ ЗАПИСКА</w:t>
      </w:r>
    </w:p>
    <w:p w:rsidR="003D33D8" w:rsidRPr="00225037" w:rsidRDefault="003D33D8" w:rsidP="003D33D8">
      <w:pPr>
        <w:pStyle w:val="5"/>
        <w:jc w:val="center"/>
        <w:rPr>
          <w:b w:val="0"/>
          <w:spacing w:val="0"/>
          <w:sz w:val="24"/>
          <w:u w:val="none"/>
        </w:rPr>
      </w:pPr>
      <w:r w:rsidRPr="00225037">
        <w:rPr>
          <w:b w:val="0"/>
          <w:spacing w:val="0"/>
          <w:sz w:val="24"/>
          <w:u w:val="none"/>
        </w:rPr>
        <w:t xml:space="preserve"> </w:t>
      </w:r>
      <w:proofErr w:type="gramStart"/>
      <w:r w:rsidRPr="00225037">
        <w:rPr>
          <w:b w:val="0"/>
          <w:spacing w:val="0"/>
          <w:sz w:val="24"/>
          <w:u w:val="none"/>
        </w:rPr>
        <w:t>к</w:t>
      </w:r>
      <w:proofErr w:type="gramEnd"/>
      <w:r w:rsidRPr="00225037">
        <w:rPr>
          <w:b w:val="0"/>
          <w:spacing w:val="0"/>
          <w:sz w:val="24"/>
          <w:u w:val="none"/>
        </w:rPr>
        <w:t xml:space="preserve"> отчету о выполнении муниципальной программы</w:t>
      </w:r>
    </w:p>
    <w:p w:rsidR="003D33D8" w:rsidRPr="00225037" w:rsidRDefault="003D33D8" w:rsidP="003D33D8">
      <w:pPr>
        <w:jc w:val="center"/>
        <w:rPr>
          <w:b/>
          <w:sz w:val="24"/>
          <w:szCs w:val="24"/>
        </w:rPr>
      </w:pPr>
      <w:r w:rsidRPr="00225037">
        <w:rPr>
          <w:b/>
          <w:sz w:val="24"/>
          <w:szCs w:val="24"/>
        </w:rPr>
        <w:t>«Стимулирование экономической активности</w:t>
      </w:r>
      <w:r w:rsidR="0008190F">
        <w:rPr>
          <w:b/>
          <w:sz w:val="24"/>
          <w:szCs w:val="24"/>
        </w:rPr>
        <w:t xml:space="preserve"> </w:t>
      </w:r>
      <w:r w:rsidRPr="00225037">
        <w:rPr>
          <w:b/>
          <w:sz w:val="24"/>
          <w:szCs w:val="24"/>
        </w:rPr>
        <w:t>малого и среднего предпринимательства</w:t>
      </w:r>
    </w:p>
    <w:p w:rsidR="002E379B" w:rsidRDefault="003D33D8" w:rsidP="00873A81">
      <w:pPr>
        <w:jc w:val="center"/>
        <w:rPr>
          <w:sz w:val="24"/>
          <w:szCs w:val="24"/>
        </w:rPr>
      </w:pPr>
      <w:proofErr w:type="gramStart"/>
      <w:r w:rsidRPr="00225037">
        <w:rPr>
          <w:b/>
          <w:sz w:val="24"/>
          <w:szCs w:val="24"/>
        </w:rPr>
        <w:t>в</w:t>
      </w:r>
      <w:proofErr w:type="gramEnd"/>
      <w:r w:rsidRPr="00225037">
        <w:rPr>
          <w:b/>
          <w:sz w:val="24"/>
          <w:szCs w:val="24"/>
        </w:rPr>
        <w:t xml:space="preserve"> Сосновоборском городском округе на 2014-2020 годы»</w:t>
      </w:r>
      <w:r w:rsidR="0008190F">
        <w:rPr>
          <w:b/>
          <w:sz w:val="24"/>
          <w:szCs w:val="24"/>
        </w:rPr>
        <w:t xml:space="preserve"> </w:t>
      </w:r>
      <w:r w:rsidR="00B0372F" w:rsidRPr="0008190F">
        <w:rPr>
          <w:sz w:val="24"/>
          <w:szCs w:val="24"/>
          <w:u w:val="single"/>
        </w:rPr>
        <w:t xml:space="preserve">за </w:t>
      </w:r>
      <w:r w:rsidRPr="0008190F">
        <w:rPr>
          <w:sz w:val="24"/>
          <w:szCs w:val="24"/>
          <w:u w:val="single"/>
        </w:rPr>
        <w:t>201</w:t>
      </w:r>
      <w:r w:rsidR="00D524EE" w:rsidRPr="0008190F">
        <w:rPr>
          <w:sz w:val="24"/>
          <w:szCs w:val="24"/>
          <w:u w:val="single"/>
        </w:rPr>
        <w:t>7</w:t>
      </w:r>
      <w:r w:rsidR="00C21854" w:rsidRPr="0008190F">
        <w:rPr>
          <w:sz w:val="24"/>
          <w:szCs w:val="24"/>
          <w:u w:val="single"/>
        </w:rPr>
        <w:t xml:space="preserve"> год</w:t>
      </w:r>
    </w:p>
    <w:p w:rsidR="002E379B" w:rsidRPr="00873A81" w:rsidRDefault="00225037" w:rsidP="00015856">
      <w:pPr>
        <w:spacing w:before="120" w:after="120"/>
        <w:ind w:firstLine="708"/>
        <w:jc w:val="both"/>
        <w:rPr>
          <w:i/>
          <w:color w:val="000000"/>
          <w:sz w:val="24"/>
          <w:szCs w:val="24"/>
        </w:rPr>
      </w:pPr>
      <w:r w:rsidRPr="00873A81">
        <w:rPr>
          <w:b/>
          <w:i/>
          <w:sz w:val="24"/>
          <w:szCs w:val="24"/>
        </w:rPr>
        <w:t xml:space="preserve">Подпрограмма </w:t>
      </w:r>
      <w:r w:rsidR="00015856" w:rsidRPr="00873A81">
        <w:rPr>
          <w:i/>
          <w:color w:val="000000"/>
          <w:sz w:val="24"/>
          <w:szCs w:val="24"/>
        </w:rPr>
        <w:t>«Развитие и поддержка малого и среднего предпринимательства и потребительского рынка на территории Сосновоборского городского округа».</w:t>
      </w:r>
    </w:p>
    <w:p w:rsidR="00B441AE" w:rsidRPr="008265E0" w:rsidRDefault="00B441AE" w:rsidP="009E5F6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265E0">
        <w:rPr>
          <w:sz w:val="24"/>
          <w:szCs w:val="24"/>
        </w:rPr>
        <w:t>В рамках реализации муниципальной программы в 201</w:t>
      </w:r>
      <w:r w:rsidR="00D524EE" w:rsidRPr="008265E0">
        <w:rPr>
          <w:sz w:val="24"/>
          <w:szCs w:val="24"/>
        </w:rPr>
        <w:t>7</w:t>
      </w:r>
      <w:r w:rsidRPr="008265E0">
        <w:rPr>
          <w:sz w:val="24"/>
          <w:szCs w:val="24"/>
        </w:rPr>
        <w:t> год</w:t>
      </w:r>
      <w:r w:rsidR="00C21854">
        <w:rPr>
          <w:sz w:val="24"/>
          <w:szCs w:val="24"/>
        </w:rPr>
        <w:t>у</w:t>
      </w:r>
      <w:r w:rsidRPr="008265E0">
        <w:rPr>
          <w:sz w:val="24"/>
          <w:szCs w:val="24"/>
        </w:rPr>
        <w:t xml:space="preserve"> были проведены следующие мероприятия:</w:t>
      </w:r>
    </w:p>
    <w:p w:rsidR="00457CD2" w:rsidRPr="008265E0" w:rsidRDefault="00457CD2" w:rsidP="00457CD2">
      <w:pPr>
        <w:jc w:val="both"/>
        <w:rPr>
          <w:sz w:val="24"/>
          <w:szCs w:val="24"/>
        </w:rPr>
      </w:pPr>
      <w:r w:rsidRPr="008265E0">
        <w:rPr>
          <w:sz w:val="24"/>
          <w:szCs w:val="24"/>
        </w:rPr>
        <w:t>-</w:t>
      </w:r>
      <w:r w:rsidR="000D118F" w:rsidRPr="008265E0">
        <w:rPr>
          <w:b/>
          <w:sz w:val="24"/>
          <w:szCs w:val="24"/>
        </w:rPr>
        <w:t>МАУК «ГКЦ «Арт-Карусель»</w:t>
      </w:r>
      <w:r w:rsidR="000D118F" w:rsidRPr="008265E0">
        <w:rPr>
          <w:sz w:val="24"/>
          <w:szCs w:val="24"/>
        </w:rPr>
        <w:t xml:space="preserve"> совместно с Сосновоборским муниципальным фондом поддержки малого предпринимательства </w:t>
      </w:r>
      <w:r w:rsidRPr="008265E0">
        <w:rPr>
          <w:sz w:val="24"/>
          <w:szCs w:val="24"/>
        </w:rPr>
        <w:t>организован</w:t>
      </w:r>
      <w:r w:rsidR="009913C2" w:rsidRPr="008265E0">
        <w:rPr>
          <w:sz w:val="24"/>
          <w:szCs w:val="24"/>
        </w:rPr>
        <w:t>а</w:t>
      </w:r>
      <w:r w:rsidR="000D118F" w:rsidRPr="008265E0">
        <w:rPr>
          <w:sz w:val="24"/>
          <w:szCs w:val="24"/>
        </w:rPr>
        <w:t xml:space="preserve"> и проведен</w:t>
      </w:r>
      <w:r w:rsidR="00C21854">
        <w:rPr>
          <w:sz w:val="24"/>
          <w:szCs w:val="24"/>
        </w:rPr>
        <w:t>ы</w:t>
      </w:r>
      <w:r w:rsidRPr="008265E0">
        <w:rPr>
          <w:sz w:val="24"/>
          <w:szCs w:val="24"/>
        </w:rPr>
        <w:t xml:space="preserve"> </w:t>
      </w:r>
      <w:r w:rsidR="00C21854">
        <w:rPr>
          <w:sz w:val="24"/>
          <w:szCs w:val="24"/>
        </w:rPr>
        <w:t>2</w:t>
      </w:r>
      <w:r w:rsidRPr="008265E0">
        <w:rPr>
          <w:sz w:val="24"/>
          <w:szCs w:val="24"/>
        </w:rPr>
        <w:t xml:space="preserve"> </w:t>
      </w:r>
      <w:r w:rsidR="00C21854">
        <w:rPr>
          <w:sz w:val="24"/>
          <w:szCs w:val="24"/>
        </w:rPr>
        <w:t>выставки-ярмарки</w:t>
      </w:r>
      <w:r w:rsidR="009913C2" w:rsidRPr="008265E0">
        <w:rPr>
          <w:sz w:val="24"/>
          <w:szCs w:val="24"/>
        </w:rPr>
        <w:t xml:space="preserve"> «Жар-птица</w:t>
      </w:r>
      <w:proofErr w:type="gramStart"/>
      <w:r w:rsidR="009913C2" w:rsidRPr="008265E0">
        <w:rPr>
          <w:sz w:val="24"/>
          <w:szCs w:val="24"/>
        </w:rPr>
        <w:t>»</w:t>
      </w:r>
      <w:r w:rsidR="000D118F" w:rsidRPr="008265E0">
        <w:rPr>
          <w:sz w:val="24"/>
          <w:szCs w:val="24"/>
        </w:rPr>
        <w:t xml:space="preserve">,  </w:t>
      </w:r>
      <w:r w:rsidR="009913C2" w:rsidRPr="008265E0">
        <w:rPr>
          <w:sz w:val="24"/>
          <w:szCs w:val="24"/>
        </w:rPr>
        <w:t>посвященная</w:t>
      </w:r>
      <w:proofErr w:type="gramEnd"/>
      <w:r w:rsidRPr="008265E0">
        <w:rPr>
          <w:sz w:val="24"/>
          <w:szCs w:val="24"/>
        </w:rPr>
        <w:t xml:space="preserve"> Международному женскому дню 8-е Марта</w:t>
      </w:r>
      <w:r w:rsidR="00C21854">
        <w:rPr>
          <w:sz w:val="24"/>
          <w:szCs w:val="24"/>
        </w:rPr>
        <w:t xml:space="preserve"> и «Зимние фантазии»</w:t>
      </w:r>
      <w:r w:rsidRPr="008265E0">
        <w:rPr>
          <w:sz w:val="24"/>
          <w:szCs w:val="24"/>
        </w:rPr>
        <w:t>;</w:t>
      </w:r>
    </w:p>
    <w:p w:rsidR="008265E0" w:rsidRPr="006B72A2" w:rsidRDefault="008265E0" w:rsidP="006B72A2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004C3">
        <w:rPr>
          <w:sz w:val="24"/>
          <w:szCs w:val="24"/>
        </w:rPr>
        <w:t>праздничный вечер, посвященный Дню российского предпринимателя, кот</w:t>
      </w:r>
      <w:r w:rsidR="006B72A2">
        <w:rPr>
          <w:sz w:val="24"/>
          <w:szCs w:val="24"/>
        </w:rPr>
        <w:t xml:space="preserve">орый состоялся </w:t>
      </w:r>
      <w:r w:rsidR="00B37980">
        <w:rPr>
          <w:sz w:val="24"/>
          <w:szCs w:val="24"/>
        </w:rPr>
        <w:t>26 мая 2017 года;</w:t>
      </w:r>
    </w:p>
    <w:p w:rsidR="00C21854" w:rsidRDefault="006B72A2" w:rsidP="006B72A2">
      <w:pPr>
        <w:jc w:val="both"/>
        <w:rPr>
          <w:sz w:val="24"/>
          <w:szCs w:val="24"/>
        </w:rPr>
      </w:pPr>
      <w:r w:rsidRPr="006B72A2">
        <w:rPr>
          <w:sz w:val="24"/>
          <w:szCs w:val="24"/>
        </w:rPr>
        <w:t xml:space="preserve">-организовано участие в </w:t>
      </w:r>
      <w:proofErr w:type="spellStart"/>
      <w:r w:rsidRPr="006B72A2">
        <w:rPr>
          <w:sz w:val="24"/>
          <w:szCs w:val="24"/>
        </w:rPr>
        <w:t>выставочн</w:t>
      </w:r>
      <w:r>
        <w:rPr>
          <w:sz w:val="24"/>
          <w:szCs w:val="24"/>
        </w:rPr>
        <w:t>о</w:t>
      </w:r>
      <w:proofErr w:type="spellEnd"/>
      <w:r>
        <w:rPr>
          <w:sz w:val="24"/>
          <w:szCs w:val="24"/>
        </w:rPr>
        <w:t>-ярмарочных</w:t>
      </w:r>
      <w:r w:rsidRPr="006B72A2">
        <w:rPr>
          <w:sz w:val="24"/>
          <w:szCs w:val="24"/>
        </w:rPr>
        <w:t xml:space="preserve"> мероприятиях на двух областных праздниках </w:t>
      </w:r>
      <w:proofErr w:type="spellStart"/>
      <w:r w:rsidRPr="006B72A2">
        <w:rPr>
          <w:sz w:val="24"/>
          <w:szCs w:val="24"/>
        </w:rPr>
        <w:t>сосновоборских</w:t>
      </w:r>
      <w:proofErr w:type="spellEnd"/>
      <w:r w:rsidRPr="006B72A2">
        <w:rPr>
          <w:sz w:val="24"/>
          <w:szCs w:val="24"/>
        </w:rPr>
        <w:t xml:space="preserve"> мастеров художественных промыслов (праздник, посвященный годовщине образования Ленинградской области, г. Гатчина; праздник «Тихвинский посад», г. Тихвин)</w:t>
      </w:r>
      <w:r w:rsidR="00B37980">
        <w:rPr>
          <w:sz w:val="24"/>
          <w:szCs w:val="24"/>
        </w:rPr>
        <w:t>;</w:t>
      </w:r>
    </w:p>
    <w:p w:rsidR="006B72A2" w:rsidRPr="006B72A2" w:rsidRDefault="00C21854" w:rsidP="006B72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проведен мастер-класс по </w:t>
      </w:r>
      <w:proofErr w:type="spellStart"/>
      <w:r>
        <w:rPr>
          <w:sz w:val="24"/>
          <w:szCs w:val="24"/>
        </w:rPr>
        <w:t>скрапбукингу</w:t>
      </w:r>
      <w:proofErr w:type="spellEnd"/>
      <w:r w:rsidR="006B72A2" w:rsidRPr="006B72A2">
        <w:rPr>
          <w:sz w:val="24"/>
          <w:szCs w:val="24"/>
        </w:rPr>
        <w:t>.</w:t>
      </w:r>
    </w:p>
    <w:p w:rsidR="000D118F" w:rsidRPr="000004C3" w:rsidRDefault="000D118F" w:rsidP="00873A81">
      <w:pPr>
        <w:ind w:firstLine="708"/>
        <w:jc w:val="both"/>
        <w:rPr>
          <w:b/>
          <w:sz w:val="24"/>
          <w:szCs w:val="24"/>
        </w:rPr>
      </w:pPr>
      <w:r w:rsidRPr="000004C3">
        <w:rPr>
          <w:b/>
          <w:sz w:val="24"/>
          <w:szCs w:val="24"/>
        </w:rPr>
        <w:t>Фондом:</w:t>
      </w:r>
    </w:p>
    <w:p w:rsidR="0041720F" w:rsidRPr="008236D1" w:rsidRDefault="0041720F" w:rsidP="00873A8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004C3">
        <w:rPr>
          <w:sz w:val="24"/>
          <w:szCs w:val="24"/>
        </w:rPr>
        <w:t xml:space="preserve">-оказана </w:t>
      </w:r>
      <w:r w:rsidRPr="008236D1">
        <w:rPr>
          <w:sz w:val="24"/>
          <w:szCs w:val="24"/>
        </w:rPr>
        <w:t xml:space="preserve">организационно-методическая и информационная поддержка субъектам малого предпринимательства и физическим лицам по вопросам организации предпринимательской деятельности. Всего </w:t>
      </w:r>
      <w:r w:rsidR="00837596" w:rsidRPr="008236D1">
        <w:rPr>
          <w:sz w:val="24"/>
          <w:szCs w:val="24"/>
        </w:rPr>
        <w:t>было</w:t>
      </w:r>
      <w:r w:rsidRPr="008236D1">
        <w:rPr>
          <w:sz w:val="24"/>
          <w:szCs w:val="24"/>
        </w:rPr>
        <w:t xml:space="preserve"> </w:t>
      </w:r>
      <w:r w:rsidR="00C44C52" w:rsidRPr="008236D1">
        <w:rPr>
          <w:sz w:val="24"/>
          <w:szCs w:val="24"/>
        </w:rPr>
        <w:t>971</w:t>
      </w:r>
      <w:r w:rsidR="00837596" w:rsidRPr="008236D1">
        <w:rPr>
          <w:sz w:val="24"/>
          <w:szCs w:val="24"/>
        </w:rPr>
        <w:t xml:space="preserve"> обращени</w:t>
      </w:r>
      <w:r w:rsidR="00C44C52" w:rsidRPr="008236D1">
        <w:rPr>
          <w:sz w:val="24"/>
          <w:szCs w:val="24"/>
        </w:rPr>
        <w:t>е</w:t>
      </w:r>
      <w:r w:rsidRPr="008236D1">
        <w:rPr>
          <w:sz w:val="24"/>
          <w:szCs w:val="24"/>
        </w:rPr>
        <w:t>;</w:t>
      </w:r>
    </w:p>
    <w:p w:rsidR="000D118F" w:rsidRPr="008236D1" w:rsidRDefault="000D118F" w:rsidP="00873A8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36D1">
        <w:rPr>
          <w:sz w:val="24"/>
          <w:szCs w:val="24"/>
        </w:rPr>
        <w:t>-проведен</w:t>
      </w:r>
      <w:r w:rsidR="006B72A2" w:rsidRPr="008236D1">
        <w:rPr>
          <w:sz w:val="24"/>
          <w:szCs w:val="24"/>
        </w:rPr>
        <w:t>о 1</w:t>
      </w:r>
      <w:r w:rsidR="00C44C52" w:rsidRPr="008236D1">
        <w:rPr>
          <w:sz w:val="24"/>
          <w:szCs w:val="24"/>
        </w:rPr>
        <w:t>7</w:t>
      </w:r>
      <w:r w:rsidR="00D524EE" w:rsidRPr="008236D1">
        <w:rPr>
          <w:sz w:val="24"/>
          <w:szCs w:val="24"/>
        </w:rPr>
        <w:t xml:space="preserve"> семинар</w:t>
      </w:r>
      <w:r w:rsidR="006B72A2" w:rsidRPr="008236D1">
        <w:rPr>
          <w:sz w:val="24"/>
          <w:szCs w:val="24"/>
        </w:rPr>
        <w:t>ов</w:t>
      </w:r>
      <w:r w:rsidRPr="008236D1">
        <w:rPr>
          <w:sz w:val="24"/>
          <w:szCs w:val="24"/>
        </w:rPr>
        <w:t>;</w:t>
      </w:r>
    </w:p>
    <w:p w:rsidR="00D524EE" w:rsidRPr="008236D1" w:rsidRDefault="006B72A2" w:rsidP="00873A8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36D1">
        <w:rPr>
          <w:sz w:val="24"/>
          <w:szCs w:val="24"/>
        </w:rPr>
        <w:t xml:space="preserve">-выпущено </w:t>
      </w:r>
      <w:r w:rsidR="00C21854" w:rsidRPr="008236D1">
        <w:rPr>
          <w:sz w:val="24"/>
          <w:szCs w:val="24"/>
        </w:rPr>
        <w:t>3</w:t>
      </w:r>
      <w:r w:rsidR="00D524EE" w:rsidRPr="008236D1">
        <w:rPr>
          <w:sz w:val="24"/>
          <w:szCs w:val="24"/>
        </w:rPr>
        <w:t xml:space="preserve"> телепередач</w:t>
      </w:r>
      <w:r w:rsidRPr="008236D1">
        <w:rPr>
          <w:sz w:val="24"/>
          <w:szCs w:val="24"/>
        </w:rPr>
        <w:t>и</w:t>
      </w:r>
      <w:r w:rsidR="00D524EE" w:rsidRPr="008236D1">
        <w:rPr>
          <w:sz w:val="24"/>
          <w:szCs w:val="24"/>
        </w:rPr>
        <w:t xml:space="preserve"> «Дела немалые»;</w:t>
      </w:r>
    </w:p>
    <w:p w:rsidR="0041720F" w:rsidRPr="008236D1" w:rsidRDefault="000D118F" w:rsidP="00873A8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36D1">
        <w:rPr>
          <w:sz w:val="24"/>
          <w:szCs w:val="24"/>
        </w:rPr>
        <w:t xml:space="preserve">-размещены в бизнес-инкубаторах на льготных условиях </w:t>
      </w:r>
      <w:r w:rsidR="000004C3" w:rsidRPr="008236D1">
        <w:rPr>
          <w:sz w:val="24"/>
          <w:szCs w:val="24"/>
        </w:rPr>
        <w:t>1</w:t>
      </w:r>
      <w:r w:rsidR="00C44C52" w:rsidRPr="008236D1">
        <w:rPr>
          <w:sz w:val="24"/>
          <w:szCs w:val="24"/>
        </w:rPr>
        <w:t>4</w:t>
      </w:r>
      <w:r w:rsidRPr="008236D1">
        <w:rPr>
          <w:sz w:val="24"/>
          <w:szCs w:val="24"/>
        </w:rPr>
        <w:t xml:space="preserve"> субъектов малого предпринимател</w:t>
      </w:r>
      <w:r w:rsidR="00A7709A" w:rsidRPr="008236D1">
        <w:rPr>
          <w:sz w:val="24"/>
          <w:szCs w:val="24"/>
        </w:rPr>
        <w:t>ьства и создано 8</w:t>
      </w:r>
      <w:r w:rsidR="00C44C52" w:rsidRPr="008236D1">
        <w:rPr>
          <w:sz w:val="24"/>
          <w:szCs w:val="24"/>
        </w:rPr>
        <w:t>4</w:t>
      </w:r>
      <w:r w:rsidR="009C510E" w:rsidRPr="008236D1">
        <w:rPr>
          <w:sz w:val="24"/>
          <w:szCs w:val="24"/>
        </w:rPr>
        <w:t xml:space="preserve"> рабочих мест</w:t>
      </w:r>
      <w:r w:rsidR="00A7709A" w:rsidRPr="008236D1">
        <w:rPr>
          <w:sz w:val="24"/>
          <w:szCs w:val="24"/>
        </w:rPr>
        <w:t>а</w:t>
      </w:r>
      <w:r w:rsidR="006B72A2" w:rsidRPr="008236D1">
        <w:rPr>
          <w:sz w:val="24"/>
          <w:szCs w:val="24"/>
        </w:rPr>
        <w:t>;</w:t>
      </w:r>
    </w:p>
    <w:p w:rsidR="006B72A2" w:rsidRPr="00D0265B" w:rsidRDefault="00873A81" w:rsidP="00873A81">
      <w:pPr>
        <w:jc w:val="both"/>
        <w:rPr>
          <w:sz w:val="24"/>
          <w:szCs w:val="24"/>
        </w:rPr>
      </w:pPr>
      <w:r w:rsidRPr="008236D1">
        <w:rPr>
          <w:sz w:val="24"/>
          <w:szCs w:val="24"/>
        </w:rPr>
        <w:t>-</w:t>
      </w:r>
      <w:r w:rsidR="006B72A2" w:rsidRPr="008236D1">
        <w:rPr>
          <w:sz w:val="24"/>
          <w:szCs w:val="24"/>
        </w:rPr>
        <w:t xml:space="preserve">со школьниками </w:t>
      </w:r>
      <w:r w:rsidRPr="008236D1">
        <w:rPr>
          <w:sz w:val="24"/>
          <w:szCs w:val="24"/>
        </w:rPr>
        <w:t xml:space="preserve">города </w:t>
      </w:r>
      <w:r w:rsidR="006B72A2" w:rsidRPr="008236D1">
        <w:rPr>
          <w:sz w:val="24"/>
          <w:szCs w:val="24"/>
        </w:rPr>
        <w:t>организованы 3 встречи–экскурсии в бизнес-инкубатор</w:t>
      </w:r>
      <w:r w:rsidR="00F817EB" w:rsidRPr="008236D1">
        <w:rPr>
          <w:sz w:val="24"/>
          <w:szCs w:val="24"/>
        </w:rPr>
        <w:t>е</w:t>
      </w:r>
      <w:r w:rsidR="006B72A2" w:rsidRPr="008236D1">
        <w:rPr>
          <w:sz w:val="24"/>
          <w:szCs w:val="24"/>
        </w:rPr>
        <w:t>.</w:t>
      </w:r>
    </w:p>
    <w:p w:rsidR="006B72A2" w:rsidRPr="00656EC5" w:rsidRDefault="006B72A2" w:rsidP="00873A81">
      <w:pPr>
        <w:ind w:firstLine="708"/>
        <w:jc w:val="both"/>
        <w:rPr>
          <w:sz w:val="24"/>
          <w:szCs w:val="24"/>
        </w:rPr>
      </w:pPr>
      <w:r w:rsidRPr="00D0265B">
        <w:rPr>
          <w:sz w:val="24"/>
          <w:szCs w:val="24"/>
        </w:rPr>
        <w:t>Фонд совместно с представителями</w:t>
      </w:r>
      <w:r>
        <w:rPr>
          <w:sz w:val="24"/>
          <w:szCs w:val="24"/>
        </w:rPr>
        <w:t xml:space="preserve"> администрации города и субъектами малого бизнеса принял активное участие в областном форуме «Энергия возможностей».</w:t>
      </w:r>
    </w:p>
    <w:p w:rsidR="0041720F" w:rsidRDefault="009C510E" w:rsidP="00873A8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3F7FF7">
        <w:rPr>
          <w:sz w:val="24"/>
          <w:szCs w:val="24"/>
        </w:rPr>
        <w:t>В</w:t>
      </w:r>
      <w:r w:rsidR="0075240B" w:rsidRPr="003F7FF7">
        <w:rPr>
          <w:sz w:val="24"/>
          <w:szCs w:val="24"/>
        </w:rPr>
        <w:t xml:space="preserve"> рамках реализации образовательного проекта «Школа молодого предпринимателя» </w:t>
      </w:r>
      <w:r w:rsidR="003F7FF7" w:rsidRPr="003F7FF7">
        <w:rPr>
          <w:sz w:val="24"/>
          <w:szCs w:val="24"/>
        </w:rPr>
        <w:t>в 2016-2017 учебном году о</w:t>
      </w:r>
      <w:r w:rsidR="000D118F" w:rsidRPr="003F7FF7">
        <w:rPr>
          <w:sz w:val="24"/>
          <w:szCs w:val="24"/>
        </w:rPr>
        <w:t xml:space="preserve"> </w:t>
      </w:r>
      <w:r w:rsidR="000D118F" w:rsidRPr="003F7FF7">
        <w:rPr>
          <w:b/>
          <w:sz w:val="24"/>
          <w:szCs w:val="24"/>
        </w:rPr>
        <w:t>Центре информационных технологий</w:t>
      </w:r>
      <w:r w:rsidR="000D118F" w:rsidRPr="003F7FF7">
        <w:rPr>
          <w:sz w:val="24"/>
          <w:szCs w:val="24"/>
        </w:rPr>
        <w:t xml:space="preserve"> </w:t>
      </w:r>
      <w:r w:rsidR="003F7FF7" w:rsidRPr="003F7FF7">
        <w:rPr>
          <w:sz w:val="24"/>
          <w:szCs w:val="24"/>
        </w:rPr>
        <w:t>обучено</w:t>
      </w:r>
      <w:r w:rsidR="004C5091" w:rsidRPr="003F7FF7">
        <w:rPr>
          <w:sz w:val="24"/>
          <w:szCs w:val="24"/>
        </w:rPr>
        <w:t xml:space="preserve"> </w:t>
      </w:r>
      <w:r w:rsidR="00E9571D" w:rsidRPr="003F7FF7">
        <w:rPr>
          <w:sz w:val="24"/>
          <w:szCs w:val="24"/>
        </w:rPr>
        <w:t>4</w:t>
      </w:r>
      <w:r w:rsidR="004C5091" w:rsidRPr="003F7FF7">
        <w:rPr>
          <w:sz w:val="24"/>
          <w:szCs w:val="24"/>
        </w:rPr>
        <w:t>5</w:t>
      </w:r>
      <w:r w:rsidR="0075240B" w:rsidRPr="003F7FF7">
        <w:rPr>
          <w:sz w:val="24"/>
          <w:szCs w:val="24"/>
        </w:rPr>
        <w:t xml:space="preserve"> чел. </w:t>
      </w:r>
      <w:r w:rsidR="006E271F" w:rsidRPr="003F7FF7">
        <w:rPr>
          <w:sz w:val="24"/>
          <w:szCs w:val="24"/>
        </w:rPr>
        <w:t>К</w:t>
      </w:r>
      <w:r w:rsidR="0075240B" w:rsidRPr="003F7FF7">
        <w:rPr>
          <w:sz w:val="24"/>
          <w:szCs w:val="24"/>
        </w:rPr>
        <w:t xml:space="preserve"> участию в массовых мероприятиях привлечено</w:t>
      </w:r>
      <w:r w:rsidR="006E271F" w:rsidRPr="003F7FF7">
        <w:rPr>
          <w:sz w:val="24"/>
          <w:szCs w:val="24"/>
        </w:rPr>
        <w:t xml:space="preserve"> </w:t>
      </w:r>
      <w:r w:rsidR="00C21854">
        <w:rPr>
          <w:sz w:val="24"/>
          <w:szCs w:val="24"/>
        </w:rPr>
        <w:t>455</w:t>
      </w:r>
      <w:r w:rsidR="0075240B" w:rsidRPr="003F7FF7">
        <w:rPr>
          <w:sz w:val="24"/>
          <w:szCs w:val="24"/>
        </w:rPr>
        <w:t xml:space="preserve"> учащихся </w:t>
      </w:r>
      <w:r w:rsidR="00974243" w:rsidRPr="003F7FF7">
        <w:rPr>
          <w:sz w:val="24"/>
          <w:szCs w:val="24"/>
        </w:rPr>
        <w:t xml:space="preserve">образовательных учреждений города. Всего за указанный период проведено </w:t>
      </w:r>
      <w:r w:rsidR="00C21854">
        <w:rPr>
          <w:sz w:val="24"/>
          <w:szCs w:val="24"/>
        </w:rPr>
        <w:t>22</w:t>
      </w:r>
      <w:r w:rsidR="00835DE1" w:rsidRPr="003F7FF7">
        <w:rPr>
          <w:sz w:val="24"/>
          <w:szCs w:val="24"/>
        </w:rPr>
        <w:t xml:space="preserve"> городских</w:t>
      </w:r>
      <w:r w:rsidR="00E9571D" w:rsidRPr="003F7FF7">
        <w:rPr>
          <w:sz w:val="24"/>
          <w:szCs w:val="24"/>
        </w:rPr>
        <w:t xml:space="preserve"> массовых мероприятий</w:t>
      </w:r>
      <w:r w:rsidRPr="003F7FF7">
        <w:rPr>
          <w:sz w:val="24"/>
          <w:szCs w:val="24"/>
        </w:rPr>
        <w:t>.</w:t>
      </w:r>
      <w:r w:rsidR="00885A58">
        <w:rPr>
          <w:sz w:val="24"/>
          <w:szCs w:val="24"/>
        </w:rPr>
        <w:t xml:space="preserve"> </w:t>
      </w:r>
    </w:p>
    <w:p w:rsidR="003B7903" w:rsidRPr="003F7FF7" w:rsidRDefault="003B7903" w:rsidP="00483215">
      <w:pPr>
        <w:jc w:val="both"/>
        <w:rPr>
          <w:sz w:val="24"/>
          <w:szCs w:val="24"/>
        </w:rPr>
      </w:pPr>
      <w:r w:rsidRPr="00EB2BBF">
        <w:rPr>
          <w:sz w:val="24"/>
          <w:szCs w:val="24"/>
        </w:rPr>
        <w:t xml:space="preserve">В новом </w:t>
      </w:r>
      <w:r w:rsidR="00483215">
        <w:rPr>
          <w:sz w:val="24"/>
          <w:szCs w:val="24"/>
        </w:rPr>
        <w:t xml:space="preserve">2017-2018 </w:t>
      </w:r>
      <w:r w:rsidRPr="00EB2BBF">
        <w:rPr>
          <w:sz w:val="24"/>
          <w:szCs w:val="24"/>
        </w:rPr>
        <w:t xml:space="preserve">учебном году в </w:t>
      </w:r>
      <w:r w:rsidR="00D66B01">
        <w:rPr>
          <w:sz w:val="24"/>
          <w:szCs w:val="24"/>
        </w:rPr>
        <w:t>«</w:t>
      </w:r>
      <w:r w:rsidRPr="00EB2BBF">
        <w:rPr>
          <w:sz w:val="24"/>
          <w:szCs w:val="24"/>
        </w:rPr>
        <w:t>Школу молодого предпринима</w:t>
      </w:r>
      <w:r w:rsidR="00483215">
        <w:rPr>
          <w:sz w:val="24"/>
          <w:szCs w:val="24"/>
        </w:rPr>
        <w:t>теля» набрано 74</w:t>
      </w:r>
      <w:r w:rsidRPr="00EB2BBF">
        <w:rPr>
          <w:sz w:val="24"/>
          <w:szCs w:val="24"/>
        </w:rPr>
        <w:t xml:space="preserve"> человек</w:t>
      </w:r>
      <w:r w:rsidR="00483215">
        <w:rPr>
          <w:sz w:val="24"/>
          <w:szCs w:val="24"/>
        </w:rPr>
        <w:t>а</w:t>
      </w:r>
      <w:r w:rsidRPr="00EB2BBF">
        <w:rPr>
          <w:sz w:val="24"/>
          <w:szCs w:val="24"/>
        </w:rPr>
        <w:t xml:space="preserve">. </w:t>
      </w:r>
      <w:r w:rsidR="00483215" w:rsidRPr="00900E37">
        <w:rPr>
          <w:sz w:val="24"/>
          <w:szCs w:val="24"/>
        </w:rPr>
        <w:t>В рамках проекта</w:t>
      </w:r>
      <w:r w:rsidR="00483215">
        <w:rPr>
          <w:sz w:val="24"/>
          <w:szCs w:val="24"/>
        </w:rPr>
        <w:t xml:space="preserve"> в </w:t>
      </w:r>
      <w:r w:rsidR="00483215">
        <w:rPr>
          <w:sz w:val="24"/>
          <w:szCs w:val="24"/>
          <w:lang w:val="en-US"/>
        </w:rPr>
        <w:t>IV</w:t>
      </w:r>
      <w:r w:rsidR="00483215">
        <w:rPr>
          <w:sz w:val="24"/>
          <w:szCs w:val="24"/>
        </w:rPr>
        <w:t xml:space="preserve"> квартале 2017 </w:t>
      </w:r>
      <w:proofErr w:type="gramStart"/>
      <w:r w:rsidR="00483215">
        <w:rPr>
          <w:sz w:val="24"/>
          <w:szCs w:val="24"/>
        </w:rPr>
        <w:t>года</w:t>
      </w:r>
      <w:r w:rsidR="00483215" w:rsidRPr="00900E37">
        <w:rPr>
          <w:sz w:val="24"/>
          <w:szCs w:val="24"/>
        </w:rPr>
        <w:t xml:space="preserve">  </w:t>
      </w:r>
      <w:r w:rsidR="00483215" w:rsidRPr="00BA3656">
        <w:rPr>
          <w:sz w:val="24"/>
          <w:szCs w:val="24"/>
        </w:rPr>
        <w:t>проведено</w:t>
      </w:r>
      <w:proofErr w:type="gramEnd"/>
      <w:r w:rsidR="00483215" w:rsidRPr="00BA3656">
        <w:rPr>
          <w:sz w:val="24"/>
          <w:szCs w:val="24"/>
        </w:rPr>
        <w:t xml:space="preserve"> </w:t>
      </w:r>
      <w:r w:rsidR="00656966">
        <w:rPr>
          <w:sz w:val="24"/>
          <w:szCs w:val="24"/>
        </w:rPr>
        <w:t>8</w:t>
      </w:r>
      <w:r w:rsidR="00483215" w:rsidRPr="00483215">
        <w:rPr>
          <w:sz w:val="24"/>
          <w:szCs w:val="24"/>
        </w:rPr>
        <w:t xml:space="preserve"> мероприятий, в которых приняло участие </w:t>
      </w:r>
      <w:r w:rsidR="00656966">
        <w:rPr>
          <w:sz w:val="24"/>
          <w:szCs w:val="24"/>
        </w:rPr>
        <w:t>22</w:t>
      </w:r>
      <w:r w:rsidR="00483215" w:rsidRPr="00483215">
        <w:rPr>
          <w:sz w:val="24"/>
          <w:szCs w:val="24"/>
        </w:rPr>
        <w:t>2 человека.</w:t>
      </w:r>
    </w:p>
    <w:p w:rsidR="009C510E" w:rsidRPr="003F7FF7" w:rsidRDefault="009C510E" w:rsidP="00873A8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3F7FF7">
        <w:rPr>
          <w:sz w:val="24"/>
          <w:szCs w:val="24"/>
        </w:rPr>
        <w:t xml:space="preserve">В </w:t>
      </w:r>
      <w:r w:rsidRPr="003F7FF7">
        <w:rPr>
          <w:b/>
          <w:sz w:val="24"/>
          <w:szCs w:val="24"/>
        </w:rPr>
        <w:t>отделе экономического развития:</w:t>
      </w:r>
    </w:p>
    <w:p w:rsidR="005B0CF6" w:rsidRPr="003F7FF7" w:rsidRDefault="005B0CF6" w:rsidP="005B0CF6">
      <w:pPr>
        <w:jc w:val="both"/>
        <w:rPr>
          <w:sz w:val="24"/>
          <w:szCs w:val="24"/>
        </w:rPr>
      </w:pPr>
      <w:r w:rsidRPr="003F7FF7">
        <w:rPr>
          <w:sz w:val="24"/>
          <w:szCs w:val="24"/>
        </w:rPr>
        <w:t>-ведется реестр предпринимателей - получателей муниципальной поддержки;</w:t>
      </w:r>
    </w:p>
    <w:p w:rsidR="005B0CF6" w:rsidRPr="008A31D0" w:rsidRDefault="005B0CF6" w:rsidP="005B0CF6">
      <w:pPr>
        <w:jc w:val="both"/>
        <w:rPr>
          <w:sz w:val="24"/>
          <w:szCs w:val="24"/>
        </w:rPr>
      </w:pPr>
      <w:r w:rsidRPr="008A31D0">
        <w:rPr>
          <w:sz w:val="24"/>
          <w:szCs w:val="24"/>
        </w:rPr>
        <w:t xml:space="preserve">-получена и обработана статистическая информация </w:t>
      </w:r>
      <w:proofErr w:type="spellStart"/>
      <w:r w:rsidRPr="008A31D0">
        <w:rPr>
          <w:sz w:val="24"/>
          <w:szCs w:val="24"/>
        </w:rPr>
        <w:t>Петростата</w:t>
      </w:r>
      <w:proofErr w:type="spellEnd"/>
      <w:r w:rsidRPr="008A31D0">
        <w:rPr>
          <w:sz w:val="24"/>
          <w:szCs w:val="24"/>
        </w:rPr>
        <w:t xml:space="preserve"> за 201</w:t>
      </w:r>
      <w:r w:rsidR="00D524EE" w:rsidRPr="008A31D0">
        <w:rPr>
          <w:sz w:val="24"/>
          <w:szCs w:val="24"/>
        </w:rPr>
        <w:t>6</w:t>
      </w:r>
      <w:r w:rsidRPr="008A31D0">
        <w:rPr>
          <w:sz w:val="24"/>
          <w:szCs w:val="24"/>
        </w:rPr>
        <w:t xml:space="preserve"> год</w:t>
      </w:r>
      <w:r w:rsidR="00873A81">
        <w:rPr>
          <w:sz w:val="24"/>
          <w:szCs w:val="24"/>
        </w:rPr>
        <w:t xml:space="preserve">, </w:t>
      </w:r>
      <w:r w:rsidR="00873A81">
        <w:rPr>
          <w:sz w:val="24"/>
          <w:szCs w:val="24"/>
          <w:lang w:val="en-US"/>
        </w:rPr>
        <w:t>I</w:t>
      </w:r>
      <w:r w:rsidR="00873A81">
        <w:rPr>
          <w:sz w:val="24"/>
          <w:szCs w:val="24"/>
        </w:rPr>
        <w:t xml:space="preserve">, </w:t>
      </w:r>
      <w:r w:rsidR="00873A81">
        <w:rPr>
          <w:sz w:val="24"/>
          <w:szCs w:val="24"/>
          <w:lang w:val="en-US"/>
        </w:rPr>
        <w:t>II</w:t>
      </w:r>
      <w:r w:rsidR="00483215">
        <w:rPr>
          <w:sz w:val="24"/>
          <w:szCs w:val="24"/>
        </w:rPr>
        <w:t xml:space="preserve">, </w:t>
      </w:r>
      <w:r w:rsidR="00483215">
        <w:rPr>
          <w:sz w:val="24"/>
          <w:szCs w:val="24"/>
          <w:lang w:val="en-US"/>
        </w:rPr>
        <w:t>III</w:t>
      </w:r>
      <w:r w:rsidR="00483215">
        <w:rPr>
          <w:sz w:val="24"/>
          <w:szCs w:val="24"/>
        </w:rPr>
        <w:t xml:space="preserve"> </w:t>
      </w:r>
      <w:r w:rsidR="00873A81">
        <w:rPr>
          <w:sz w:val="24"/>
          <w:szCs w:val="24"/>
        </w:rPr>
        <w:t>кварталы 2017 года</w:t>
      </w:r>
      <w:r w:rsidRPr="008A31D0">
        <w:rPr>
          <w:sz w:val="24"/>
          <w:szCs w:val="24"/>
        </w:rPr>
        <w:t>;</w:t>
      </w:r>
    </w:p>
    <w:p w:rsidR="005B0CF6" w:rsidRDefault="005B0CF6" w:rsidP="005B0CF6">
      <w:pPr>
        <w:jc w:val="both"/>
        <w:rPr>
          <w:sz w:val="24"/>
          <w:szCs w:val="24"/>
        </w:rPr>
      </w:pPr>
      <w:r w:rsidRPr="008A31D0">
        <w:rPr>
          <w:sz w:val="24"/>
          <w:szCs w:val="24"/>
        </w:rPr>
        <w:t>-проведено</w:t>
      </w:r>
      <w:r w:rsidR="00901FA3" w:rsidRPr="008A31D0">
        <w:rPr>
          <w:sz w:val="24"/>
          <w:szCs w:val="24"/>
        </w:rPr>
        <w:t xml:space="preserve"> </w:t>
      </w:r>
      <w:r w:rsidR="00483215">
        <w:rPr>
          <w:sz w:val="24"/>
          <w:szCs w:val="24"/>
        </w:rPr>
        <w:t>4</w:t>
      </w:r>
      <w:r w:rsidR="008A31D0" w:rsidRPr="008A31D0">
        <w:rPr>
          <w:sz w:val="24"/>
          <w:szCs w:val="24"/>
        </w:rPr>
        <w:t xml:space="preserve"> заседания</w:t>
      </w:r>
      <w:r w:rsidR="00873A81">
        <w:rPr>
          <w:sz w:val="24"/>
          <w:szCs w:val="24"/>
        </w:rPr>
        <w:t xml:space="preserve"> К</w:t>
      </w:r>
      <w:r w:rsidRPr="008A31D0">
        <w:rPr>
          <w:sz w:val="24"/>
          <w:szCs w:val="24"/>
        </w:rPr>
        <w:t>оординационного совета по вопросам развития малого</w:t>
      </w:r>
      <w:r w:rsidR="00873A81">
        <w:rPr>
          <w:sz w:val="24"/>
          <w:szCs w:val="24"/>
        </w:rPr>
        <w:t xml:space="preserve"> и среднего предпринимательства;</w:t>
      </w:r>
    </w:p>
    <w:p w:rsidR="00873A81" w:rsidRDefault="00873A81" w:rsidP="0008190F">
      <w:pPr>
        <w:jc w:val="both"/>
        <w:rPr>
          <w:sz w:val="24"/>
          <w:szCs w:val="24"/>
        </w:rPr>
      </w:pPr>
      <w:r>
        <w:rPr>
          <w:sz w:val="24"/>
          <w:szCs w:val="24"/>
        </w:rPr>
        <w:t>-проведен мониторинг состояния социально-экономического развития малого бизнеса за 2016 год</w:t>
      </w:r>
      <w:r w:rsidR="00483215">
        <w:rPr>
          <w:sz w:val="24"/>
          <w:szCs w:val="24"/>
        </w:rPr>
        <w:t xml:space="preserve"> и </w:t>
      </w:r>
      <w:r w:rsidR="00483215">
        <w:rPr>
          <w:sz w:val="24"/>
          <w:szCs w:val="24"/>
          <w:lang w:val="en-US"/>
        </w:rPr>
        <w:t>I</w:t>
      </w:r>
      <w:r w:rsidR="00483215">
        <w:rPr>
          <w:sz w:val="24"/>
          <w:szCs w:val="24"/>
        </w:rPr>
        <w:t xml:space="preserve"> полугодие 2017 года</w:t>
      </w:r>
      <w:r w:rsidR="0008190F">
        <w:rPr>
          <w:sz w:val="24"/>
          <w:szCs w:val="24"/>
        </w:rPr>
        <w:t>;</w:t>
      </w:r>
    </w:p>
    <w:p w:rsidR="0008190F" w:rsidRPr="0008190F" w:rsidRDefault="0008190F" w:rsidP="005B0CF6">
      <w:pPr>
        <w:jc w:val="both"/>
      </w:pPr>
      <w:r w:rsidRPr="0008190F">
        <w:rPr>
          <w:sz w:val="24"/>
          <w:szCs w:val="24"/>
        </w:rPr>
        <w:t>-по защите прав потребителей всего оказано 143 устных консультаций, составлено 43</w:t>
      </w:r>
      <w:r w:rsidR="008E1081">
        <w:rPr>
          <w:sz w:val="24"/>
          <w:szCs w:val="24"/>
        </w:rPr>
        <w:t> </w:t>
      </w:r>
      <w:r w:rsidRPr="0008190F">
        <w:rPr>
          <w:sz w:val="24"/>
          <w:szCs w:val="24"/>
        </w:rPr>
        <w:t>претензионных письма, 17 исковых заявлений.</w:t>
      </w:r>
    </w:p>
    <w:p w:rsidR="002E379B" w:rsidRPr="00873A81" w:rsidRDefault="00225037" w:rsidP="00015856">
      <w:pPr>
        <w:spacing w:before="120" w:after="120"/>
        <w:ind w:firstLine="708"/>
        <w:jc w:val="both"/>
        <w:rPr>
          <w:i/>
          <w:sz w:val="24"/>
          <w:szCs w:val="24"/>
        </w:rPr>
      </w:pPr>
      <w:r w:rsidRPr="00873A81">
        <w:rPr>
          <w:b/>
          <w:i/>
          <w:sz w:val="24"/>
          <w:szCs w:val="24"/>
        </w:rPr>
        <w:t>Подпрограмма</w:t>
      </w:r>
      <w:r w:rsidR="002E379B" w:rsidRPr="00873A81">
        <w:rPr>
          <w:b/>
          <w:i/>
          <w:sz w:val="24"/>
          <w:szCs w:val="24"/>
        </w:rPr>
        <w:t xml:space="preserve"> </w:t>
      </w:r>
      <w:r w:rsidR="002E379B" w:rsidRPr="00873A81">
        <w:rPr>
          <w:i/>
          <w:color w:val="000000"/>
          <w:sz w:val="24"/>
          <w:szCs w:val="24"/>
        </w:rPr>
        <w:t xml:space="preserve">«Поддержка товаропроизводителей в сфере агропромышленного и рыбохозяйственного </w:t>
      </w:r>
      <w:r w:rsidR="002E379B" w:rsidRPr="00873A81">
        <w:rPr>
          <w:i/>
          <w:sz w:val="24"/>
          <w:szCs w:val="24"/>
        </w:rPr>
        <w:t>комплекса на территории Сосновоборского городского округа»</w:t>
      </w:r>
      <w:r w:rsidR="00015856" w:rsidRPr="00873A81">
        <w:rPr>
          <w:i/>
          <w:sz w:val="24"/>
          <w:szCs w:val="24"/>
        </w:rPr>
        <w:t>.</w:t>
      </w:r>
    </w:p>
    <w:p w:rsidR="00493A85" w:rsidRPr="009E3172" w:rsidRDefault="00873A81" w:rsidP="009E3172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курсы по распределению субсидий не состоялись ввиду отсутствия заявителей. В 2017 году мероприятия по поддержке субъектов малого бизнеса в сфере АПК аннулированы.</w:t>
      </w:r>
      <w:bookmarkStart w:id="1" w:name="_GoBack"/>
      <w:bookmarkEnd w:id="1"/>
    </w:p>
    <w:sectPr w:rsidR="00493A85" w:rsidRPr="009E3172" w:rsidSect="009E3172">
      <w:pgSz w:w="11906" w:h="16838"/>
      <w:pgMar w:top="568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BE4E61"/>
    <w:multiLevelType w:val="hybridMultilevel"/>
    <w:tmpl w:val="3E78D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AF3484"/>
    <w:multiLevelType w:val="hybridMultilevel"/>
    <w:tmpl w:val="5282C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B7475E"/>
    <w:multiLevelType w:val="hybridMultilevel"/>
    <w:tmpl w:val="433A9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D6583"/>
    <w:multiLevelType w:val="hybridMultilevel"/>
    <w:tmpl w:val="F7621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64C"/>
    <w:rsid w:val="000004C3"/>
    <w:rsid w:val="00000665"/>
    <w:rsid w:val="000042E0"/>
    <w:rsid w:val="000046E5"/>
    <w:rsid w:val="00010D3B"/>
    <w:rsid w:val="000141B5"/>
    <w:rsid w:val="00015856"/>
    <w:rsid w:val="00015EF6"/>
    <w:rsid w:val="00020480"/>
    <w:rsid w:val="000407F3"/>
    <w:rsid w:val="00042930"/>
    <w:rsid w:val="00043650"/>
    <w:rsid w:val="00043F2D"/>
    <w:rsid w:val="00065F61"/>
    <w:rsid w:val="0007213B"/>
    <w:rsid w:val="00073915"/>
    <w:rsid w:val="00073D13"/>
    <w:rsid w:val="000805C9"/>
    <w:rsid w:val="0008190F"/>
    <w:rsid w:val="000867A9"/>
    <w:rsid w:val="000875CE"/>
    <w:rsid w:val="00091074"/>
    <w:rsid w:val="00093E36"/>
    <w:rsid w:val="000B3086"/>
    <w:rsid w:val="000B48A4"/>
    <w:rsid w:val="000C62BE"/>
    <w:rsid w:val="000C69E7"/>
    <w:rsid w:val="000D118F"/>
    <w:rsid w:val="000D2165"/>
    <w:rsid w:val="000E3A29"/>
    <w:rsid w:val="000E3D8C"/>
    <w:rsid w:val="000F2A14"/>
    <w:rsid w:val="000F4C31"/>
    <w:rsid w:val="001024ED"/>
    <w:rsid w:val="00111FB9"/>
    <w:rsid w:val="00117366"/>
    <w:rsid w:val="00123337"/>
    <w:rsid w:val="00141D66"/>
    <w:rsid w:val="001477B5"/>
    <w:rsid w:val="001543AE"/>
    <w:rsid w:val="00154887"/>
    <w:rsid w:val="00155C63"/>
    <w:rsid w:val="0016015E"/>
    <w:rsid w:val="0016556E"/>
    <w:rsid w:val="00165957"/>
    <w:rsid w:val="0016597D"/>
    <w:rsid w:val="00167918"/>
    <w:rsid w:val="00167B5B"/>
    <w:rsid w:val="001701AC"/>
    <w:rsid w:val="00176981"/>
    <w:rsid w:val="001828FE"/>
    <w:rsid w:val="0019690C"/>
    <w:rsid w:val="001A0098"/>
    <w:rsid w:val="001A3D6B"/>
    <w:rsid w:val="001B1D66"/>
    <w:rsid w:val="001C1E54"/>
    <w:rsid w:val="001C36AF"/>
    <w:rsid w:val="001C4B28"/>
    <w:rsid w:val="001C6773"/>
    <w:rsid w:val="001D05A0"/>
    <w:rsid w:val="001D09BE"/>
    <w:rsid w:val="001D338D"/>
    <w:rsid w:val="001D5639"/>
    <w:rsid w:val="001E2FF4"/>
    <w:rsid w:val="001E591C"/>
    <w:rsid w:val="00202F66"/>
    <w:rsid w:val="00205B1A"/>
    <w:rsid w:val="0021551D"/>
    <w:rsid w:val="002204F7"/>
    <w:rsid w:val="00225037"/>
    <w:rsid w:val="00226E29"/>
    <w:rsid w:val="00232D5A"/>
    <w:rsid w:val="0023568D"/>
    <w:rsid w:val="0024239C"/>
    <w:rsid w:val="00243D0D"/>
    <w:rsid w:val="00251BAE"/>
    <w:rsid w:val="00252F4C"/>
    <w:rsid w:val="0025458D"/>
    <w:rsid w:val="00256D8F"/>
    <w:rsid w:val="00261FCE"/>
    <w:rsid w:val="00262E90"/>
    <w:rsid w:val="00270E40"/>
    <w:rsid w:val="00271603"/>
    <w:rsid w:val="00273CD0"/>
    <w:rsid w:val="002836F5"/>
    <w:rsid w:val="0029402D"/>
    <w:rsid w:val="002968FD"/>
    <w:rsid w:val="002A0687"/>
    <w:rsid w:val="002A0ADD"/>
    <w:rsid w:val="002A21BA"/>
    <w:rsid w:val="002A2FF0"/>
    <w:rsid w:val="002A5343"/>
    <w:rsid w:val="002A5530"/>
    <w:rsid w:val="002A6579"/>
    <w:rsid w:val="002B02E6"/>
    <w:rsid w:val="002B4837"/>
    <w:rsid w:val="002B5FF5"/>
    <w:rsid w:val="002B742C"/>
    <w:rsid w:val="002E0614"/>
    <w:rsid w:val="002E379B"/>
    <w:rsid w:val="002E3B9A"/>
    <w:rsid w:val="002E5645"/>
    <w:rsid w:val="002E7C93"/>
    <w:rsid w:val="002F3969"/>
    <w:rsid w:val="002F3FB2"/>
    <w:rsid w:val="00306B5A"/>
    <w:rsid w:val="00307B56"/>
    <w:rsid w:val="00312E5A"/>
    <w:rsid w:val="003215A5"/>
    <w:rsid w:val="003248AA"/>
    <w:rsid w:val="0033295A"/>
    <w:rsid w:val="00337B87"/>
    <w:rsid w:val="00337BFC"/>
    <w:rsid w:val="00356CC3"/>
    <w:rsid w:val="00360173"/>
    <w:rsid w:val="00366E74"/>
    <w:rsid w:val="00372E46"/>
    <w:rsid w:val="0037350E"/>
    <w:rsid w:val="00377E11"/>
    <w:rsid w:val="00393904"/>
    <w:rsid w:val="003A14E5"/>
    <w:rsid w:val="003A466A"/>
    <w:rsid w:val="003B2009"/>
    <w:rsid w:val="003B6037"/>
    <w:rsid w:val="003B758B"/>
    <w:rsid w:val="003B7903"/>
    <w:rsid w:val="003C00F5"/>
    <w:rsid w:val="003C1704"/>
    <w:rsid w:val="003C63B2"/>
    <w:rsid w:val="003D33D8"/>
    <w:rsid w:val="003E5D4B"/>
    <w:rsid w:val="003F3B80"/>
    <w:rsid w:val="003F5C7E"/>
    <w:rsid w:val="003F7FF7"/>
    <w:rsid w:val="004070DD"/>
    <w:rsid w:val="00411680"/>
    <w:rsid w:val="0041720F"/>
    <w:rsid w:val="00420D43"/>
    <w:rsid w:val="0042345E"/>
    <w:rsid w:val="00433C74"/>
    <w:rsid w:val="00436265"/>
    <w:rsid w:val="00440208"/>
    <w:rsid w:val="004406CE"/>
    <w:rsid w:val="00441057"/>
    <w:rsid w:val="0044450F"/>
    <w:rsid w:val="0044668B"/>
    <w:rsid w:val="00452A1F"/>
    <w:rsid w:val="004530DE"/>
    <w:rsid w:val="004579EC"/>
    <w:rsid w:val="00457CD2"/>
    <w:rsid w:val="00464888"/>
    <w:rsid w:val="00466560"/>
    <w:rsid w:val="004707F9"/>
    <w:rsid w:val="00473B9C"/>
    <w:rsid w:val="004762DD"/>
    <w:rsid w:val="00483215"/>
    <w:rsid w:val="00484D2E"/>
    <w:rsid w:val="00487C63"/>
    <w:rsid w:val="004911E6"/>
    <w:rsid w:val="00493A85"/>
    <w:rsid w:val="00494CB4"/>
    <w:rsid w:val="004A2846"/>
    <w:rsid w:val="004A78E3"/>
    <w:rsid w:val="004B7165"/>
    <w:rsid w:val="004B77CF"/>
    <w:rsid w:val="004B77E6"/>
    <w:rsid w:val="004C5091"/>
    <w:rsid w:val="004D538D"/>
    <w:rsid w:val="004E692B"/>
    <w:rsid w:val="00507F34"/>
    <w:rsid w:val="00524175"/>
    <w:rsid w:val="00525CD7"/>
    <w:rsid w:val="005271B2"/>
    <w:rsid w:val="00537EE5"/>
    <w:rsid w:val="00540281"/>
    <w:rsid w:val="00541A20"/>
    <w:rsid w:val="00543D13"/>
    <w:rsid w:val="005472E8"/>
    <w:rsid w:val="00552872"/>
    <w:rsid w:val="005636A6"/>
    <w:rsid w:val="00565740"/>
    <w:rsid w:val="00566D76"/>
    <w:rsid w:val="00567249"/>
    <w:rsid w:val="00571B5F"/>
    <w:rsid w:val="0058062B"/>
    <w:rsid w:val="0059529D"/>
    <w:rsid w:val="00595CA2"/>
    <w:rsid w:val="00597C34"/>
    <w:rsid w:val="005B0CF6"/>
    <w:rsid w:val="005B552E"/>
    <w:rsid w:val="005B706A"/>
    <w:rsid w:val="005C6A2F"/>
    <w:rsid w:val="005F5689"/>
    <w:rsid w:val="005F6F45"/>
    <w:rsid w:val="00601844"/>
    <w:rsid w:val="00606537"/>
    <w:rsid w:val="0063124E"/>
    <w:rsid w:val="00631D36"/>
    <w:rsid w:val="00634CBD"/>
    <w:rsid w:val="0063517A"/>
    <w:rsid w:val="00636A3F"/>
    <w:rsid w:val="0064485A"/>
    <w:rsid w:val="00656966"/>
    <w:rsid w:val="006571F0"/>
    <w:rsid w:val="00663CD0"/>
    <w:rsid w:val="00666022"/>
    <w:rsid w:val="0067499D"/>
    <w:rsid w:val="00680125"/>
    <w:rsid w:val="00684EE8"/>
    <w:rsid w:val="00695B2B"/>
    <w:rsid w:val="006A2117"/>
    <w:rsid w:val="006A32CA"/>
    <w:rsid w:val="006A5D77"/>
    <w:rsid w:val="006A61C5"/>
    <w:rsid w:val="006B1821"/>
    <w:rsid w:val="006B255F"/>
    <w:rsid w:val="006B2D6A"/>
    <w:rsid w:val="006B72A2"/>
    <w:rsid w:val="006C681B"/>
    <w:rsid w:val="006D0F35"/>
    <w:rsid w:val="006D7315"/>
    <w:rsid w:val="006E0529"/>
    <w:rsid w:val="006E271F"/>
    <w:rsid w:val="006E4B8C"/>
    <w:rsid w:val="006F6E5A"/>
    <w:rsid w:val="006F7B3B"/>
    <w:rsid w:val="0070242A"/>
    <w:rsid w:val="00707ED1"/>
    <w:rsid w:val="0071236A"/>
    <w:rsid w:val="00721193"/>
    <w:rsid w:val="0074713C"/>
    <w:rsid w:val="0075240B"/>
    <w:rsid w:val="0075289D"/>
    <w:rsid w:val="007609E5"/>
    <w:rsid w:val="0076745F"/>
    <w:rsid w:val="00776548"/>
    <w:rsid w:val="00777D1F"/>
    <w:rsid w:val="00783F4C"/>
    <w:rsid w:val="0079541E"/>
    <w:rsid w:val="007A361A"/>
    <w:rsid w:val="007A6EAA"/>
    <w:rsid w:val="007B183E"/>
    <w:rsid w:val="007B253D"/>
    <w:rsid w:val="007C2758"/>
    <w:rsid w:val="007D5948"/>
    <w:rsid w:val="007D7376"/>
    <w:rsid w:val="007D7B5E"/>
    <w:rsid w:val="007E11D5"/>
    <w:rsid w:val="007E552C"/>
    <w:rsid w:val="007F7FCB"/>
    <w:rsid w:val="008058EF"/>
    <w:rsid w:val="00813EB3"/>
    <w:rsid w:val="00813F0D"/>
    <w:rsid w:val="008236D1"/>
    <w:rsid w:val="008248F2"/>
    <w:rsid w:val="008265E0"/>
    <w:rsid w:val="008348B9"/>
    <w:rsid w:val="00835DE1"/>
    <w:rsid w:val="00837596"/>
    <w:rsid w:val="0084336D"/>
    <w:rsid w:val="00847955"/>
    <w:rsid w:val="00863360"/>
    <w:rsid w:val="008721D3"/>
    <w:rsid w:val="00873A81"/>
    <w:rsid w:val="00876C1E"/>
    <w:rsid w:val="00877BF3"/>
    <w:rsid w:val="00880573"/>
    <w:rsid w:val="00885A58"/>
    <w:rsid w:val="00896053"/>
    <w:rsid w:val="00897C86"/>
    <w:rsid w:val="008A2496"/>
    <w:rsid w:val="008A31D0"/>
    <w:rsid w:val="008A4F0B"/>
    <w:rsid w:val="008A70B4"/>
    <w:rsid w:val="008B1245"/>
    <w:rsid w:val="008B2AFE"/>
    <w:rsid w:val="008B7CFE"/>
    <w:rsid w:val="008C0A2D"/>
    <w:rsid w:val="008C7BEC"/>
    <w:rsid w:val="008D4919"/>
    <w:rsid w:val="008D4FB0"/>
    <w:rsid w:val="008E1081"/>
    <w:rsid w:val="008E2A2C"/>
    <w:rsid w:val="008E2F35"/>
    <w:rsid w:val="008E6FE6"/>
    <w:rsid w:val="008F20A0"/>
    <w:rsid w:val="008F2751"/>
    <w:rsid w:val="008F3F8D"/>
    <w:rsid w:val="00901FA3"/>
    <w:rsid w:val="00906F35"/>
    <w:rsid w:val="0090796F"/>
    <w:rsid w:val="00915354"/>
    <w:rsid w:val="0091563C"/>
    <w:rsid w:val="00915DAE"/>
    <w:rsid w:val="00940102"/>
    <w:rsid w:val="0094234B"/>
    <w:rsid w:val="00953838"/>
    <w:rsid w:val="00953B2D"/>
    <w:rsid w:val="00954326"/>
    <w:rsid w:val="00956BF4"/>
    <w:rsid w:val="00957CAE"/>
    <w:rsid w:val="00964DB1"/>
    <w:rsid w:val="00965341"/>
    <w:rsid w:val="00966F14"/>
    <w:rsid w:val="00967847"/>
    <w:rsid w:val="00974243"/>
    <w:rsid w:val="009809E0"/>
    <w:rsid w:val="009913C2"/>
    <w:rsid w:val="009A146D"/>
    <w:rsid w:val="009A6CCF"/>
    <w:rsid w:val="009B1205"/>
    <w:rsid w:val="009B2779"/>
    <w:rsid w:val="009B2867"/>
    <w:rsid w:val="009C0223"/>
    <w:rsid w:val="009C08FA"/>
    <w:rsid w:val="009C1A62"/>
    <w:rsid w:val="009C510E"/>
    <w:rsid w:val="009C5364"/>
    <w:rsid w:val="009C6E97"/>
    <w:rsid w:val="009D2D89"/>
    <w:rsid w:val="009D525E"/>
    <w:rsid w:val="009E0D70"/>
    <w:rsid w:val="009E2F40"/>
    <w:rsid w:val="009E3172"/>
    <w:rsid w:val="009E5F62"/>
    <w:rsid w:val="009F145F"/>
    <w:rsid w:val="009F53DF"/>
    <w:rsid w:val="009F7DD2"/>
    <w:rsid w:val="00A00A2F"/>
    <w:rsid w:val="00A00F67"/>
    <w:rsid w:val="00A03A5E"/>
    <w:rsid w:val="00A041E2"/>
    <w:rsid w:val="00A05C38"/>
    <w:rsid w:val="00A06832"/>
    <w:rsid w:val="00A1003E"/>
    <w:rsid w:val="00A14349"/>
    <w:rsid w:val="00A14B64"/>
    <w:rsid w:val="00A21DF9"/>
    <w:rsid w:val="00A35D0B"/>
    <w:rsid w:val="00A36767"/>
    <w:rsid w:val="00A405F2"/>
    <w:rsid w:val="00A428BA"/>
    <w:rsid w:val="00A42F57"/>
    <w:rsid w:val="00A43301"/>
    <w:rsid w:val="00A44586"/>
    <w:rsid w:val="00A534FA"/>
    <w:rsid w:val="00A5447E"/>
    <w:rsid w:val="00A64935"/>
    <w:rsid w:val="00A71428"/>
    <w:rsid w:val="00A739BE"/>
    <w:rsid w:val="00A75C41"/>
    <w:rsid w:val="00A7709A"/>
    <w:rsid w:val="00A80027"/>
    <w:rsid w:val="00A86998"/>
    <w:rsid w:val="00A93495"/>
    <w:rsid w:val="00A9377A"/>
    <w:rsid w:val="00A95FD4"/>
    <w:rsid w:val="00A96E8B"/>
    <w:rsid w:val="00AB31DF"/>
    <w:rsid w:val="00AB6EE5"/>
    <w:rsid w:val="00AE67B3"/>
    <w:rsid w:val="00AF5FC2"/>
    <w:rsid w:val="00B0372F"/>
    <w:rsid w:val="00B04B06"/>
    <w:rsid w:val="00B10B60"/>
    <w:rsid w:val="00B1364C"/>
    <w:rsid w:val="00B140CF"/>
    <w:rsid w:val="00B16F50"/>
    <w:rsid w:val="00B21732"/>
    <w:rsid w:val="00B302C1"/>
    <w:rsid w:val="00B34026"/>
    <w:rsid w:val="00B34F04"/>
    <w:rsid w:val="00B37980"/>
    <w:rsid w:val="00B37A18"/>
    <w:rsid w:val="00B43462"/>
    <w:rsid w:val="00B441AE"/>
    <w:rsid w:val="00B45107"/>
    <w:rsid w:val="00B45E9C"/>
    <w:rsid w:val="00B52033"/>
    <w:rsid w:val="00B55FC5"/>
    <w:rsid w:val="00B56B45"/>
    <w:rsid w:val="00B72185"/>
    <w:rsid w:val="00B72898"/>
    <w:rsid w:val="00B777AD"/>
    <w:rsid w:val="00B77F7A"/>
    <w:rsid w:val="00BA2FC4"/>
    <w:rsid w:val="00BA49E5"/>
    <w:rsid w:val="00BA769B"/>
    <w:rsid w:val="00BC0EB0"/>
    <w:rsid w:val="00BC1F9A"/>
    <w:rsid w:val="00BC6A38"/>
    <w:rsid w:val="00BD27F9"/>
    <w:rsid w:val="00BE1B86"/>
    <w:rsid w:val="00BE7658"/>
    <w:rsid w:val="00BE791D"/>
    <w:rsid w:val="00BF520A"/>
    <w:rsid w:val="00BF53EF"/>
    <w:rsid w:val="00BF6DD5"/>
    <w:rsid w:val="00C11642"/>
    <w:rsid w:val="00C11BDA"/>
    <w:rsid w:val="00C14186"/>
    <w:rsid w:val="00C175DE"/>
    <w:rsid w:val="00C20DBC"/>
    <w:rsid w:val="00C21854"/>
    <w:rsid w:val="00C308FF"/>
    <w:rsid w:val="00C35C6D"/>
    <w:rsid w:val="00C44C52"/>
    <w:rsid w:val="00C46A60"/>
    <w:rsid w:val="00C522E6"/>
    <w:rsid w:val="00C54623"/>
    <w:rsid w:val="00C55F3B"/>
    <w:rsid w:val="00C704E7"/>
    <w:rsid w:val="00C70BE4"/>
    <w:rsid w:val="00C76764"/>
    <w:rsid w:val="00C8035F"/>
    <w:rsid w:val="00C814FE"/>
    <w:rsid w:val="00C83ABB"/>
    <w:rsid w:val="00C8787B"/>
    <w:rsid w:val="00C910E8"/>
    <w:rsid w:val="00C9487B"/>
    <w:rsid w:val="00C9794A"/>
    <w:rsid w:val="00CA2623"/>
    <w:rsid w:val="00CA31ED"/>
    <w:rsid w:val="00CB6782"/>
    <w:rsid w:val="00CC4236"/>
    <w:rsid w:val="00CC796E"/>
    <w:rsid w:val="00CD08D5"/>
    <w:rsid w:val="00CD1A5D"/>
    <w:rsid w:val="00CD4DF6"/>
    <w:rsid w:val="00CD6AFF"/>
    <w:rsid w:val="00CE01B1"/>
    <w:rsid w:val="00CE13D4"/>
    <w:rsid w:val="00CE32CE"/>
    <w:rsid w:val="00CE3A8A"/>
    <w:rsid w:val="00CE41CE"/>
    <w:rsid w:val="00CF0936"/>
    <w:rsid w:val="00CF5EA8"/>
    <w:rsid w:val="00D0016E"/>
    <w:rsid w:val="00D01878"/>
    <w:rsid w:val="00D020D5"/>
    <w:rsid w:val="00D04367"/>
    <w:rsid w:val="00D20647"/>
    <w:rsid w:val="00D21740"/>
    <w:rsid w:val="00D2187D"/>
    <w:rsid w:val="00D21F95"/>
    <w:rsid w:val="00D26405"/>
    <w:rsid w:val="00D32CFC"/>
    <w:rsid w:val="00D40DE1"/>
    <w:rsid w:val="00D41C17"/>
    <w:rsid w:val="00D42DE9"/>
    <w:rsid w:val="00D51E77"/>
    <w:rsid w:val="00D524EE"/>
    <w:rsid w:val="00D6131E"/>
    <w:rsid w:val="00D63116"/>
    <w:rsid w:val="00D66B01"/>
    <w:rsid w:val="00D7216D"/>
    <w:rsid w:val="00D7271B"/>
    <w:rsid w:val="00D736B7"/>
    <w:rsid w:val="00D801F3"/>
    <w:rsid w:val="00D82215"/>
    <w:rsid w:val="00D8672B"/>
    <w:rsid w:val="00DA438F"/>
    <w:rsid w:val="00DA558B"/>
    <w:rsid w:val="00DA79A9"/>
    <w:rsid w:val="00DB1DB0"/>
    <w:rsid w:val="00DB3796"/>
    <w:rsid w:val="00DC6BDF"/>
    <w:rsid w:val="00DD0217"/>
    <w:rsid w:val="00DE7D1E"/>
    <w:rsid w:val="00DF7509"/>
    <w:rsid w:val="00E00911"/>
    <w:rsid w:val="00E04D69"/>
    <w:rsid w:val="00E059CD"/>
    <w:rsid w:val="00E11655"/>
    <w:rsid w:val="00E219A3"/>
    <w:rsid w:val="00E2325D"/>
    <w:rsid w:val="00E25275"/>
    <w:rsid w:val="00E43544"/>
    <w:rsid w:val="00E44572"/>
    <w:rsid w:val="00E5108C"/>
    <w:rsid w:val="00E57197"/>
    <w:rsid w:val="00E622B1"/>
    <w:rsid w:val="00E62E52"/>
    <w:rsid w:val="00E64B7E"/>
    <w:rsid w:val="00E744D2"/>
    <w:rsid w:val="00E74A37"/>
    <w:rsid w:val="00E83AB1"/>
    <w:rsid w:val="00E86503"/>
    <w:rsid w:val="00E9041F"/>
    <w:rsid w:val="00E90B90"/>
    <w:rsid w:val="00E956EE"/>
    <w:rsid w:val="00E9571D"/>
    <w:rsid w:val="00EB0DD1"/>
    <w:rsid w:val="00EB4ADB"/>
    <w:rsid w:val="00EC423E"/>
    <w:rsid w:val="00EC4ED3"/>
    <w:rsid w:val="00EC6CC7"/>
    <w:rsid w:val="00ED2740"/>
    <w:rsid w:val="00ED5216"/>
    <w:rsid w:val="00ED6448"/>
    <w:rsid w:val="00ED7C84"/>
    <w:rsid w:val="00EE112A"/>
    <w:rsid w:val="00EE42D2"/>
    <w:rsid w:val="00EE6652"/>
    <w:rsid w:val="00EF33DF"/>
    <w:rsid w:val="00F10073"/>
    <w:rsid w:val="00F10722"/>
    <w:rsid w:val="00F16E39"/>
    <w:rsid w:val="00F30D9C"/>
    <w:rsid w:val="00F36E56"/>
    <w:rsid w:val="00F37AA0"/>
    <w:rsid w:val="00F5677E"/>
    <w:rsid w:val="00F578F3"/>
    <w:rsid w:val="00F6632A"/>
    <w:rsid w:val="00F70E1B"/>
    <w:rsid w:val="00F74DD5"/>
    <w:rsid w:val="00F76CEA"/>
    <w:rsid w:val="00F817EB"/>
    <w:rsid w:val="00F81C4F"/>
    <w:rsid w:val="00F877C1"/>
    <w:rsid w:val="00F916CE"/>
    <w:rsid w:val="00F96E18"/>
    <w:rsid w:val="00FA1485"/>
    <w:rsid w:val="00FA6A45"/>
    <w:rsid w:val="00FD4F47"/>
    <w:rsid w:val="00FD6CA3"/>
    <w:rsid w:val="00FE44B2"/>
    <w:rsid w:val="00FE5F10"/>
    <w:rsid w:val="00FE6C54"/>
    <w:rsid w:val="00FE719B"/>
    <w:rsid w:val="00FE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FA60B4-52AD-4229-9AB2-F0405D99D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6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01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4E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3D33D8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136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136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lock Text"/>
    <w:basedOn w:val="a"/>
    <w:rsid w:val="00466560"/>
    <w:pPr>
      <w:ind w:left="142" w:right="-255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3D33D8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40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EC4ED3"/>
    <w:pPr>
      <w:ind w:left="720"/>
      <w:contextualSpacing/>
    </w:pPr>
  </w:style>
  <w:style w:type="paragraph" w:customStyle="1" w:styleId="1">
    <w:name w:val="Обычный1"/>
    <w:rsid w:val="00EC4ED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5">
    <w:name w:val="Plain Text"/>
    <w:basedOn w:val="a"/>
    <w:link w:val="a6"/>
    <w:uiPriority w:val="99"/>
    <w:rsid w:val="00EC4ED3"/>
    <w:rPr>
      <w:rFonts w:ascii="Courier New" w:hAnsi="Courier New"/>
    </w:rPr>
  </w:style>
  <w:style w:type="character" w:customStyle="1" w:styleId="a6">
    <w:name w:val="Текст Знак"/>
    <w:basedOn w:val="a0"/>
    <w:link w:val="a5"/>
    <w:uiPriority w:val="99"/>
    <w:rsid w:val="00EC4ED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C4ED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22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22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1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5DA3D-36C4-4800-A52B-D80750C2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8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9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-Чистякова И.В.</dc:creator>
  <cp:lastModifiedBy>Отдел Экономики-Булатова Т.Е.</cp:lastModifiedBy>
  <cp:revision>3</cp:revision>
  <cp:lastPrinted>2018-01-15T13:55:00Z</cp:lastPrinted>
  <dcterms:created xsi:type="dcterms:W3CDTF">2018-01-16T12:01:00Z</dcterms:created>
  <dcterms:modified xsi:type="dcterms:W3CDTF">2018-01-16T12:02:00Z</dcterms:modified>
</cp:coreProperties>
</file>